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FA" w:rsidRDefault="008A6EFA" w:rsidP="008A6E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728BB" w:rsidRPr="00497186" w:rsidRDefault="0077644C" w:rsidP="00C728BB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ven</w:t>
      </w:r>
      <w:r w:rsidR="00C728BB" w:rsidRPr="00497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etencies of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inical Experience</w:t>
      </w:r>
      <w:r w:rsidR="00C728BB" w:rsidRPr="00497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B3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Data-</w:t>
      </w:r>
      <w:r w:rsidR="00275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ll</w:t>
      </w:r>
      <w:r w:rsidR="00C72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28BB" w:rsidRPr="004971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40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B3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05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aduate </w:t>
      </w:r>
      <w:r w:rsidR="000B3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U </w:t>
      </w:r>
      <w:r w:rsidR="00005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B3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)</w:t>
      </w:r>
    </w:p>
    <w:p w:rsidR="00C728BB" w:rsidRDefault="00C728BB" w:rsidP="00C728BB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21DF" w:rsidRDefault="00C821DF" w:rsidP="00C821DF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criptive statistics were conducted for each of the 7 competencies of the clinical data. The results show that on average the teacher candidates were rated close to proficient on all 7 competencies. The mean of each item was provided in the table as follows.</w:t>
      </w:r>
    </w:p>
    <w:p w:rsidR="00C821DF" w:rsidRDefault="00C821DF" w:rsidP="00C821DF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21DF" w:rsidRDefault="00C821DF" w:rsidP="00C821DF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l competencies are scored on a three-point scale, ranging from “not proficient” to “proficient.”</w:t>
      </w:r>
    </w:p>
    <w:p w:rsidR="00C821DF" w:rsidRDefault="00C821DF" w:rsidP="00C821DF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21DF" w:rsidRDefault="00C821DF" w:rsidP="00C821DF">
      <w:pPr>
        <w:widowControl w:val="0"/>
        <w:tabs>
          <w:tab w:val="center" w:pos="20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64948">
        <w:rPr>
          <w:rFonts w:ascii="Arial" w:hAnsi="Arial" w:cs="Arial"/>
          <w:color w:val="000000"/>
          <w:sz w:val="18"/>
          <w:szCs w:val="18"/>
        </w:rPr>
        <w:t xml:space="preserve">Not Proficient (1)    </w:t>
      </w:r>
      <w:r>
        <w:rPr>
          <w:rFonts w:ascii="Arial" w:hAnsi="Arial" w:cs="Arial"/>
          <w:color w:val="000000"/>
          <w:sz w:val="18"/>
          <w:szCs w:val="18"/>
        </w:rPr>
        <w:t>Developing</w:t>
      </w:r>
      <w:r w:rsidRPr="00C64948">
        <w:rPr>
          <w:rFonts w:ascii="Arial" w:hAnsi="Arial" w:cs="Arial"/>
          <w:color w:val="000000"/>
          <w:sz w:val="18"/>
          <w:szCs w:val="18"/>
        </w:rPr>
        <w:t xml:space="preserve"> Proficiency (2)    Proficient (3)    </w:t>
      </w:r>
    </w:p>
    <w:p w:rsidR="00C821DF" w:rsidRDefault="00C821DF" w:rsidP="00C821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7644C" w:rsidRDefault="0077644C" w:rsidP="0077644C">
      <w:pPr>
        <w:widowControl w:val="0"/>
        <w:tabs>
          <w:tab w:val="center" w:pos="2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</w:p>
    <w:tbl>
      <w:tblPr>
        <w:tblStyle w:val="TableGrid"/>
        <w:tblW w:w="8478" w:type="dxa"/>
        <w:tblLayout w:type="fixed"/>
        <w:tblLook w:val="0000" w:firstRow="0" w:lastRow="0" w:firstColumn="0" w:lastColumn="0" w:noHBand="0" w:noVBand="0"/>
      </w:tblPr>
      <w:tblGrid>
        <w:gridCol w:w="5148"/>
        <w:gridCol w:w="810"/>
        <w:gridCol w:w="900"/>
        <w:gridCol w:w="720"/>
        <w:gridCol w:w="900"/>
      </w:tblGrid>
      <w:tr w:rsidR="00367DCD" w:rsidTr="000B313F">
        <w:trPr>
          <w:trHeight w:val="273"/>
        </w:trPr>
        <w:tc>
          <w:tcPr>
            <w:tcW w:w="5148" w:type="dxa"/>
          </w:tcPr>
          <w:p w:rsidR="00367DCD" w:rsidRDefault="00367DCD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72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</w:tr>
      <w:tr w:rsidR="00367DCD" w:rsidTr="000B313F">
        <w:trPr>
          <w:trHeight w:val="737"/>
        </w:trPr>
        <w:tc>
          <w:tcPr>
            <w:tcW w:w="5148" w:type="dxa"/>
          </w:tcPr>
          <w:p w:rsidR="00367DCD" w:rsidRDefault="00367DCD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 Creating a class climate that is responsive to and respectful of the learning needs of students with diverse backgrounds, interests and performance levels. [Supports and contributes to the learning environment]PTC: 1A, 1BDIV: 5.1</w:t>
            </w:r>
          </w:p>
        </w:tc>
        <w:tc>
          <w:tcPr>
            <w:tcW w:w="81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7</w:t>
            </w:r>
          </w:p>
        </w:tc>
      </w:tr>
      <w:tr w:rsidR="00367DCD" w:rsidTr="000B313F">
        <w:trPr>
          <w:trHeight w:val="548"/>
        </w:trPr>
        <w:tc>
          <w:tcPr>
            <w:tcW w:w="5148" w:type="dxa"/>
          </w:tcPr>
          <w:p w:rsidR="00367DCD" w:rsidRDefault="00367DCD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. Fostering appropriate standards of behavior that support a productive learning environment for all students.PTC: 3A, 3B, 3DPDK: 2.1, 2.2DIV: 5.1</w:t>
            </w:r>
          </w:p>
        </w:tc>
        <w:tc>
          <w:tcPr>
            <w:tcW w:w="81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8</w:t>
            </w:r>
          </w:p>
        </w:tc>
      </w:tr>
      <w:tr w:rsidR="00367DCD" w:rsidTr="000B313F">
        <w:trPr>
          <w:trHeight w:val="512"/>
        </w:trPr>
        <w:tc>
          <w:tcPr>
            <w:tcW w:w="5148" w:type="dxa"/>
          </w:tcPr>
          <w:p w:rsidR="00367DCD" w:rsidRDefault="00367DCD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. Selecting appropriate assessment strategies to monitor ongoing student progress.PTC: 4CPDK: 2.4INT: 3.2</w:t>
            </w:r>
          </w:p>
        </w:tc>
        <w:tc>
          <w:tcPr>
            <w:tcW w:w="81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8</w:t>
            </w:r>
          </w:p>
        </w:tc>
      </w:tr>
      <w:tr w:rsidR="00367DCD" w:rsidTr="000B313F">
        <w:trPr>
          <w:trHeight w:val="548"/>
        </w:trPr>
        <w:tc>
          <w:tcPr>
            <w:tcW w:w="5148" w:type="dxa"/>
          </w:tcPr>
          <w:p w:rsidR="00367DCD" w:rsidRDefault="00367DCD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. Providing meaningful, appropriate and specific feedback to students during instruction to improve their performance.PTC: 2EPDK: 2.4</w:t>
            </w:r>
          </w:p>
        </w:tc>
        <w:tc>
          <w:tcPr>
            <w:tcW w:w="81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6</w:t>
            </w:r>
          </w:p>
        </w:tc>
      </w:tr>
      <w:tr w:rsidR="00367DCD" w:rsidTr="000B313F">
        <w:trPr>
          <w:trHeight w:val="782"/>
        </w:trPr>
        <w:tc>
          <w:tcPr>
            <w:tcW w:w="5148" w:type="dxa"/>
          </w:tcPr>
          <w:p w:rsidR="00367DCD" w:rsidRDefault="00367DCD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 Continually engaging in reflection, self-evaluation and professional development to enhance their understandings of content, pedagogical skills, resources and the impact of their actions on student learning.PTC: 5EPRF: 6.1</w:t>
            </w:r>
          </w:p>
        </w:tc>
        <w:tc>
          <w:tcPr>
            <w:tcW w:w="81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9</w:t>
            </w:r>
          </w:p>
        </w:tc>
      </w:tr>
      <w:tr w:rsidR="00367DCD" w:rsidTr="000B313F">
        <w:trPr>
          <w:trHeight w:val="548"/>
        </w:trPr>
        <w:tc>
          <w:tcPr>
            <w:tcW w:w="5148" w:type="dxa"/>
          </w:tcPr>
          <w:p w:rsidR="00367DCD" w:rsidRDefault="00367DCD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 &amp; 6.4 Collaborating with colleagues to examine instructional strategies and curricula [to support student learning].PTC: 5BPRF: 6.1</w:t>
            </w:r>
          </w:p>
        </w:tc>
        <w:tc>
          <w:tcPr>
            <w:tcW w:w="81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9</w:t>
            </w:r>
          </w:p>
        </w:tc>
      </w:tr>
      <w:tr w:rsidR="00367DCD" w:rsidTr="000B313F">
        <w:trPr>
          <w:trHeight w:val="602"/>
        </w:trPr>
        <w:tc>
          <w:tcPr>
            <w:tcW w:w="5148" w:type="dxa"/>
          </w:tcPr>
          <w:p w:rsidR="00367DCD" w:rsidRDefault="00367DCD" w:rsidP="000F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 Conducting themselves as professionals in accordance with the Connecticut’s Code of Professional Responsibility for Educators.PTC: 5A-5EPRF: 6.1</w:t>
            </w:r>
          </w:p>
        </w:tc>
        <w:tc>
          <w:tcPr>
            <w:tcW w:w="81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367DCD" w:rsidRDefault="00367DCD" w:rsidP="00353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8</w:t>
            </w:r>
          </w:p>
        </w:tc>
      </w:tr>
    </w:tbl>
    <w:p w:rsidR="00467589" w:rsidRDefault="00467589" w:rsidP="00467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te: The N varies due to missing data.</w:t>
      </w:r>
    </w:p>
    <w:p w:rsidR="00CA6600" w:rsidRDefault="00CA6600" w:rsidP="00CA66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A6600" w:rsidRDefault="00CA6600" w:rsidP="00CA66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A6600" w:rsidRPr="003F4B59" w:rsidRDefault="00CA6600" w:rsidP="00CA6600">
      <w:pPr>
        <w:rPr>
          <w:szCs w:val="20"/>
        </w:rPr>
      </w:pPr>
    </w:p>
    <w:p w:rsidR="00AA541E" w:rsidRDefault="00AA541E" w:rsidP="00AA541E"/>
    <w:p w:rsidR="007D5D21" w:rsidRDefault="007D5D21"/>
    <w:sectPr w:rsidR="007D5D21" w:rsidSect="00974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FE" w:rsidRDefault="008673FE" w:rsidP="00D12BBF">
      <w:pPr>
        <w:spacing w:after="0" w:line="240" w:lineRule="auto"/>
      </w:pPr>
      <w:r>
        <w:separator/>
      </w:r>
    </w:p>
  </w:endnote>
  <w:endnote w:type="continuationSeparator" w:id="0">
    <w:p w:rsidR="008673FE" w:rsidRDefault="008673FE" w:rsidP="00D1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F" w:rsidRDefault="00D12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919936"/>
      <w:docPartObj>
        <w:docPartGallery w:val="Page Numbers (Bottom of Page)"/>
        <w:docPartUnique/>
      </w:docPartObj>
    </w:sdtPr>
    <w:sdtEndPr/>
    <w:sdtContent>
      <w:p w:rsidR="00D12BBF" w:rsidRDefault="00C82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C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BBF" w:rsidRDefault="00D12B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F" w:rsidRDefault="00D12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FE" w:rsidRDefault="008673FE" w:rsidP="00D12BBF">
      <w:pPr>
        <w:spacing w:after="0" w:line="240" w:lineRule="auto"/>
      </w:pPr>
      <w:r>
        <w:separator/>
      </w:r>
    </w:p>
  </w:footnote>
  <w:footnote w:type="continuationSeparator" w:id="0">
    <w:p w:rsidR="008673FE" w:rsidRDefault="008673FE" w:rsidP="00D1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F" w:rsidRDefault="00D12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F" w:rsidRDefault="00D12B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BF" w:rsidRDefault="00D12B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1E"/>
    <w:rsid w:val="00000189"/>
    <w:rsid w:val="000012F8"/>
    <w:rsid w:val="0000137F"/>
    <w:rsid w:val="000014FC"/>
    <w:rsid w:val="0000169C"/>
    <w:rsid w:val="00001B11"/>
    <w:rsid w:val="00001DA5"/>
    <w:rsid w:val="0000256D"/>
    <w:rsid w:val="00002863"/>
    <w:rsid w:val="00002925"/>
    <w:rsid w:val="00003034"/>
    <w:rsid w:val="000030F9"/>
    <w:rsid w:val="00003387"/>
    <w:rsid w:val="00003805"/>
    <w:rsid w:val="000045B1"/>
    <w:rsid w:val="00004FBC"/>
    <w:rsid w:val="00005182"/>
    <w:rsid w:val="00005214"/>
    <w:rsid w:val="000056D5"/>
    <w:rsid w:val="000059AB"/>
    <w:rsid w:val="00005CF2"/>
    <w:rsid w:val="00005E72"/>
    <w:rsid w:val="00006181"/>
    <w:rsid w:val="00006419"/>
    <w:rsid w:val="000064F4"/>
    <w:rsid w:val="000065C0"/>
    <w:rsid w:val="00006963"/>
    <w:rsid w:val="00006B66"/>
    <w:rsid w:val="0000717A"/>
    <w:rsid w:val="00007654"/>
    <w:rsid w:val="000077FE"/>
    <w:rsid w:val="00007E62"/>
    <w:rsid w:val="00010505"/>
    <w:rsid w:val="00010C51"/>
    <w:rsid w:val="00011037"/>
    <w:rsid w:val="00011D22"/>
    <w:rsid w:val="00012592"/>
    <w:rsid w:val="00012D13"/>
    <w:rsid w:val="00012F46"/>
    <w:rsid w:val="000131FB"/>
    <w:rsid w:val="00013AA0"/>
    <w:rsid w:val="00014018"/>
    <w:rsid w:val="00015097"/>
    <w:rsid w:val="000151A7"/>
    <w:rsid w:val="0001576E"/>
    <w:rsid w:val="0001598E"/>
    <w:rsid w:val="00015CCF"/>
    <w:rsid w:val="0001605D"/>
    <w:rsid w:val="0001646C"/>
    <w:rsid w:val="000165D4"/>
    <w:rsid w:val="0001691B"/>
    <w:rsid w:val="00016E27"/>
    <w:rsid w:val="00017342"/>
    <w:rsid w:val="000178F8"/>
    <w:rsid w:val="00017C04"/>
    <w:rsid w:val="000209F4"/>
    <w:rsid w:val="000213F8"/>
    <w:rsid w:val="00021523"/>
    <w:rsid w:val="000215A9"/>
    <w:rsid w:val="00021686"/>
    <w:rsid w:val="0002174D"/>
    <w:rsid w:val="00021C3D"/>
    <w:rsid w:val="0002216D"/>
    <w:rsid w:val="00022339"/>
    <w:rsid w:val="00022675"/>
    <w:rsid w:val="000228B6"/>
    <w:rsid w:val="00022E8B"/>
    <w:rsid w:val="00022FB3"/>
    <w:rsid w:val="0002315D"/>
    <w:rsid w:val="00023224"/>
    <w:rsid w:val="000236ED"/>
    <w:rsid w:val="00023AA7"/>
    <w:rsid w:val="00023C0D"/>
    <w:rsid w:val="000243E8"/>
    <w:rsid w:val="000247A1"/>
    <w:rsid w:val="0002490A"/>
    <w:rsid w:val="0002493B"/>
    <w:rsid w:val="00024A01"/>
    <w:rsid w:val="00025545"/>
    <w:rsid w:val="000255E1"/>
    <w:rsid w:val="00025914"/>
    <w:rsid w:val="0002597E"/>
    <w:rsid w:val="00025A9B"/>
    <w:rsid w:val="00025D83"/>
    <w:rsid w:val="00025DB2"/>
    <w:rsid w:val="0002607A"/>
    <w:rsid w:val="0002679D"/>
    <w:rsid w:val="00026CFC"/>
    <w:rsid w:val="00026D92"/>
    <w:rsid w:val="0002728B"/>
    <w:rsid w:val="00027366"/>
    <w:rsid w:val="0002767B"/>
    <w:rsid w:val="00027745"/>
    <w:rsid w:val="00030902"/>
    <w:rsid w:val="00030A99"/>
    <w:rsid w:val="00030C7C"/>
    <w:rsid w:val="00030E86"/>
    <w:rsid w:val="00030F34"/>
    <w:rsid w:val="000310E6"/>
    <w:rsid w:val="0003146C"/>
    <w:rsid w:val="0003194B"/>
    <w:rsid w:val="000319F4"/>
    <w:rsid w:val="00031A21"/>
    <w:rsid w:val="00032AFD"/>
    <w:rsid w:val="00032B82"/>
    <w:rsid w:val="0003349D"/>
    <w:rsid w:val="00033535"/>
    <w:rsid w:val="00033E9E"/>
    <w:rsid w:val="000340AB"/>
    <w:rsid w:val="00034402"/>
    <w:rsid w:val="000344F0"/>
    <w:rsid w:val="0003470F"/>
    <w:rsid w:val="00034E16"/>
    <w:rsid w:val="0003510D"/>
    <w:rsid w:val="00035203"/>
    <w:rsid w:val="00035DBC"/>
    <w:rsid w:val="00035FCE"/>
    <w:rsid w:val="0003608C"/>
    <w:rsid w:val="000365FF"/>
    <w:rsid w:val="00036CA4"/>
    <w:rsid w:val="00037D1B"/>
    <w:rsid w:val="00037E37"/>
    <w:rsid w:val="00037E90"/>
    <w:rsid w:val="00040134"/>
    <w:rsid w:val="000401E2"/>
    <w:rsid w:val="00040234"/>
    <w:rsid w:val="000402E2"/>
    <w:rsid w:val="00040897"/>
    <w:rsid w:val="00040E2E"/>
    <w:rsid w:val="00041039"/>
    <w:rsid w:val="000413DF"/>
    <w:rsid w:val="00041B06"/>
    <w:rsid w:val="00041B84"/>
    <w:rsid w:val="00041EAF"/>
    <w:rsid w:val="000429D9"/>
    <w:rsid w:val="00042D28"/>
    <w:rsid w:val="000431B9"/>
    <w:rsid w:val="00043C5C"/>
    <w:rsid w:val="00043FD4"/>
    <w:rsid w:val="00044D3F"/>
    <w:rsid w:val="00044D55"/>
    <w:rsid w:val="00044DDF"/>
    <w:rsid w:val="00044FCB"/>
    <w:rsid w:val="00045072"/>
    <w:rsid w:val="000454F1"/>
    <w:rsid w:val="000456F2"/>
    <w:rsid w:val="00045A6A"/>
    <w:rsid w:val="00045A72"/>
    <w:rsid w:val="00045EA9"/>
    <w:rsid w:val="00046E41"/>
    <w:rsid w:val="00046EC3"/>
    <w:rsid w:val="00047034"/>
    <w:rsid w:val="000478AE"/>
    <w:rsid w:val="00047CC9"/>
    <w:rsid w:val="00050026"/>
    <w:rsid w:val="00050DD2"/>
    <w:rsid w:val="0005180C"/>
    <w:rsid w:val="00051C50"/>
    <w:rsid w:val="00051E23"/>
    <w:rsid w:val="000522F4"/>
    <w:rsid w:val="00052763"/>
    <w:rsid w:val="00052847"/>
    <w:rsid w:val="00052B5C"/>
    <w:rsid w:val="00052BC2"/>
    <w:rsid w:val="00052C63"/>
    <w:rsid w:val="00052D85"/>
    <w:rsid w:val="00052E12"/>
    <w:rsid w:val="00052FB3"/>
    <w:rsid w:val="0005306D"/>
    <w:rsid w:val="0005309E"/>
    <w:rsid w:val="00053784"/>
    <w:rsid w:val="00053E7A"/>
    <w:rsid w:val="000541C0"/>
    <w:rsid w:val="00054514"/>
    <w:rsid w:val="00054B82"/>
    <w:rsid w:val="00054EC7"/>
    <w:rsid w:val="0005509B"/>
    <w:rsid w:val="0005544B"/>
    <w:rsid w:val="000558C0"/>
    <w:rsid w:val="00056480"/>
    <w:rsid w:val="00056840"/>
    <w:rsid w:val="00056E72"/>
    <w:rsid w:val="00056EAB"/>
    <w:rsid w:val="00057B79"/>
    <w:rsid w:val="00057B94"/>
    <w:rsid w:val="00060468"/>
    <w:rsid w:val="00060B7E"/>
    <w:rsid w:val="00060EBE"/>
    <w:rsid w:val="00060FCD"/>
    <w:rsid w:val="000614A8"/>
    <w:rsid w:val="00061FAE"/>
    <w:rsid w:val="000620EA"/>
    <w:rsid w:val="00062499"/>
    <w:rsid w:val="00062A9F"/>
    <w:rsid w:val="00062AAE"/>
    <w:rsid w:val="00062D50"/>
    <w:rsid w:val="00062EC9"/>
    <w:rsid w:val="00063499"/>
    <w:rsid w:val="000636C0"/>
    <w:rsid w:val="00063CE5"/>
    <w:rsid w:val="00063E1B"/>
    <w:rsid w:val="000641F7"/>
    <w:rsid w:val="0006423E"/>
    <w:rsid w:val="00064D4E"/>
    <w:rsid w:val="000653D3"/>
    <w:rsid w:val="000657D5"/>
    <w:rsid w:val="00065AAF"/>
    <w:rsid w:val="00065D2F"/>
    <w:rsid w:val="00066275"/>
    <w:rsid w:val="00066600"/>
    <w:rsid w:val="000666F3"/>
    <w:rsid w:val="000668A6"/>
    <w:rsid w:val="00066B20"/>
    <w:rsid w:val="000671A1"/>
    <w:rsid w:val="00067531"/>
    <w:rsid w:val="00067CD4"/>
    <w:rsid w:val="00067DB6"/>
    <w:rsid w:val="00070083"/>
    <w:rsid w:val="000706B7"/>
    <w:rsid w:val="00070C05"/>
    <w:rsid w:val="00071191"/>
    <w:rsid w:val="0007168D"/>
    <w:rsid w:val="0007239E"/>
    <w:rsid w:val="00072447"/>
    <w:rsid w:val="00072634"/>
    <w:rsid w:val="00072A8C"/>
    <w:rsid w:val="00072CF8"/>
    <w:rsid w:val="00073601"/>
    <w:rsid w:val="000736AD"/>
    <w:rsid w:val="00073708"/>
    <w:rsid w:val="000737F3"/>
    <w:rsid w:val="00073883"/>
    <w:rsid w:val="00073A15"/>
    <w:rsid w:val="0007438D"/>
    <w:rsid w:val="00074AC1"/>
    <w:rsid w:val="00074B33"/>
    <w:rsid w:val="00074C55"/>
    <w:rsid w:val="00074F82"/>
    <w:rsid w:val="00075060"/>
    <w:rsid w:val="00075581"/>
    <w:rsid w:val="0007569E"/>
    <w:rsid w:val="00075AB6"/>
    <w:rsid w:val="00075CE0"/>
    <w:rsid w:val="000766F8"/>
    <w:rsid w:val="00076871"/>
    <w:rsid w:val="000771B6"/>
    <w:rsid w:val="000771FC"/>
    <w:rsid w:val="00077241"/>
    <w:rsid w:val="00077B67"/>
    <w:rsid w:val="00077FF2"/>
    <w:rsid w:val="0008038D"/>
    <w:rsid w:val="00080392"/>
    <w:rsid w:val="00080626"/>
    <w:rsid w:val="00080C42"/>
    <w:rsid w:val="00080D6E"/>
    <w:rsid w:val="00080F33"/>
    <w:rsid w:val="000810E4"/>
    <w:rsid w:val="0008127F"/>
    <w:rsid w:val="0008153A"/>
    <w:rsid w:val="0008157B"/>
    <w:rsid w:val="00081651"/>
    <w:rsid w:val="00081D97"/>
    <w:rsid w:val="0008289B"/>
    <w:rsid w:val="00082C83"/>
    <w:rsid w:val="00082F5F"/>
    <w:rsid w:val="00083E36"/>
    <w:rsid w:val="000840EC"/>
    <w:rsid w:val="0008448E"/>
    <w:rsid w:val="00085251"/>
    <w:rsid w:val="000853B2"/>
    <w:rsid w:val="000855FF"/>
    <w:rsid w:val="0008579F"/>
    <w:rsid w:val="0008589F"/>
    <w:rsid w:val="000859B4"/>
    <w:rsid w:val="00085EF7"/>
    <w:rsid w:val="000860DB"/>
    <w:rsid w:val="00087113"/>
    <w:rsid w:val="000872E2"/>
    <w:rsid w:val="00087304"/>
    <w:rsid w:val="000873A7"/>
    <w:rsid w:val="00087881"/>
    <w:rsid w:val="00087F21"/>
    <w:rsid w:val="00090121"/>
    <w:rsid w:val="00090633"/>
    <w:rsid w:val="00090654"/>
    <w:rsid w:val="000907B2"/>
    <w:rsid w:val="000908AB"/>
    <w:rsid w:val="00090AAB"/>
    <w:rsid w:val="00091451"/>
    <w:rsid w:val="00091516"/>
    <w:rsid w:val="000918B0"/>
    <w:rsid w:val="0009204B"/>
    <w:rsid w:val="000920AB"/>
    <w:rsid w:val="000921A0"/>
    <w:rsid w:val="0009252E"/>
    <w:rsid w:val="00092580"/>
    <w:rsid w:val="000937C2"/>
    <w:rsid w:val="00093A48"/>
    <w:rsid w:val="00093F12"/>
    <w:rsid w:val="00094DFA"/>
    <w:rsid w:val="00095223"/>
    <w:rsid w:val="00095676"/>
    <w:rsid w:val="000956CF"/>
    <w:rsid w:val="00095E03"/>
    <w:rsid w:val="00096552"/>
    <w:rsid w:val="00097091"/>
    <w:rsid w:val="0009717C"/>
    <w:rsid w:val="000971BB"/>
    <w:rsid w:val="00097DE7"/>
    <w:rsid w:val="00097E9F"/>
    <w:rsid w:val="00097FCA"/>
    <w:rsid w:val="000A06A3"/>
    <w:rsid w:val="000A0933"/>
    <w:rsid w:val="000A0B90"/>
    <w:rsid w:val="000A13CA"/>
    <w:rsid w:val="000A169C"/>
    <w:rsid w:val="000A174A"/>
    <w:rsid w:val="000A204F"/>
    <w:rsid w:val="000A2C94"/>
    <w:rsid w:val="000A32B7"/>
    <w:rsid w:val="000A3A02"/>
    <w:rsid w:val="000A3AB0"/>
    <w:rsid w:val="000A3F13"/>
    <w:rsid w:val="000A46CD"/>
    <w:rsid w:val="000A4983"/>
    <w:rsid w:val="000A4CA6"/>
    <w:rsid w:val="000A4D27"/>
    <w:rsid w:val="000A5092"/>
    <w:rsid w:val="000A5473"/>
    <w:rsid w:val="000A559B"/>
    <w:rsid w:val="000A55EB"/>
    <w:rsid w:val="000A574D"/>
    <w:rsid w:val="000A5EBF"/>
    <w:rsid w:val="000A5F4C"/>
    <w:rsid w:val="000A6101"/>
    <w:rsid w:val="000A632A"/>
    <w:rsid w:val="000A6491"/>
    <w:rsid w:val="000A6531"/>
    <w:rsid w:val="000A692A"/>
    <w:rsid w:val="000A6D46"/>
    <w:rsid w:val="000A705E"/>
    <w:rsid w:val="000A710D"/>
    <w:rsid w:val="000A7244"/>
    <w:rsid w:val="000A7624"/>
    <w:rsid w:val="000A7E78"/>
    <w:rsid w:val="000B041B"/>
    <w:rsid w:val="000B07FD"/>
    <w:rsid w:val="000B0A8D"/>
    <w:rsid w:val="000B0C46"/>
    <w:rsid w:val="000B103F"/>
    <w:rsid w:val="000B1B34"/>
    <w:rsid w:val="000B1BDC"/>
    <w:rsid w:val="000B1CD7"/>
    <w:rsid w:val="000B2139"/>
    <w:rsid w:val="000B313F"/>
    <w:rsid w:val="000B3423"/>
    <w:rsid w:val="000B3829"/>
    <w:rsid w:val="000B3A2F"/>
    <w:rsid w:val="000B3D06"/>
    <w:rsid w:val="000B4628"/>
    <w:rsid w:val="000B4A9A"/>
    <w:rsid w:val="000B4AC1"/>
    <w:rsid w:val="000B4CE3"/>
    <w:rsid w:val="000B636F"/>
    <w:rsid w:val="000B6BA9"/>
    <w:rsid w:val="000B7225"/>
    <w:rsid w:val="000B7343"/>
    <w:rsid w:val="000B77BF"/>
    <w:rsid w:val="000B7AF0"/>
    <w:rsid w:val="000B7DB1"/>
    <w:rsid w:val="000B7EE9"/>
    <w:rsid w:val="000C0024"/>
    <w:rsid w:val="000C00E9"/>
    <w:rsid w:val="000C08D4"/>
    <w:rsid w:val="000C0A59"/>
    <w:rsid w:val="000C0F87"/>
    <w:rsid w:val="000C2CC3"/>
    <w:rsid w:val="000C3083"/>
    <w:rsid w:val="000C35FC"/>
    <w:rsid w:val="000C368B"/>
    <w:rsid w:val="000C388F"/>
    <w:rsid w:val="000C3B32"/>
    <w:rsid w:val="000C3C8F"/>
    <w:rsid w:val="000C454C"/>
    <w:rsid w:val="000C4A43"/>
    <w:rsid w:val="000C4CCA"/>
    <w:rsid w:val="000C4DC2"/>
    <w:rsid w:val="000C4E4C"/>
    <w:rsid w:val="000C4F1D"/>
    <w:rsid w:val="000C5063"/>
    <w:rsid w:val="000C5251"/>
    <w:rsid w:val="000C648A"/>
    <w:rsid w:val="000C6C2A"/>
    <w:rsid w:val="000C6F58"/>
    <w:rsid w:val="000C72FC"/>
    <w:rsid w:val="000C7A30"/>
    <w:rsid w:val="000D044B"/>
    <w:rsid w:val="000D0F48"/>
    <w:rsid w:val="000D1D25"/>
    <w:rsid w:val="000D1DF0"/>
    <w:rsid w:val="000D2BD6"/>
    <w:rsid w:val="000D2C2F"/>
    <w:rsid w:val="000D3270"/>
    <w:rsid w:val="000D33DD"/>
    <w:rsid w:val="000D3D4A"/>
    <w:rsid w:val="000D492B"/>
    <w:rsid w:val="000D49E3"/>
    <w:rsid w:val="000D4F23"/>
    <w:rsid w:val="000D4F29"/>
    <w:rsid w:val="000D54EF"/>
    <w:rsid w:val="000D5ECE"/>
    <w:rsid w:val="000D5FE3"/>
    <w:rsid w:val="000D606B"/>
    <w:rsid w:val="000D6247"/>
    <w:rsid w:val="000D63A8"/>
    <w:rsid w:val="000D6460"/>
    <w:rsid w:val="000D6C20"/>
    <w:rsid w:val="000D7039"/>
    <w:rsid w:val="000D7B26"/>
    <w:rsid w:val="000E07C8"/>
    <w:rsid w:val="000E0A45"/>
    <w:rsid w:val="000E0EC1"/>
    <w:rsid w:val="000E1141"/>
    <w:rsid w:val="000E1875"/>
    <w:rsid w:val="000E1EF5"/>
    <w:rsid w:val="000E23D6"/>
    <w:rsid w:val="000E2452"/>
    <w:rsid w:val="000E298D"/>
    <w:rsid w:val="000E3430"/>
    <w:rsid w:val="000E3503"/>
    <w:rsid w:val="000E3668"/>
    <w:rsid w:val="000E394F"/>
    <w:rsid w:val="000E3E78"/>
    <w:rsid w:val="000E405A"/>
    <w:rsid w:val="000E4572"/>
    <w:rsid w:val="000E4871"/>
    <w:rsid w:val="000E4A8D"/>
    <w:rsid w:val="000E4CCF"/>
    <w:rsid w:val="000E555D"/>
    <w:rsid w:val="000E630C"/>
    <w:rsid w:val="000E668F"/>
    <w:rsid w:val="000E66C2"/>
    <w:rsid w:val="000E6A6E"/>
    <w:rsid w:val="000E7254"/>
    <w:rsid w:val="000E73E5"/>
    <w:rsid w:val="000E7719"/>
    <w:rsid w:val="000F0384"/>
    <w:rsid w:val="000F0B73"/>
    <w:rsid w:val="000F11F8"/>
    <w:rsid w:val="000F123B"/>
    <w:rsid w:val="000F1334"/>
    <w:rsid w:val="000F148F"/>
    <w:rsid w:val="000F1569"/>
    <w:rsid w:val="000F1591"/>
    <w:rsid w:val="000F15A7"/>
    <w:rsid w:val="000F1CA0"/>
    <w:rsid w:val="000F2312"/>
    <w:rsid w:val="000F25DC"/>
    <w:rsid w:val="000F2885"/>
    <w:rsid w:val="000F384B"/>
    <w:rsid w:val="000F39BA"/>
    <w:rsid w:val="000F4687"/>
    <w:rsid w:val="000F4B03"/>
    <w:rsid w:val="000F4D8D"/>
    <w:rsid w:val="000F4E6D"/>
    <w:rsid w:val="000F580A"/>
    <w:rsid w:val="000F5C3E"/>
    <w:rsid w:val="000F5CC1"/>
    <w:rsid w:val="000F5F6B"/>
    <w:rsid w:val="000F6073"/>
    <w:rsid w:val="000F6122"/>
    <w:rsid w:val="000F623A"/>
    <w:rsid w:val="000F68FF"/>
    <w:rsid w:val="000F6A8C"/>
    <w:rsid w:val="000F6B7D"/>
    <w:rsid w:val="000F7307"/>
    <w:rsid w:val="000F736F"/>
    <w:rsid w:val="000F7471"/>
    <w:rsid w:val="000F75AE"/>
    <w:rsid w:val="000F7C0A"/>
    <w:rsid w:val="000F7FDA"/>
    <w:rsid w:val="00100878"/>
    <w:rsid w:val="00100A62"/>
    <w:rsid w:val="00100AEE"/>
    <w:rsid w:val="00100D37"/>
    <w:rsid w:val="00100F58"/>
    <w:rsid w:val="001023CB"/>
    <w:rsid w:val="00102740"/>
    <w:rsid w:val="0010297B"/>
    <w:rsid w:val="00102C70"/>
    <w:rsid w:val="00102D9D"/>
    <w:rsid w:val="00103555"/>
    <w:rsid w:val="00105B84"/>
    <w:rsid w:val="00105C96"/>
    <w:rsid w:val="00105EEC"/>
    <w:rsid w:val="001065E8"/>
    <w:rsid w:val="00106601"/>
    <w:rsid w:val="001066DC"/>
    <w:rsid w:val="00106D18"/>
    <w:rsid w:val="00106D3C"/>
    <w:rsid w:val="001077BB"/>
    <w:rsid w:val="00107866"/>
    <w:rsid w:val="00110675"/>
    <w:rsid w:val="0011089E"/>
    <w:rsid w:val="0011095D"/>
    <w:rsid w:val="00110A86"/>
    <w:rsid w:val="00110F2B"/>
    <w:rsid w:val="00111033"/>
    <w:rsid w:val="001110BC"/>
    <w:rsid w:val="001110C1"/>
    <w:rsid w:val="00111627"/>
    <w:rsid w:val="00111C7A"/>
    <w:rsid w:val="00111DEB"/>
    <w:rsid w:val="001123D6"/>
    <w:rsid w:val="001128E9"/>
    <w:rsid w:val="00112BA7"/>
    <w:rsid w:val="00112C72"/>
    <w:rsid w:val="00112D73"/>
    <w:rsid w:val="00112E1A"/>
    <w:rsid w:val="001138DC"/>
    <w:rsid w:val="0011394E"/>
    <w:rsid w:val="001140CF"/>
    <w:rsid w:val="0011484C"/>
    <w:rsid w:val="00114925"/>
    <w:rsid w:val="00114ADF"/>
    <w:rsid w:val="00114BA0"/>
    <w:rsid w:val="00114BB5"/>
    <w:rsid w:val="00114C24"/>
    <w:rsid w:val="00114F0B"/>
    <w:rsid w:val="00114F14"/>
    <w:rsid w:val="0011508E"/>
    <w:rsid w:val="00115216"/>
    <w:rsid w:val="001152BF"/>
    <w:rsid w:val="00115400"/>
    <w:rsid w:val="001156B1"/>
    <w:rsid w:val="001159A9"/>
    <w:rsid w:val="00115BBA"/>
    <w:rsid w:val="00116A6A"/>
    <w:rsid w:val="00116DFB"/>
    <w:rsid w:val="00116E50"/>
    <w:rsid w:val="001170FB"/>
    <w:rsid w:val="00117C9D"/>
    <w:rsid w:val="00117EDE"/>
    <w:rsid w:val="00117FD8"/>
    <w:rsid w:val="001200FC"/>
    <w:rsid w:val="00120164"/>
    <w:rsid w:val="001203B3"/>
    <w:rsid w:val="0012052F"/>
    <w:rsid w:val="001205E5"/>
    <w:rsid w:val="0012092C"/>
    <w:rsid w:val="00120FA8"/>
    <w:rsid w:val="001213A3"/>
    <w:rsid w:val="001221E3"/>
    <w:rsid w:val="001222A8"/>
    <w:rsid w:val="001224CE"/>
    <w:rsid w:val="0012253A"/>
    <w:rsid w:val="001225A8"/>
    <w:rsid w:val="001229AD"/>
    <w:rsid w:val="00122F3F"/>
    <w:rsid w:val="00123426"/>
    <w:rsid w:val="00123736"/>
    <w:rsid w:val="001239AB"/>
    <w:rsid w:val="00123C2A"/>
    <w:rsid w:val="00123F65"/>
    <w:rsid w:val="00124361"/>
    <w:rsid w:val="001248DB"/>
    <w:rsid w:val="001249FF"/>
    <w:rsid w:val="00124B54"/>
    <w:rsid w:val="0012508B"/>
    <w:rsid w:val="00126126"/>
    <w:rsid w:val="00126CFF"/>
    <w:rsid w:val="001274CE"/>
    <w:rsid w:val="0012767C"/>
    <w:rsid w:val="00127AAF"/>
    <w:rsid w:val="00130280"/>
    <w:rsid w:val="00130B8C"/>
    <w:rsid w:val="001314D8"/>
    <w:rsid w:val="001317E6"/>
    <w:rsid w:val="00131FA1"/>
    <w:rsid w:val="00132316"/>
    <w:rsid w:val="001323E1"/>
    <w:rsid w:val="001325B8"/>
    <w:rsid w:val="00132EAA"/>
    <w:rsid w:val="001330A6"/>
    <w:rsid w:val="0013337F"/>
    <w:rsid w:val="001335E0"/>
    <w:rsid w:val="00133BC8"/>
    <w:rsid w:val="00133F58"/>
    <w:rsid w:val="00134205"/>
    <w:rsid w:val="0013421E"/>
    <w:rsid w:val="001347B1"/>
    <w:rsid w:val="0013490B"/>
    <w:rsid w:val="00134A15"/>
    <w:rsid w:val="00134EAB"/>
    <w:rsid w:val="00135009"/>
    <w:rsid w:val="00135022"/>
    <w:rsid w:val="00135066"/>
    <w:rsid w:val="00135099"/>
    <w:rsid w:val="001351CD"/>
    <w:rsid w:val="0013576E"/>
    <w:rsid w:val="00135D1E"/>
    <w:rsid w:val="00135D2A"/>
    <w:rsid w:val="001365BF"/>
    <w:rsid w:val="001375C4"/>
    <w:rsid w:val="00137914"/>
    <w:rsid w:val="001401F0"/>
    <w:rsid w:val="00140F23"/>
    <w:rsid w:val="0014172C"/>
    <w:rsid w:val="00141C1F"/>
    <w:rsid w:val="00142112"/>
    <w:rsid w:val="00142D40"/>
    <w:rsid w:val="00142EF4"/>
    <w:rsid w:val="00142F66"/>
    <w:rsid w:val="00142F74"/>
    <w:rsid w:val="001434E2"/>
    <w:rsid w:val="00143921"/>
    <w:rsid w:val="00143C91"/>
    <w:rsid w:val="00143CE5"/>
    <w:rsid w:val="00143CFC"/>
    <w:rsid w:val="001443D0"/>
    <w:rsid w:val="00144874"/>
    <w:rsid w:val="00144A60"/>
    <w:rsid w:val="00144B81"/>
    <w:rsid w:val="00144DC3"/>
    <w:rsid w:val="00145608"/>
    <w:rsid w:val="00145857"/>
    <w:rsid w:val="00146545"/>
    <w:rsid w:val="00146879"/>
    <w:rsid w:val="00146FFE"/>
    <w:rsid w:val="001471F9"/>
    <w:rsid w:val="001472B8"/>
    <w:rsid w:val="001472D8"/>
    <w:rsid w:val="00147475"/>
    <w:rsid w:val="001475C5"/>
    <w:rsid w:val="001475F7"/>
    <w:rsid w:val="00147B83"/>
    <w:rsid w:val="00147C4F"/>
    <w:rsid w:val="00150398"/>
    <w:rsid w:val="0015067B"/>
    <w:rsid w:val="00151002"/>
    <w:rsid w:val="00151FCE"/>
    <w:rsid w:val="001522F4"/>
    <w:rsid w:val="00152329"/>
    <w:rsid w:val="0015250D"/>
    <w:rsid w:val="001526F0"/>
    <w:rsid w:val="00152949"/>
    <w:rsid w:val="00152BC9"/>
    <w:rsid w:val="0015359B"/>
    <w:rsid w:val="001539E0"/>
    <w:rsid w:val="00153A1C"/>
    <w:rsid w:val="00153A76"/>
    <w:rsid w:val="00154310"/>
    <w:rsid w:val="00154C0A"/>
    <w:rsid w:val="00154E25"/>
    <w:rsid w:val="0015583B"/>
    <w:rsid w:val="0015587C"/>
    <w:rsid w:val="00155EF3"/>
    <w:rsid w:val="00156247"/>
    <w:rsid w:val="00156406"/>
    <w:rsid w:val="0015649B"/>
    <w:rsid w:val="00156854"/>
    <w:rsid w:val="001568CC"/>
    <w:rsid w:val="001569B7"/>
    <w:rsid w:val="00157166"/>
    <w:rsid w:val="00157A88"/>
    <w:rsid w:val="00157B72"/>
    <w:rsid w:val="00160A0A"/>
    <w:rsid w:val="001615E5"/>
    <w:rsid w:val="00161B00"/>
    <w:rsid w:val="00161DB2"/>
    <w:rsid w:val="00161E66"/>
    <w:rsid w:val="0016222A"/>
    <w:rsid w:val="0016223C"/>
    <w:rsid w:val="00162294"/>
    <w:rsid w:val="001623DD"/>
    <w:rsid w:val="00162A8D"/>
    <w:rsid w:val="00162C67"/>
    <w:rsid w:val="00162D42"/>
    <w:rsid w:val="00163162"/>
    <w:rsid w:val="00163256"/>
    <w:rsid w:val="001633FF"/>
    <w:rsid w:val="001634EC"/>
    <w:rsid w:val="00163887"/>
    <w:rsid w:val="00163C1C"/>
    <w:rsid w:val="00164461"/>
    <w:rsid w:val="001647EC"/>
    <w:rsid w:val="00164D6C"/>
    <w:rsid w:val="00165A6A"/>
    <w:rsid w:val="00165B68"/>
    <w:rsid w:val="00165CB3"/>
    <w:rsid w:val="00165DE4"/>
    <w:rsid w:val="00165EA9"/>
    <w:rsid w:val="00166109"/>
    <w:rsid w:val="00166538"/>
    <w:rsid w:val="00166A6B"/>
    <w:rsid w:val="00166F0C"/>
    <w:rsid w:val="0016705B"/>
    <w:rsid w:val="001676DA"/>
    <w:rsid w:val="001676DB"/>
    <w:rsid w:val="0016798B"/>
    <w:rsid w:val="00167ACE"/>
    <w:rsid w:val="00167D48"/>
    <w:rsid w:val="001706EC"/>
    <w:rsid w:val="001708D9"/>
    <w:rsid w:val="00170B59"/>
    <w:rsid w:val="00170BE6"/>
    <w:rsid w:val="00170EF8"/>
    <w:rsid w:val="0017141D"/>
    <w:rsid w:val="001718B5"/>
    <w:rsid w:val="00171B1B"/>
    <w:rsid w:val="00172006"/>
    <w:rsid w:val="001724A7"/>
    <w:rsid w:val="00172C4E"/>
    <w:rsid w:val="00172E20"/>
    <w:rsid w:val="00172F3D"/>
    <w:rsid w:val="00173004"/>
    <w:rsid w:val="00173323"/>
    <w:rsid w:val="00173660"/>
    <w:rsid w:val="001737EB"/>
    <w:rsid w:val="001738DE"/>
    <w:rsid w:val="001741AC"/>
    <w:rsid w:val="001743A4"/>
    <w:rsid w:val="00174987"/>
    <w:rsid w:val="001752AF"/>
    <w:rsid w:val="001753D1"/>
    <w:rsid w:val="00175704"/>
    <w:rsid w:val="00176377"/>
    <w:rsid w:val="0017645B"/>
    <w:rsid w:val="001768D8"/>
    <w:rsid w:val="001769FB"/>
    <w:rsid w:val="00176A59"/>
    <w:rsid w:val="001779A8"/>
    <w:rsid w:val="001809E1"/>
    <w:rsid w:val="00180C1B"/>
    <w:rsid w:val="00181013"/>
    <w:rsid w:val="001812E4"/>
    <w:rsid w:val="0018188C"/>
    <w:rsid w:val="00181B55"/>
    <w:rsid w:val="001821CA"/>
    <w:rsid w:val="001823F1"/>
    <w:rsid w:val="00182926"/>
    <w:rsid w:val="00182DCA"/>
    <w:rsid w:val="0018319D"/>
    <w:rsid w:val="00183E24"/>
    <w:rsid w:val="00183F4F"/>
    <w:rsid w:val="0018408E"/>
    <w:rsid w:val="00184322"/>
    <w:rsid w:val="00184434"/>
    <w:rsid w:val="00184C6A"/>
    <w:rsid w:val="00185353"/>
    <w:rsid w:val="0018556A"/>
    <w:rsid w:val="00185A1A"/>
    <w:rsid w:val="001862EC"/>
    <w:rsid w:val="001868AF"/>
    <w:rsid w:val="00186A4D"/>
    <w:rsid w:val="00187A1C"/>
    <w:rsid w:val="00187FBB"/>
    <w:rsid w:val="00190273"/>
    <w:rsid w:val="00190DD9"/>
    <w:rsid w:val="00190EB7"/>
    <w:rsid w:val="0019101D"/>
    <w:rsid w:val="00191964"/>
    <w:rsid w:val="00191F70"/>
    <w:rsid w:val="00192632"/>
    <w:rsid w:val="00192A79"/>
    <w:rsid w:val="00192FB3"/>
    <w:rsid w:val="0019301E"/>
    <w:rsid w:val="00193217"/>
    <w:rsid w:val="00193326"/>
    <w:rsid w:val="00193505"/>
    <w:rsid w:val="00193CF5"/>
    <w:rsid w:val="00194BC6"/>
    <w:rsid w:val="00195E41"/>
    <w:rsid w:val="00195F39"/>
    <w:rsid w:val="001963CB"/>
    <w:rsid w:val="00196657"/>
    <w:rsid w:val="001968AA"/>
    <w:rsid w:val="0019690E"/>
    <w:rsid w:val="001979E9"/>
    <w:rsid w:val="00197E1F"/>
    <w:rsid w:val="001A0221"/>
    <w:rsid w:val="001A04EA"/>
    <w:rsid w:val="001A0A47"/>
    <w:rsid w:val="001A0F0C"/>
    <w:rsid w:val="001A10E4"/>
    <w:rsid w:val="001A1378"/>
    <w:rsid w:val="001A1A03"/>
    <w:rsid w:val="001A1DC3"/>
    <w:rsid w:val="001A2227"/>
    <w:rsid w:val="001A267D"/>
    <w:rsid w:val="001A2688"/>
    <w:rsid w:val="001A2A71"/>
    <w:rsid w:val="001A2B36"/>
    <w:rsid w:val="001A2EA8"/>
    <w:rsid w:val="001A3126"/>
    <w:rsid w:val="001A3190"/>
    <w:rsid w:val="001A341B"/>
    <w:rsid w:val="001A3515"/>
    <w:rsid w:val="001A3B03"/>
    <w:rsid w:val="001A431A"/>
    <w:rsid w:val="001A48CF"/>
    <w:rsid w:val="001A5031"/>
    <w:rsid w:val="001A5571"/>
    <w:rsid w:val="001A58C2"/>
    <w:rsid w:val="001A5A07"/>
    <w:rsid w:val="001A6227"/>
    <w:rsid w:val="001A6639"/>
    <w:rsid w:val="001A6796"/>
    <w:rsid w:val="001A67A5"/>
    <w:rsid w:val="001A6D39"/>
    <w:rsid w:val="001A7461"/>
    <w:rsid w:val="001A777D"/>
    <w:rsid w:val="001A7BC7"/>
    <w:rsid w:val="001B032B"/>
    <w:rsid w:val="001B06B5"/>
    <w:rsid w:val="001B0889"/>
    <w:rsid w:val="001B0FE4"/>
    <w:rsid w:val="001B12C6"/>
    <w:rsid w:val="001B1C4E"/>
    <w:rsid w:val="001B2020"/>
    <w:rsid w:val="001B25E5"/>
    <w:rsid w:val="001B278A"/>
    <w:rsid w:val="001B2820"/>
    <w:rsid w:val="001B29EA"/>
    <w:rsid w:val="001B2D22"/>
    <w:rsid w:val="001B2EA6"/>
    <w:rsid w:val="001B2FCD"/>
    <w:rsid w:val="001B3E0A"/>
    <w:rsid w:val="001B3EC7"/>
    <w:rsid w:val="001B41EA"/>
    <w:rsid w:val="001B4E1E"/>
    <w:rsid w:val="001B4E6A"/>
    <w:rsid w:val="001B4F0E"/>
    <w:rsid w:val="001B4F33"/>
    <w:rsid w:val="001B58D6"/>
    <w:rsid w:val="001B6025"/>
    <w:rsid w:val="001B6757"/>
    <w:rsid w:val="001B6794"/>
    <w:rsid w:val="001B6F45"/>
    <w:rsid w:val="001B7A98"/>
    <w:rsid w:val="001C0406"/>
    <w:rsid w:val="001C045A"/>
    <w:rsid w:val="001C0506"/>
    <w:rsid w:val="001C0548"/>
    <w:rsid w:val="001C07F7"/>
    <w:rsid w:val="001C0D0B"/>
    <w:rsid w:val="001C0F51"/>
    <w:rsid w:val="001C10C5"/>
    <w:rsid w:val="001C11E8"/>
    <w:rsid w:val="001C1327"/>
    <w:rsid w:val="001C152E"/>
    <w:rsid w:val="001C19A8"/>
    <w:rsid w:val="001C1B44"/>
    <w:rsid w:val="001C1E40"/>
    <w:rsid w:val="001C2406"/>
    <w:rsid w:val="001C24ED"/>
    <w:rsid w:val="001C266F"/>
    <w:rsid w:val="001C27C4"/>
    <w:rsid w:val="001C27D9"/>
    <w:rsid w:val="001C2DBF"/>
    <w:rsid w:val="001C375E"/>
    <w:rsid w:val="001C391B"/>
    <w:rsid w:val="001C4537"/>
    <w:rsid w:val="001C47BF"/>
    <w:rsid w:val="001C4D03"/>
    <w:rsid w:val="001C4D39"/>
    <w:rsid w:val="001C4E04"/>
    <w:rsid w:val="001C4EA3"/>
    <w:rsid w:val="001C4ED1"/>
    <w:rsid w:val="001C4FE3"/>
    <w:rsid w:val="001C511D"/>
    <w:rsid w:val="001C5205"/>
    <w:rsid w:val="001C5237"/>
    <w:rsid w:val="001C536F"/>
    <w:rsid w:val="001C5474"/>
    <w:rsid w:val="001C549C"/>
    <w:rsid w:val="001C56FC"/>
    <w:rsid w:val="001C57B4"/>
    <w:rsid w:val="001C5A06"/>
    <w:rsid w:val="001C5B7D"/>
    <w:rsid w:val="001C5BFF"/>
    <w:rsid w:val="001C63AB"/>
    <w:rsid w:val="001C655A"/>
    <w:rsid w:val="001C68BE"/>
    <w:rsid w:val="001C76EA"/>
    <w:rsid w:val="001C78B1"/>
    <w:rsid w:val="001C7A5C"/>
    <w:rsid w:val="001C7AB7"/>
    <w:rsid w:val="001C7B64"/>
    <w:rsid w:val="001C7ED4"/>
    <w:rsid w:val="001D0306"/>
    <w:rsid w:val="001D183D"/>
    <w:rsid w:val="001D1CB1"/>
    <w:rsid w:val="001D1E07"/>
    <w:rsid w:val="001D229E"/>
    <w:rsid w:val="001D241C"/>
    <w:rsid w:val="001D2815"/>
    <w:rsid w:val="001D2DC5"/>
    <w:rsid w:val="001D3503"/>
    <w:rsid w:val="001D3580"/>
    <w:rsid w:val="001D38A0"/>
    <w:rsid w:val="001D3B0F"/>
    <w:rsid w:val="001D3CA9"/>
    <w:rsid w:val="001D3D70"/>
    <w:rsid w:val="001D419B"/>
    <w:rsid w:val="001D45FB"/>
    <w:rsid w:val="001D4C2C"/>
    <w:rsid w:val="001D531F"/>
    <w:rsid w:val="001D60FA"/>
    <w:rsid w:val="001D6113"/>
    <w:rsid w:val="001D67ED"/>
    <w:rsid w:val="001D68CB"/>
    <w:rsid w:val="001D690F"/>
    <w:rsid w:val="001D6D55"/>
    <w:rsid w:val="001D6EFA"/>
    <w:rsid w:val="001D77B3"/>
    <w:rsid w:val="001D7AB5"/>
    <w:rsid w:val="001D7C2D"/>
    <w:rsid w:val="001D7C7D"/>
    <w:rsid w:val="001E034F"/>
    <w:rsid w:val="001E0B5F"/>
    <w:rsid w:val="001E0CC2"/>
    <w:rsid w:val="001E0FAE"/>
    <w:rsid w:val="001E1367"/>
    <w:rsid w:val="001E17DD"/>
    <w:rsid w:val="001E19F3"/>
    <w:rsid w:val="001E1C60"/>
    <w:rsid w:val="001E2203"/>
    <w:rsid w:val="001E28B4"/>
    <w:rsid w:val="001E2C0D"/>
    <w:rsid w:val="001E2D55"/>
    <w:rsid w:val="001E3149"/>
    <w:rsid w:val="001E33B7"/>
    <w:rsid w:val="001E3B71"/>
    <w:rsid w:val="001E3BAC"/>
    <w:rsid w:val="001E421E"/>
    <w:rsid w:val="001E43C8"/>
    <w:rsid w:val="001E44EA"/>
    <w:rsid w:val="001E464F"/>
    <w:rsid w:val="001E4A66"/>
    <w:rsid w:val="001E5697"/>
    <w:rsid w:val="001E5C27"/>
    <w:rsid w:val="001E6328"/>
    <w:rsid w:val="001E6BB4"/>
    <w:rsid w:val="001E7714"/>
    <w:rsid w:val="001E779A"/>
    <w:rsid w:val="001E7F84"/>
    <w:rsid w:val="001F0673"/>
    <w:rsid w:val="001F076C"/>
    <w:rsid w:val="001F0B39"/>
    <w:rsid w:val="001F180E"/>
    <w:rsid w:val="001F1F2E"/>
    <w:rsid w:val="001F20B7"/>
    <w:rsid w:val="001F2FAB"/>
    <w:rsid w:val="001F31ED"/>
    <w:rsid w:val="001F3475"/>
    <w:rsid w:val="001F3D8C"/>
    <w:rsid w:val="001F40B7"/>
    <w:rsid w:val="001F4459"/>
    <w:rsid w:val="001F4674"/>
    <w:rsid w:val="001F4796"/>
    <w:rsid w:val="001F4BE1"/>
    <w:rsid w:val="001F4CD6"/>
    <w:rsid w:val="001F504D"/>
    <w:rsid w:val="001F63A3"/>
    <w:rsid w:val="001F71D2"/>
    <w:rsid w:val="001F737B"/>
    <w:rsid w:val="001F745E"/>
    <w:rsid w:val="001F7609"/>
    <w:rsid w:val="0020071C"/>
    <w:rsid w:val="00200AA2"/>
    <w:rsid w:val="00200D21"/>
    <w:rsid w:val="00201341"/>
    <w:rsid w:val="0020178F"/>
    <w:rsid w:val="00201D8D"/>
    <w:rsid w:val="00202201"/>
    <w:rsid w:val="00202536"/>
    <w:rsid w:val="00202625"/>
    <w:rsid w:val="00202948"/>
    <w:rsid w:val="002029F8"/>
    <w:rsid w:val="00202BDC"/>
    <w:rsid w:val="00202D58"/>
    <w:rsid w:val="00202EA6"/>
    <w:rsid w:val="00203711"/>
    <w:rsid w:val="00203836"/>
    <w:rsid w:val="00203F61"/>
    <w:rsid w:val="00204222"/>
    <w:rsid w:val="00204520"/>
    <w:rsid w:val="00204DD9"/>
    <w:rsid w:val="00204DEE"/>
    <w:rsid w:val="002058CA"/>
    <w:rsid w:val="0020607F"/>
    <w:rsid w:val="002065CA"/>
    <w:rsid w:val="00206784"/>
    <w:rsid w:val="00206ABA"/>
    <w:rsid w:val="00206ACF"/>
    <w:rsid w:val="002074EC"/>
    <w:rsid w:val="002100D6"/>
    <w:rsid w:val="00210673"/>
    <w:rsid w:val="00210710"/>
    <w:rsid w:val="0021122E"/>
    <w:rsid w:val="00211550"/>
    <w:rsid w:val="002115F3"/>
    <w:rsid w:val="0021211C"/>
    <w:rsid w:val="00212FBD"/>
    <w:rsid w:val="002138C6"/>
    <w:rsid w:val="00213B4A"/>
    <w:rsid w:val="0021416F"/>
    <w:rsid w:val="002145B8"/>
    <w:rsid w:val="00214689"/>
    <w:rsid w:val="00214788"/>
    <w:rsid w:val="00214B4D"/>
    <w:rsid w:val="00214DEE"/>
    <w:rsid w:val="002153A7"/>
    <w:rsid w:val="00215D5F"/>
    <w:rsid w:val="0021671F"/>
    <w:rsid w:val="002168AE"/>
    <w:rsid w:val="00216E49"/>
    <w:rsid w:val="002174D8"/>
    <w:rsid w:val="00217615"/>
    <w:rsid w:val="00217696"/>
    <w:rsid w:val="00217C3C"/>
    <w:rsid w:val="002203E4"/>
    <w:rsid w:val="002209EC"/>
    <w:rsid w:val="002214D5"/>
    <w:rsid w:val="00221501"/>
    <w:rsid w:val="0022154C"/>
    <w:rsid w:val="00221850"/>
    <w:rsid w:val="00221F6E"/>
    <w:rsid w:val="002220D1"/>
    <w:rsid w:val="00222147"/>
    <w:rsid w:val="00222270"/>
    <w:rsid w:val="00222AF2"/>
    <w:rsid w:val="0022307A"/>
    <w:rsid w:val="00223260"/>
    <w:rsid w:val="002232C6"/>
    <w:rsid w:val="00223708"/>
    <w:rsid w:val="00223887"/>
    <w:rsid w:val="00223C68"/>
    <w:rsid w:val="00223D4C"/>
    <w:rsid w:val="002241E6"/>
    <w:rsid w:val="002243C3"/>
    <w:rsid w:val="00224814"/>
    <w:rsid w:val="00224845"/>
    <w:rsid w:val="00224A6D"/>
    <w:rsid w:val="00224B6A"/>
    <w:rsid w:val="00224B9F"/>
    <w:rsid w:val="00224F4D"/>
    <w:rsid w:val="00225183"/>
    <w:rsid w:val="00225376"/>
    <w:rsid w:val="002254F8"/>
    <w:rsid w:val="0022551C"/>
    <w:rsid w:val="00225A0D"/>
    <w:rsid w:val="00225B1B"/>
    <w:rsid w:val="00225C00"/>
    <w:rsid w:val="00226181"/>
    <w:rsid w:val="00226770"/>
    <w:rsid w:val="002267B7"/>
    <w:rsid w:val="00227721"/>
    <w:rsid w:val="00227750"/>
    <w:rsid w:val="00227A43"/>
    <w:rsid w:val="00227B23"/>
    <w:rsid w:val="00227D5D"/>
    <w:rsid w:val="00227F1F"/>
    <w:rsid w:val="002305B5"/>
    <w:rsid w:val="002306CD"/>
    <w:rsid w:val="002308C1"/>
    <w:rsid w:val="00230F6E"/>
    <w:rsid w:val="00231197"/>
    <w:rsid w:val="002315BE"/>
    <w:rsid w:val="00231615"/>
    <w:rsid w:val="00231716"/>
    <w:rsid w:val="00231E24"/>
    <w:rsid w:val="00231E58"/>
    <w:rsid w:val="002323E8"/>
    <w:rsid w:val="002327CC"/>
    <w:rsid w:val="002328C8"/>
    <w:rsid w:val="00232E53"/>
    <w:rsid w:val="00233015"/>
    <w:rsid w:val="00233053"/>
    <w:rsid w:val="0023320A"/>
    <w:rsid w:val="002334C2"/>
    <w:rsid w:val="00234264"/>
    <w:rsid w:val="00234413"/>
    <w:rsid w:val="00234492"/>
    <w:rsid w:val="0023498A"/>
    <w:rsid w:val="00234B3B"/>
    <w:rsid w:val="002350A0"/>
    <w:rsid w:val="0023536E"/>
    <w:rsid w:val="0023568A"/>
    <w:rsid w:val="00235AF8"/>
    <w:rsid w:val="002360A9"/>
    <w:rsid w:val="00236522"/>
    <w:rsid w:val="002366E6"/>
    <w:rsid w:val="00236A90"/>
    <w:rsid w:val="00236B1E"/>
    <w:rsid w:val="00236DFE"/>
    <w:rsid w:val="00237586"/>
    <w:rsid w:val="002378AA"/>
    <w:rsid w:val="00237AE6"/>
    <w:rsid w:val="00237DE5"/>
    <w:rsid w:val="00240889"/>
    <w:rsid w:val="00241239"/>
    <w:rsid w:val="00241328"/>
    <w:rsid w:val="002418A2"/>
    <w:rsid w:val="00241E94"/>
    <w:rsid w:val="002421C9"/>
    <w:rsid w:val="00242655"/>
    <w:rsid w:val="00242DE2"/>
    <w:rsid w:val="0024319E"/>
    <w:rsid w:val="0024337E"/>
    <w:rsid w:val="002435F5"/>
    <w:rsid w:val="00243679"/>
    <w:rsid w:val="00243F49"/>
    <w:rsid w:val="00243FEB"/>
    <w:rsid w:val="00244AFA"/>
    <w:rsid w:val="00244C9D"/>
    <w:rsid w:val="0024506D"/>
    <w:rsid w:val="00245146"/>
    <w:rsid w:val="00245340"/>
    <w:rsid w:val="00245748"/>
    <w:rsid w:val="00246375"/>
    <w:rsid w:val="00246521"/>
    <w:rsid w:val="0024660E"/>
    <w:rsid w:val="00246734"/>
    <w:rsid w:val="00246FE8"/>
    <w:rsid w:val="0024714C"/>
    <w:rsid w:val="002477C2"/>
    <w:rsid w:val="00247CA3"/>
    <w:rsid w:val="00247E07"/>
    <w:rsid w:val="00250079"/>
    <w:rsid w:val="002504CC"/>
    <w:rsid w:val="002505BE"/>
    <w:rsid w:val="00250D2D"/>
    <w:rsid w:val="00251BEC"/>
    <w:rsid w:val="00252009"/>
    <w:rsid w:val="00252136"/>
    <w:rsid w:val="0025393E"/>
    <w:rsid w:val="00253A25"/>
    <w:rsid w:val="002540FA"/>
    <w:rsid w:val="0025439F"/>
    <w:rsid w:val="002547B6"/>
    <w:rsid w:val="00254875"/>
    <w:rsid w:val="00254A42"/>
    <w:rsid w:val="00255213"/>
    <w:rsid w:val="002553A9"/>
    <w:rsid w:val="0025542B"/>
    <w:rsid w:val="0025569B"/>
    <w:rsid w:val="00255C97"/>
    <w:rsid w:val="00255F12"/>
    <w:rsid w:val="00256571"/>
    <w:rsid w:val="00256FB0"/>
    <w:rsid w:val="00256FD5"/>
    <w:rsid w:val="002578C8"/>
    <w:rsid w:val="00257D4E"/>
    <w:rsid w:val="00260B19"/>
    <w:rsid w:val="00262194"/>
    <w:rsid w:val="002623C8"/>
    <w:rsid w:val="0026264B"/>
    <w:rsid w:val="00262E68"/>
    <w:rsid w:val="00262F0B"/>
    <w:rsid w:val="00262FAF"/>
    <w:rsid w:val="00263BD9"/>
    <w:rsid w:val="00264429"/>
    <w:rsid w:val="00264690"/>
    <w:rsid w:val="002646E1"/>
    <w:rsid w:val="00264774"/>
    <w:rsid w:val="002648B2"/>
    <w:rsid w:val="00264DF6"/>
    <w:rsid w:val="00264FEA"/>
    <w:rsid w:val="00265170"/>
    <w:rsid w:val="00265513"/>
    <w:rsid w:val="00265634"/>
    <w:rsid w:val="00265C42"/>
    <w:rsid w:val="00265F68"/>
    <w:rsid w:val="0026625A"/>
    <w:rsid w:val="00266729"/>
    <w:rsid w:val="00266AAB"/>
    <w:rsid w:val="00266CD4"/>
    <w:rsid w:val="00267333"/>
    <w:rsid w:val="002674B0"/>
    <w:rsid w:val="00267583"/>
    <w:rsid w:val="002700B1"/>
    <w:rsid w:val="0027026E"/>
    <w:rsid w:val="002707D5"/>
    <w:rsid w:val="00270B6C"/>
    <w:rsid w:val="00270CDE"/>
    <w:rsid w:val="00270E0C"/>
    <w:rsid w:val="002717E5"/>
    <w:rsid w:val="00271FEC"/>
    <w:rsid w:val="00272067"/>
    <w:rsid w:val="002727EA"/>
    <w:rsid w:val="00274350"/>
    <w:rsid w:val="00274397"/>
    <w:rsid w:val="00274805"/>
    <w:rsid w:val="00274973"/>
    <w:rsid w:val="00274A48"/>
    <w:rsid w:val="00274ED9"/>
    <w:rsid w:val="00275090"/>
    <w:rsid w:val="00275139"/>
    <w:rsid w:val="00275D81"/>
    <w:rsid w:val="0027611F"/>
    <w:rsid w:val="00276807"/>
    <w:rsid w:val="00276EC8"/>
    <w:rsid w:val="00277429"/>
    <w:rsid w:val="0027770C"/>
    <w:rsid w:val="002777B5"/>
    <w:rsid w:val="00277899"/>
    <w:rsid w:val="00280164"/>
    <w:rsid w:val="002803EA"/>
    <w:rsid w:val="002809F3"/>
    <w:rsid w:val="00280A36"/>
    <w:rsid w:val="00280A8C"/>
    <w:rsid w:val="00280EE0"/>
    <w:rsid w:val="00281028"/>
    <w:rsid w:val="00281181"/>
    <w:rsid w:val="0028182C"/>
    <w:rsid w:val="0028183E"/>
    <w:rsid w:val="002818CF"/>
    <w:rsid w:val="00281D9A"/>
    <w:rsid w:val="002823A7"/>
    <w:rsid w:val="00282A99"/>
    <w:rsid w:val="00283068"/>
    <w:rsid w:val="0028333F"/>
    <w:rsid w:val="002834EA"/>
    <w:rsid w:val="00283659"/>
    <w:rsid w:val="00283B05"/>
    <w:rsid w:val="00283CEB"/>
    <w:rsid w:val="00284246"/>
    <w:rsid w:val="00284B52"/>
    <w:rsid w:val="00284D61"/>
    <w:rsid w:val="00284E94"/>
    <w:rsid w:val="00284F43"/>
    <w:rsid w:val="0028506C"/>
    <w:rsid w:val="00285682"/>
    <w:rsid w:val="00285D7F"/>
    <w:rsid w:val="00285F84"/>
    <w:rsid w:val="00286546"/>
    <w:rsid w:val="002870CE"/>
    <w:rsid w:val="0028715F"/>
    <w:rsid w:val="002871E3"/>
    <w:rsid w:val="002874B5"/>
    <w:rsid w:val="002879AB"/>
    <w:rsid w:val="00287CD2"/>
    <w:rsid w:val="00287CD3"/>
    <w:rsid w:val="00287DCB"/>
    <w:rsid w:val="002900F3"/>
    <w:rsid w:val="00290240"/>
    <w:rsid w:val="002904F1"/>
    <w:rsid w:val="00290729"/>
    <w:rsid w:val="0029084F"/>
    <w:rsid w:val="00290D1E"/>
    <w:rsid w:val="002913A2"/>
    <w:rsid w:val="002913CF"/>
    <w:rsid w:val="00291608"/>
    <w:rsid w:val="002918A7"/>
    <w:rsid w:val="00291D21"/>
    <w:rsid w:val="00291D97"/>
    <w:rsid w:val="00291F76"/>
    <w:rsid w:val="00291FD6"/>
    <w:rsid w:val="0029293E"/>
    <w:rsid w:val="00293017"/>
    <w:rsid w:val="00294240"/>
    <w:rsid w:val="002942EE"/>
    <w:rsid w:val="002945D9"/>
    <w:rsid w:val="00294847"/>
    <w:rsid w:val="00294C87"/>
    <w:rsid w:val="00294ED7"/>
    <w:rsid w:val="002951AE"/>
    <w:rsid w:val="00295437"/>
    <w:rsid w:val="00295586"/>
    <w:rsid w:val="002956AC"/>
    <w:rsid w:val="002959A0"/>
    <w:rsid w:val="00295EF4"/>
    <w:rsid w:val="00296018"/>
    <w:rsid w:val="00296164"/>
    <w:rsid w:val="002969CC"/>
    <w:rsid w:val="002969E0"/>
    <w:rsid w:val="00296E8F"/>
    <w:rsid w:val="00296F05"/>
    <w:rsid w:val="0029740E"/>
    <w:rsid w:val="002975A3"/>
    <w:rsid w:val="00297642"/>
    <w:rsid w:val="00297F6C"/>
    <w:rsid w:val="002A040C"/>
    <w:rsid w:val="002A04D5"/>
    <w:rsid w:val="002A06C9"/>
    <w:rsid w:val="002A0728"/>
    <w:rsid w:val="002A0862"/>
    <w:rsid w:val="002A111F"/>
    <w:rsid w:val="002A1491"/>
    <w:rsid w:val="002A1685"/>
    <w:rsid w:val="002A29B4"/>
    <w:rsid w:val="002A2A6E"/>
    <w:rsid w:val="002A2AB2"/>
    <w:rsid w:val="002A2B30"/>
    <w:rsid w:val="002A2B81"/>
    <w:rsid w:val="002A2C39"/>
    <w:rsid w:val="002A33E8"/>
    <w:rsid w:val="002A36C9"/>
    <w:rsid w:val="002A3BC3"/>
    <w:rsid w:val="002A4148"/>
    <w:rsid w:val="002A4594"/>
    <w:rsid w:val="002A48ED"/>
    <w:rsid w:val="002A5104"/>
    <w:rsid w:val="002A51F0"/>
    <w:rsid w:val="002A5295"/>
    <w:rsid w:val="002A5811"/>
    <w:rsid w:val="002A5E3A"/>
    <w:rsid w:val="002A696E"/>
    <w:rsid w:val="002A69D1"/>
    <w:rsid w:val="002A6C98"/>
    <w:rsid w:val="002A7128"/>
    <w:rsid w:val="002A71AF"/>
    <w:rsid w:val="002A75EC"/>
    <w:rsid w:val="002A78F6"/>
    <w:rsid w:val="002A7BF0"/>
    <w:rsid w:val="002A7F9E"/>
    <w:rsid w:val="002B0314"/>
    <w:rsid w:val="002B03F1"/>
    <w:rsid w:val="002B0754"/>
    <w:rsid w:val="002B130F"/>
    <w:rsid w:val="002B18A9"/>
    <w:rsid w:val="002B1B8E"/>
    <w:rsid w:val="002B1C45"/>
    <w:rsid w:val="002B2654"/>
    <w:rsid w:val="002B28FD"/>
    <w:rsid w:val="002B29D2"/>
    <w:rsid w:val="002B2D47"/>
    <w:rsid w:val="002B3017"/>
    <w:rsid w:val="002B30C2"/>
    <w:rsid w:val="002B30E4"/>
    <w:rsid w:val="002B34B9"/>
    <w:rsid w:val="002B3824"/>
    <w:rsid w:val="002B3CEC"/>
    <w:rsid w:val="002B3FC4"/>
    <w:rsid w:val="002B4660"/>
    <w:rsid w:val="002B5B1E"/>
    <w:rsid w:val="002B6AD0"/>
    <w:rsid w:val="002B6C85"/>
    <w:rsid w:val="002B6FE9"/>
    <w:rsid w:val="002B7339"/>
    <w:rsid w:val="002B73CE"/>
    <w:rsid w:val="002C00E5"/>
    <w:rsid w:val="002C08EE"/>
    <w:rsid w:val="002C0BE8"/>
    <w:rsid w:val="002C0D25"/>
    <w:rsid w:val="002C1A55"/>
    <w:rsid w:val="002C1AC2"/>
    <w:rsid w:val="002C248D"/>
    <w:rsid w:val="002C2C8C"/>
    <w:rsid w:val="002C3AEF"/>
    <w:rsid w:val="002C4155"/>
    <w:rsid w:val="002C4231"/>
    <w:rsid w:val="002C452A"/>
    <w:rsid w:val="002C4C03"/>
    <w:rsid w:val="002C4D06"/>
    <w:rsid w:val="002C4F1C"/>
    <w:rsid w:val="002C4FAA"/>
    <w:rsid w:val="002C4FC9"/>
    <w:rsid w:val="002C5313"/>
    <w:rsid w:val="002C547E"/>
    <w:rsid w:val="002C5AD9"/>
    <w:rsid w:val="002C616C"/>
    <w:rsid w:val="002C6D6D"/>
    <w:rsid w:val="002C7988"/>
    <w:rsid w:val="002D0134"/>
    <w:rsid w:val="002D02C9"/>
    <w:rsid w:val="002D0335"/>
    <w:rsid w:val="002D04BA"/>
    <w:rsid w:val="002D0A42"/>
    <w:rsid w:val="002D0E4E"/>
    <w:rsid w:val="002D1005"/>
    <w:rsid w:val="002D13D6"/>
    <w:rsid w:val="002D162A"/>
    <w:rsid w:val="002D164C"/>
    <w:rsid w:val="002D1753"/>
    <w:rsid w:val="002D1AB0"/>
    <w:rsid w:val="002D1CBF"/>
    <w:rsid w:val="002D1DB4"/>
    <w:rsid w:val="002D2449"/>
    <w:rsid w:val="002D2641"/>
    <w:rsid w:val="002D26E2"/>
    <w:rsid w:val="002D2C30"/>
    <w:rsid w:val="002D2D39"/>
    <w:rsid w:val="002D2E23"/>
    <w:rsid w:val="002D2F88"/>
    <w:rsid w:val="002D2FA0"/>
    <w:rsid w:val="002D31E7"/>
    <w:rsid w:val="002D35B9"/>
    <w:rsid w:val="002D3BD5"/>
    <w:rsid w:val="002D44FB"/>
    <w:rsid w:val="002D49A5"/>
    <w:rsid w:val="002D54D5"/>
    <w:rsid w:val="002D55A3"/>
    <w:rsid w:val="002D58BC"/>
    <w:rsid w:val="002D59D7"/>
    <w:rsid w:val="002D59E8"/>
    <w:rsid w:val="002D5E2B"/>
    <w:rsid w:val="002D6097"/>
    <w:rsid w:val="002D6803"/>
    <w:rsid w:val="002D6ABF"/>
    <w:rsid w:val="002D6E36"/>
    <w:rsid w:val="002D75FE"/>
    <w:rsid w:val="002D7E64"/>
    <w:rsid w:val="002E0521"/>
    <w:rsid w:val="002E1591"/>
    <w:rsid w:val="002E1DA8"/>
    <w:rsid w:val="002E1DAC"/>
    <w:rsid w:val="002E238C"/>
    <w:rsid w:val="002E2855"/>
    <w:rsid w:val="002E2F07"/>
    <w:rsid w:val="002E3398"/>
    <w:rsid w:val="002E395D"/>
    <w:rsid w:val="002E40CC"/>
    <w:rsid w:val="002E4110"/>
    <w:rsid w:val="002E4F2B"/>
    <w:rsid w:val="002E5711"/>
    <w:rsid w:val="002E5A5E"/>
    <w:rsid w:val="002E5DA9"/>
    <w:rsid w:val="002E5F65"/>
    <w:rsid w:val="002E6119"/>
    <w:rsid w:val="002E62BE"/>
    <w:rsid w:val="002E678C"/>
    <w:rsid w:val="002E7074"/>
    <w:rsid w:val="002E73CA"/>
    <w:rsid w:val="002E7525"/>
    <w:rsid w:val="002E75CF"/>
    <w:rsid w:val="002E7834"/>
    <w:rsid w:val="002E7B73"/>
    <w:rsid w:val="002E7BB3"/>
    <w:rsid w:val="002F00DC"/>
    <w:rsid w:val="002F0665"/>
    <w:rsid w:val="002F0743"/>
    <w:rsid w:val="002F0AB5"/>
    <w:rsid w:val="002F123C"/>
    <w:rsid w:val="002F1374"/>
    <w:rsid w:val="002F15F4"/>
    <w:rsid w:val="002F1A8B"/>
    <w:rsid w:val="002F1A9B"/>
    <w:rsid w:val="002F1C7F"/>
    <w:rsid w:val="002F2264"/>
    <w:rsid w:val="002F2B2B"/>
    <w:rsid w:val="002F2BF3"/>
    <w:rsid w:val="002F2F71"/>
    <w:rsid w:val="002F3090"/>
    <w:rsid w:val="002F34E0"/>
    <w:rsid w:val="002F361E"/>
    <w:rsid w:val="002F36C3"/>
    <w:rsid w:val="002F37F6"/>
    <w:rsid w:val="002F3868"/>
    <w:rsid w:val="002F4064"/>
    <w:rsid w:val="002F421C"/>
    <w:rsid w:val="002F5185"/>
    <w:rsid w:val="002F53B1"/>
    <w:rsid w:val="002F54A2"/>
    <w:rsid w:val="002F563C"/>
    <w:rsid w:val="002F56A3"/>
    <w:rsid w:val="002F5886"/>
    <w:rsid w:val="002F5958"/>
    <w:rsid w:val="002F5BA1"/>
    <w:rsid w:val="002F5C2B"/>
    <w:rsid w:val="002F5FD0"/>
    <w:rsid w:val="002F60F2"/>
    <w:rsid w:val="002F7738"/>
    <w:rsid w:val="002F7AA5"/>
    <w:rsid w:val="002F7C1A"/>
    <w:rsid w:val="003006EB"/>
    <w:rsid w:val="0030147A"/>
    <w:rsid w:val="00301522"/>
    <w:rsid w:val="003015B5"/>
    <w:rsid w:val="00301604"/>
    <w:rsid w:val="00301FBE"/>
    <w:rsid w:val="00302A6C"/>
    <w:rsid w:val="00302AD1"/>
    <w:rsid w:val="00303534"/>
    <w:rsid w:val="003037DD"/>
    <w:rsid w:val="00303B5E"/>
    <w:rsid w:val="00303E63"/>
    <w:rsid w:val="003042B0"/>
    <w:rsid w:val="003050A7"/>
    <w:rsid w:val="00305424"/>
    <w:rsid w:val="00305647"/>
    <w:rsid w:val="00305676"/>
    <w:rsid w:val="0030588F"/>
    <w:rsid w:val="0030595D"/>
    <w:rsid w:val="00305A94"/>
    <w:rsid w:val="00305D1E"/>
    <w:rsid w:val="00306508"/>
    <w:rsid w:val="00306A98"/>
    <w:rsid w:val="00306BCB"/>
    <w:rsid w:val="00306ED0"/>
    <w:rsid w:val="00307145"/>
    <w:rsid w:val="003072EE"/>
    <w:rsid w:val="00307EF2"/>
    <w:rsid w:val="00310630"/>
    <w:rsid w:val="00310C31"/>
    <w:rsid w:val="003111A7"/>
    <w:rsid w:val="00311239"/>
    <w:rsid w:val="0031123B"/>
    <w:rsid w:val="0031127A"/>
    <w:rsid w:val="00311A92"/>
    <w:rsid w:val="00312687"/>
    <w:rsid w:val="0031269F"/>
    <w:rsid w:val="003131EF"/>
    <w:rsid w:val="003133B4"/>
    <w:rsid w:val="003134C8"/>
    <w:rsid w:val="003138E8"/>
    <w:rsid w:val="00313F63"/>
    <w:rsid w:val="0031401E"/>
    <w:rsid w:val="00314338"/>
    <w:rsid w:val="003144B3"/>
    <w:rsid w:val="003151AC"/>
    <w:rsid w:val="003151AD"/>
    <w:rsid w:val="00315B90"/>
    <w:rsid w:val="003165D3"/>
    <w:rsid w:val="003165FF"/>
    <w:rsid w:val="00316978"/>
    <w:rsid w:val="00316AEA"/>
    <w:rsid w:val="0031724E"/>
    <w:rsid w:val="00317E47"/>
    <w:rsid w:val="00320213"/>
    <w:rsid w:val="00320488"/>
    <w:rsid w:val="003206C5"/>
    <w:rsid w:val="003208DD"/>
    <w:rsid w:val="00320D62"/>
    <w:rsid w:val="00321628"/>
    <w:rsid w:val="00323282"/>
    <w:rsid w:val="00323455"/>
    <w:rsid w:val="00323A5D"/>
    <w:rsid w:val="00323C9B"/>
    <w:rsid w:val="00324044"/>
    <w:rsid w:val="00324087"/>
    <w:rsid w:val="003242AC"/>
    <w:rsid w:val="0032467D"/>
    <w:rsid w:val="00324C29"/>
    <w:rsid w:val="00324D47"/>
    <w:rsid w:val="00326349"/>
    <w:rsid w:val="003265EE"/>
    <w:rsid w:val="00326D67"/>
    <w:rsid w:val="00327C42"/>
    <w:rsid w:val="00330053"/>
    <w:rsid w:val="00330539"/>
    <w:rsid w:val="00330700"/>
    <w:rsid w:val="00330F04"/>
    <w:rsid w:val="00331084"/>
    <w:rsid w:val="0033122A"/>
    <w:rsid w:val="00331FE6"/>
    <w:rsid w:val="00332064"/>
    <w:rsid w:val="0033269E"/>
    <w:rsid w:val="00332DA3"/>
    <w:rsid w:val="00332EEC"/>
    <w:rsid w:val="00333C78"/>
    <w:rsid w:val="00333E24"/>
    <w:rsid w:val="00333E7D"/>
    <w:rsid w:val="00333EEA"/>
    <w:rsid w:val="003343BF"/>
    <w:rsid w:val="00334AF6"/>
    <w:rsid w:val="00334C0A"/>
    <w:rsid w:val="00335059"/>
    <w:rsid w:val="00335566"/>
    <w:rsid w:val="0033562F"/>
    <w:rsid w:val="00335A6A"/>
    <w:rsid w:val="00335F7B"/>
    <w:rsid w:val="0033604F"/>
    <w:rsid w:val="003363E2"/>
    <w:rsid w:val="00336743"/>
    <w:rsid w:val="00336DF3"/>
    <w:rsid w:val="0033706C"/>
    <w:rsid w:val="00337428"/>
    <w:rsid w:val="003400E6"/>
    <w:rsid w:val="003404D4"/>
    <w:rsid w:val="003404E4"/>
    <w:rsid w:val="0034089B"/>
    <w:rsid w:val="0034091C"/>
    <w:rsid w:val="0034095F"/>
    <w:rsid w:val="00340D44"/>
    <w:rsid w:val="00341074"/>
    <w:rsid w:val="0034158C"/>
    <w:rsid w:val="00341832"/>
    <w:rsid w:val="0034189C"/>
    <w:rsid w:val="00341A93"/>
    <w:rsid w:val="003422AB"/>
    <w:rsid w:val="0034233B"/>
    <w:rsid w:val="0034283B"/>
    <w:rsid w:val="0034284D"/>
    <w:rsid w:val="0034284F"/>
    <w:rsid w:val="00342DD2"/>
    <w:rsid w:val="003432EE"/>
    <w:rsid w:val="00343A0A"/>
    <w:rsid w:val="0034474E"/>
    <w:rsid w:val="003447DA"/>
    <w:rsid w:val="00344941"/>
    <w:rsid w:val="00345367"/>
    <w:rsid w:val="00345418"/>
    <w:rsid w:val="003459D8"/>
    <w:rsid w:val="00345A5F"/>
    <w:rsid w:val="00345EA1"/>
    <w:rsid w:val="00346B2F"/>
    <w:rsid w:val="003473C1"/>
    <w:rsid w:val="0034796F"/>
    <w:rsid w:val="00347A03"/>
    <w:rsid w:val="00347EAA"/>
    <w:rsid w:val="003503D1"/>
    <w:rsid w:val="003507DC"/>
    <w:rsid w:val="00350C06"/>
    <w:rsid w:val="00350F46"/>
    <w:rsid w:val="003510C8"/>
    <w:rsid w:val="00351273"/>
    <w:rsid w:val="00351608"/>
    <w:rsid w:val="00352021"/>
    <w:rsid w:val="003524E8"/>
    <w:rsid w:val="003527E7"/>
    <w:rsid w:val="00353022"/>
    <w:rsid w:val="00353085"/>
    <w:rsid w:val="00353B2C"/>
    <w:rsid w:val="00354495"/>
    <w:rsid w:val="00354505"/>
    <w:rsid w:val="0035454D"/>
    <w:rsid w:val="0035458F"/>
    <w:rsid w:val="0035461D"/>
    <w:rsid w:val="003548C6"/>
    <w:rsid w:val="00354925"/>
    <w:rsid w:val="00354AA6"/>
    <w:rsid w:val="00354B28"/>
    <w:rsid w:val="00354D63"/>
    <w:rsid w:val="0035581D"/>
    <w:rsid w:val="00355AAF"/>
    <w:rsid w:val="00355AE9"/>
    <w:rsid w:val="0035617F"/>
    <w:rsid w:val="003563F2"/>
    <w:rsid w:val="00356CC1"/>
    <w:rsid w:val="00357037"/>
    <w:rsid w:val="00357637"/>
    <w:rsid w:val="00357B64"/>
    <w:rsid w:val="00357B99"/>
    <w:rsid w:val="00357FFE"/>
    <w:rsid w:val="00360204"/>
    <w:rsid w:val="0036028C"/>
    <w:rsid w:val="003602FA"/>
    <w:rsid w:val="00360743"/>
    <w:rsid w:val="003613FF"/>
    <w:rsid w:val="00361493"/>
    <w:rsid w:val="003616F9"/>
    <w:rsid w:val="003619F8"/>
    <w:rsid w:val="00361C3C"/>
    <w:rsid w:val="00362351"/>
    <w:rsid w:val="00362633"/>
    <w:rsid w:val="003626E8"/>
    <w:rsid w:val="00362713"/>
    <w:rsid w:val="00362C0F"/>
    <w:rsid w:val="00362C43"/>
    <w:rsid w:val="00362F8A"/>
    <w:rsid w:val="003632F9"/>
    <w:rsid w:val="003635A0"/>
    <w:rsid w:val="0036414B"/>
    <w:rsid w:val="00364498"/>
    <w:rsid w:val="00364C4C"/>
    <w:rsid w:val="00365785"/>
    <w:rsid w:val="0036586B"/>
    <w:rsid w:val="00365F68"/>
    <w:rsid w:val="00365F6C"/>
    <w:rsid w:val="003661B8"/>
    <w:rsid w:val="00366A9D"/>
    <w:rsid w:val="00366C0A"/>
    <w:rsid w:val="00366C6C"/>
    <w:rsid w:val="00366D8F"/>
    <w:rsid w:val="00366F1B"/>
    <w:rsid w:val="00366F40"/>
    <w:rsid w:val="003674CC"/>
    <w:rsid w:val="00367A63"/>
    <w:rsid w:val="00367DCD"/>
    <w:rsid w:val="00370334"/>
    <w:rsid w:val="003703FC"/>
    <w:rsid w:val="00370484"/>
    <w:rsid w:val="003705F1"/>
    <w:rsid w:val="003707D6"/>
    <w:rsid w:val="00371372"/>
    <w:rsid w:val="00371474"/>
    <w:rsid w:val="00371511"/>
    <w:rsid w:val="00371A13"/>
    <w:rsid w:val="00371BBA"/>
    <w:rsid w:val="00372181"/>
    <w:rsid w:val="003723B2"/>
    <w:rsid w:val="003725F8"/>
    <w:rsid w:val="003727C2"/>
    <w:rsid w:val="00372CC0"/>
    <w:rsid w:val="00372D3D"/>
    <w:rsid w:val="00373325"/>
    <w:rsid w:val="00373A07"/>
    <w:rsid w:val="00373D51"/>
    <w:rsid w:val="003740BC"/>
    <w:rsid w:val="00374525"/>
    <w:rsid w:val="003749DE"/>
    <w:rsid w:val="00374C31"/>
    <w:rsid w:val="00375321"/>
    <w:rsid w:val="00375322"/>
    <w:rsid w:val="00376036"/>
    <w:rsid w:val="0037611B"/>
    <w:rsid w:val="003763CD"/>
    <w:rsid w:val="0037663A"/>
    <w:rsid w:val="00376724"/>
    <w:rsid w:val="003769B0"/>
    <w:rsid w:val="00376A57"/>
    <w:rsid w:val="00376D49"/>
    <w:rsid w:val="00377380"/>
    <w:rsid w:val="00377CC3"/>
    <w:rsid w:val="0038001D"/>
    <w:rsid w:val="003806FF"/>
    <w:rsid w:val="0038078C"/>
    <w:rsid w:val="00380C7C"/>
    <w:rsid w:val="00380DD6"/>
    <w:rsid w:val="0038124D"/>
    <w:rsid w:val="003819B4"/>
    <w:rsid w:val="00381B44"/>
    <w:rsid w:val="00381EB2"/>
    <w:rsid w:val="003821FC"/>
    <w:rsid w:val="00382601"/>
    <w:rsid w:val="003828A7"/>
    <w:rsid w:val="00382B2F"/>
    <w:rsid w:val="00382C1B"/>
    <w:rsid w:val="00382C3B"/>
    <w:rsid w:val="00382DF8"/>
    <w:rsid w:val="003831E3"/>
    <w:rsid w:val="003834F5"/>
    <w:rsid w:val="00383BB3"/>
    <w:rsid w:val="003841F2"/>
    <w:rsid w:val="00384B42"/>
    <w:rsid w:val="0038519E"/>
    <w:rsid w:val="003852E5"/>
    <w:rsid w:val="00385A97"/>
    <w:rsid w:val="00385C18"/>
    <w:rsid w:val="00386543"/>
    <w:rsid w:val="0038677C"/>
    <w:rsid w:val="00386933"/>
    <w:rsid w:val="003869A0"/>
    <w:rsid w:val="00386D7E"/>
    <w:rsid w:val="00386F05"/>
    <w:rsid w:val="0038713E"/>
    <w:rsid w:val="00387189"/>
    <w:rsid w:val="0038733D"/>
    <w:rsid w:val="00387672"/>
    <w:rsid w:val="003876F9"/>
    <w:rsid w:val="00387BF9"/>
    <w:rsid w:val="0039004D"/>
    <w:rsid w:val="00390162"/>
    <w:rsid w:val="0039065F"/>
    <w:rsid w:val="00390712"/>
    <w:rsid w:val="00390F5B"/>
    <w:rsid w:val="003913D2"/>
    <w:rsid w:val="00391415"/>
    <w:rsid w:val="00391CF0"/>
    <w:rsid w:val="003923F8"/>
    <w:rsid w:val="0039287B"/>
    <w:rsid w:val="00392D49"/>
    <w:rsid w:val="00393501"/>
    <w:rsid w:val="00393530"/>
    <w:rsid w:val="00393ED0"/>
    <w:rsid w:val="00393F1D"/>
    <w:rsid w:val="00394183"/>
    <w:rsid w:val="003945EA"/>
    <w:rsid w:val="00394718"/>
    <w:rsid w:val="0039471A"/>
    <w:rsid w:val="00394886"/>
    <w:rsid w:val="003949CE"/>
    <w:rsid w:val="0039519E"/>
    <w:rsid w:val="003951E7"/>
    <w:rsid w:val="00395814"/>
    <w:rsid w:val="0039624C"/>
    <w:rsid w:val="0039681F"/>
    <w:rsid w:val="003969F9"/>
    <w:rsid w:val="00396A3A"/>
    <w:rsid w:val="00396FA5"/>
    <w:rsid w:val="003973CE"/>
    <w:rsid w:val="003974B2"/>
    <w:rsid w:val="00397867"/>
    <w:rsid w:val="003978E4"/>
    <w:rsid w:val="00397C76"/>
    <w:rsid w:val="00397DB0"/>
    <w:rsid w:val="003A0394"/>
    <w:rsid w:val="003A08D3"/>
    <w:rsid w:val="003A12D5"/>
    <w:rsid w:val="003A13F5"/>
    <w:rsid w:val="003A15E9"/>
    <w:rsid w:val="003A165F"/>
    <w:rsid w:val="003A178E"/>
    <w:rsid w:val="003A1855"/>
    <w:rsid w:val="003A2048"/>
    <w:rsid w:val="003A20A1"/>
    <w:rsid w:val="003A2307"/>
    <w:rsid w:val="003A2313"/>
    <w:rsid w:val="003A2779"/>
    <w:rsid w:val="003A2D3B"/>
    <w:rsid w:val="003A2FC1"/>
    <w:rsid w:val="003A3536"/>
    <w:rsid w:val="003A369C"/>
    <w:rsid w:val="003A3705"/>
    <w:rsid w:val="003A3891"/>
    <w:rsid w:val="003A3935"/>
    <w:rsid w:val="003A4096"/>
    <w:rsid w:val="003A45BD"/>
    <w:rsid w:val="003A492E"/>
    <w:rsid w:val="003A61A2"/>
    <w:rsid w:val="003A622D"/>
    <w:rsid w:val="003A63AF"/>
    <w:rsid w:val="003A646E"/>
    <w:rsid w:val="003A6580"/>
    <w:rsid w:val="003A65F8"/>
    <w:rsid w:val="003A6653"/>
    <w:rsid w:val="003A67C2"/>
    <w:rsid w:val="003A6DD9"/>
    <w:rsid w:val="003A72E1"/>
    <w:rsid w:val="003A7326"/>
    <w:rsid w:val="003A774A"/>
    <w:rsid w:val="003A7CD3"/>
    <w:rsid w:val="003B08BB"/>
    <w:rsid w:val="003B0906"/>
    <w:rsid w:val="003B0957"/>
    <w:rsid w:val="003B0BFE"/>
    <w:rsid w:val="003B0C07"/>
    <w:rsid w:val="003B1463"/>
    <w:rsid w:val="003B1486"/>
    <w:rsid w:val="003B16CC"/>
    <w:rsid w:val="003B17FE"/>
    <w:rsid w:val="003B19DE"/>
    <w:rsid w:val="003B1B0F"/>
    <w:rsid w:val="003B1C71"/>
    <w:rsid w:val="003B1C78"/>
    <w:rsid w:val="003B264A"/>
    <w:rsid w:val="003B287F"/>
    <w:rsid w:val="003B2B97"/>
    <w:rsid w:val="003B2EAF"/>
    <w:rsid w:val="003B3130"/>
    <w:rsid w:val="003B3576"/>
    <w:rsid w:val="003B37A9"/>
    <w:rsid w:val="003B4CAE"/>
    <w:rsid w:val="003B4E65"/>
    <w:rsid w:val="003B608E"/>
    <w:rsid w:val="003B61F4"/>
    <w:rsid w:val="003B64DE"/>
    <w:rsid w:val="003B67DB"/>
    <w:rsid w:val="003B6B97"/>
    <w:rsid w:val="003B6CE6"/>
    <w:rsid w:val="003B71B4"/>
    <w:rsid w:val="003B72C4"/>
    <w:rsid w:val="003C0378"/>
    <w:rsid w:val="003C0B7F"/>
    <w:rsid w:val="003C0F3B"/>
    <w:rsid w:val="003C113A"/>
    <w:rsid w:val="003C12E5"/>
    <w:rsid w:val="003C1451"/>
    <w:rsid w:val="003C14AD"/>
    <w:rsid w:val="003C15B7"/>
    <w:rsid w:val="003C1C85"/>
    <w:rsid w:val="003C1E24"/>
    <w:rsid w:val="003C1F11"/>
    <w:rsid w:val="003C23C1"/>
    <w:rsid w:val="003C24E3"/>
    <w:rsid w:val="003C29B9"/>
    <w:rsid w:val="003C2DEC"/>
    <w:rsid w:val="003C2EE4"/>
    <w:rsid w:val="003C3BC1"/>
    <w:rsid w:val="003C3D29"/>
    <w:rsid w:val="003C416B"/>
    <w:rsid w:val="003C4243"/>
    <w:rsid w:val="003C4AC1"/>
    <w:rsid w:val="003C4B62"/>
    <w:rsid w:val="003C53A5"/>
    <w:rsid w:val="003C57F0"/>
    <w:rsid w:val="003C5C38"/>
    <w:rsid w:val="003C6A6D"/>
    <w:rsid w:val="003C6EC6"/>
    <w:rsid w:val="003C6F45"/>
    <w:rsid w:val="003C7384"/>
    <w:rsid w:val="003C73F3"/>
    <w:rsid w:val="003C762B"/>
    <w:rsid w:val="003D00FA"/>
    <w:rsid w:val="003D043C"/>
    <w:rsid w:val="003D04A5"/>
    <w:rsid w:val="003D061A"/>
    <w:rsid w:val="003D0FBF"/>
    <w:rsid w:val="003D13E5"/>
    <w:rsid w:val="003D145D"/>
    <w:rsid w:val="003D16E2"/>
    <w:rsid w:val="003D197C"/>
    <w:rsid w:val="003D1C13"/>
    <w:rsid w:val="003D1CF2"/>
    <w:rsid w:val="003D1FD8"/>
    <w:rsid w:val="003D2074"/>
    <w:rsid w:val="003D2399"/>
    <w:rsid w:val="003D245B"/>
    <w:rsid w:val="003D2616"/>
    <w:rsid w:val="003D2643"/>
    <w:rsid w:val="003D2D42"/>
    <w:rsid w:val="003D2FBA"/>
    <w:rsid w:val="003D2FD4"/>
    <w:rsid w:val="003D3184"/>
    <w:rsid w:val="003D3452"/>
    <w:rsid w:val="003D3B8C"/>
    <w:rsid w:val="003D4823"/>
    <w:rsid w:val="003D49B7"/>
    <w:rsid w:val="003D4A5C"/>
    <w:rsid w:val="003D4CF0"/>
    <w:rsid w:val="003D507C"/>
    <w:rsid w:val="003D5668"/>
    <w:rsid w:val="003D56D6"/>
    <w:rsid w:val="003D5ADB"/>
    <w:rsid w:val="003D5DBC"/>
    <w:rsid w:val="003D5F04"/>
    <w:rsid w:val="003D6025"/>
    <w:rsid w:val="003D66E1"/>
    <w:rsid w:val="003D6D1A"/>
    <w:rsid w:val="003D71BA"/>
    <w:rsid w:val="003D729F"/>
    <w:rsid w:val="003D761C"/>
    <w:rsid w:val="003D785B"/>
    <w:rsid w:val="003E0105"/>
    <w:rsid w:val="003E04E6"/>
    <w:rsid w:val="003E052D"/>
    <w:rsid w:val="003E0734"/>
    <w:rsid w:val="003E0BE0"/>
    <w:rsid w:val="003E0EA9"/>
    <w:rsid w:val="003E0EDC"/>
    <w:rsid w:val="003E1B53"/>
    <w:rsid w:val="003E1C9F"/>
    <w:rsid w:val="003E1ECB"/>
    <w:rsid w:val="003E2396"/>
    <w:rsid w:val="003E2411"/>
    <w:rsid w:val="003E25DF"/>
    <w:rsid w:val="003E3117"/>
    <w:rsid w:val="003E31FE"/>
    <w:rsid w:val="003E399F"/>
    <w:rsid w:val="003E3F2D"/>
    <w:rsid w:val="003E442E"/>
    <w:rsid w:val="003E4750"/>
    <w:rsid w:val="003E4BE4"/>
    <w:rsid w:val="003E59C1"/>
    <w:rsid w:val="003E6286"/>
    <w:rsid w:val="003E63F3"/>
    <w:rsid w:val="003E6461"/>
    <w:rsid w:val="003E66BE"/>
    <w:rsid w:val="003E7241"/>
    <w:rsid w:val="003E7337"/>
    <w:rsid w:val="003E7533"/>
    <w:rsid w:val="003E76DF"/>
    <w:rsid w:val="003E77B7"/>
    <w:rsid w:val="003E79FC"/>
    <w:rsid w:val="003E7C4C"/>
    <w:rsid w:val="003E7D7E"/>
    <w:rsid w:val="003E7DB7"/>
    <w:rsid w:val="003E7F6C"/>
    <w:rsid w:val="003F00AE"/>
    <w:rsid w:val="003F071A"/>
    <w:rsid w:val="003F0A72"/>
    <w:rsid w:val="003F0B39"/>
    <w:rsid w:val="003F1629"/>
    <w:rsid w:val="003F197C"/>
    <w:rsid w:val="003F2651"/>
    <w:rsid w:val="003F2B3F"/>
    <w:rsid w:val="003F3183"/>
    <w:rsid w:val="003F36D0"/>
    <w:rsid w:val="003F395D"/>
    <w:rsid w:val="003F3BAF"/>
    <w:rsid w:val="003F51A9"/>
    <w:rsid w:val="003F5EBC"/>
    <w:rsid w:val="003F65F5"/>
    <w:rsid w:val="003F678F"/>
    <w:rsid w:val="003F6BDE"/>
    <w:rsid w:val="003F6DF5"/>
    <w:rsid w:val="003F6F99"/>
    <w:rsid w:val="003F76B1"/>
    <w:rsid w:val="003F792F"/>
    <w:rsid w:val="003F799F"/>
    <w:rsid w:val="004008E3"/>
    <w:rsid w:val="0040118F"/>
    <w:rsid w:val="0040146C"/>
    <w:rsid w:val="00401734"/>
    <w:rsid w:val="004022D6"/>
    <w:rsid w:val="0040248B"/>
    <w:rsid w:val="004028AD"/>
    <w:rsid w:val="00402A8F"/>
    <w:rsid w:val="00402C40"/>
    <w:rsid w:val="00403091"/>
    <w:rsid w:val="00403E41"/>
    <w:rsid w:val="00404530"/>
    <w:rsid w:val="004047E5"/>
    <w:rsid w:val="00404E67"/>
    <w:rsid w:val="00404ECC"/>
    <w:rsid w:val="004054FC"/>
    <w:rsid w:val="004055FB"/>
    <w:rsid w:val="00405688"/>
    <w:rsid w:val="00405A35"/>
    <w:rsid w:val="00405EC2"/>
    <w:rsid w:val="004060FD"/>
    <w:rsid w:val="004063C8"/>
    <w:rsid w:val="00406452"/>
    <w:rsid w:val="00406488"/>
    <w:rsid w:val="00406B3E"/>
    <w:rsid w:val="004072D7"/>
    <w:rsid w:val="00407B11"/>
    <w:rsid w:val="00410010"/>
    <w:rsid w:val="00410890"/>
    <w:rsid w:val="00410895"/>
    <w:rsid w:val="00411197"/>
    <w:rsid w:val="0041135C"/>
    <w:rsid w:val="00411462"/>
    <w:rsid w:val="004118AB"/>
    <w:rsid w:val="00411C81"/>
    <w:rsid w:val="00411F78"/>
    <w:rsid w:val="0041257D"/>
    <w:rsid w:val="00412B29"/>
    <w:rsid w:val="00412EF0"/>
    <w:rsid w:val="00413019"/>
    <w:rsid w:val="00413545"/>
    <w:rsid w:val="00414747"/>
    <w:rsid w:val="00414950"/>
    <w:rsid w:val="00414D5B"/>
    <w:rsid w:val="00414FAF"/>
    <w:rsid w:val="004153B3"/>
    <w:rsid w:val="004156AE"/>
    <w:rsid w:val="004156C1"/>
    <w:rsid w:val="00415AB3"/>
    <w:rsid w:val="00416562"/>
    <w:rsid w:val="00416FB8"/>
    <w:rsid w:val="00417D26"/>
    <w:rsid w:val="00417D80"/>
    <w:rsid w:val="004201BF"/>
    <w:rsid w:val="004203CE"/>
    <w:rsid w:val="004204A9"/>
    <w:rsid w:val="00420EB7"/>
    <w:rsid w:val="00422137"/>
    <w:rsid w:val="00422363"/>
    <w:rsid w:val="0042266E"/>
    <w:rsid w:val="00423174"/>
    <w:rsid w:val="004233FB"/>
    <w:rsid w:val="00423D1E"/>
    <w:rsid w:val="00423E15"/>
    <w:rsid w:val="004246AB"/>
    <w:rsid w:val="004248E8"/>
    <w:rsid w:val="0042529F"/>
    <w:rsid w:val="00425368"/>
    <w:rsid w:val="00425474"/>
    <w:rsid w:val="0042619A"/>
    <w:rsid w:val="00426325"/>
    <w:rsid w:val="0042639E"/>
    <w:rsid w:val="00426DC5"/>
    <w:rsid w:val="00426E73"/>
    <w:rsid w:val="004277DD"/>
    <w:rsid w:val="00427ACA"/>
    <w:rsid w:val="00427BA7"/>
    <w:rsid w:val="00427D6D"/>
    <w:rsid w:val="00430766"/>
    <w:rsid w:val="00430C98"/>
    <w:rsid w:val="0043119E"/>
    <w:rsid w:val="0043127D"/>
    <w:rsid w:val="0043143B"/>
    <w:rsid w:val="004315B7"/>
    <w:rsid w:val="00431616"/>
    <w:rsid w:val="0043166B"/>
    <w:rsid w:val="00431ABF"/>
    <w:rsid w:val="004320C7"/>
    <w:rsid w:val="0043248D"/>
    <w:rsid w:val="004324E5"/>
    <w:rsid w:val="00432B1C"/>
    <w:rsid w:val="00432C71"/>
    <w:rsid w:val="00432D90"/>
    <w:rsid w:val="00432EA9"/>
    <w:rsid w:val="00432EE2"/>
    <w:rsid w:val="00433037"/>
    <w:rsid w:val="00433188"/>
    <w:rsid w:val="0043434D"/>
    <w:rsid w:val="00434670"/>
    <w:rsid w:val="004347C7"/>
    <w:rsid w:val="004348A1"/>
    <w:rsid w:val="00434D97"/>
    <w:rsid w:val="00434DA2"/>
    <w:rsid w:val="00434DE8"/>
    <w:rsid w:val="00434DF1"/>
    <w:rsid w:val="0043513E"/>
    <w:rsid w:val="00435374"/>
    <w:rsid w:val="004353BA"/>
    <w:rsid w:val="00435542"/>
    <w:rsid w:val="00435DD6"/>
    <w:rsid w:val="00435F22"/>
    <w:rsid w:val="00436445"/>
    <w:rsid w:val="00436AD6"/>
    <w:rsid w:val="00436EF5"/>
    <w:rsid w:val="00436F9F"/>
    <w:rsid w:val="0043700C"/>
    <w:rsid w:val="00437316"/>
    <w:rsid w:val="00440114"/>
    <w:rsid w:val="0044050B"/>
    <w:rsid w:val="00440536"/>
    <w:rsid w:val="00440D56"/>
    <w:rsid w:val="00441241"/>
    <w:rsid w:val="00441993"/>
    <w:rsid w:val="00441A1B"/>
    <w:rsid w:val="004428C8"/>
    <w:rsid w:val="00442DA0"/>
    <w:rsid w:val="00443EB3"/>
    <w:rsid w:val="00444262"/>
    <w:rsid w:val="004448F7"/>
    <w:rsid w:val="00444A18"/>
    <w:rsid w:val="00444B3A"/>
    <w:rsid w:val="0044524E"/>
    <w:rsid w:val="0044542C"/>
    <w:rsid w:val="00445BF5"/>
    <w:rsid w:val="00445D0E"/>
    <w:rsid w:val="0044608B"/>
    <w:rsid w:val="00446314"/>
    <w:rsid w:val="00446782"/>
    <w:rsid w:val="0044726D"/>
    <w:rsid w:val="00447C04"/>
    <w:rsid w:val="00447FFE"/>
    <w:rsid w:val="0045018F"/>
    <w:rsid w:val="00450205"/>
    <w:rsid w:val="004502BF"/>
    <w:rsid w:val="00450589"/>
    <w:rsid w:val="00450A0C"/>
    <w:rsid w:val="0045114E"/>
    <w:rsid w:val="0045159C"/>
    <w:rsid w:val="00452059"/>
    <w:rsid w:val="00452293"/>
    <w:rsid w:val="004529FD"/>
    <w:rsid w:val="00452E23"/>
    <w:rsid w:val="00453113"/>
    <w:rsid w:val="00453298"/>
    <w:rsid w:val="0045376B"/>
    <w:rsid w:val="004537F2"/>
    <w:rsid w:val="00453964"/>
    <w:rsid w:val="00453C78"/>
    <w:rsid w:val="00454179"/>
    <w:rsid w:val="004541BB"/>
    <w:rsid w:val="00454916"/>
    <w:rsid w:val="00454A56"/>
    <w:rsid w:val="00454B60"/>
    <w:rsid w:val="00454E3F"/>
    <w:rsid w:val="0045529C"/>
    <w:rsid w:val="004552E0"/>
    <w:rsid w:val="0045599D"/>
    <w:rsid w:val="004565A3"/>
    <w:rsid w:val="00456AEE"/>
    <w:rsid w:val="00456DFD"/>
    <w:rsid w:val="00457833"/>
    <w:rsid w:val="004579B2"/>
    <w:rsid w:val="00457DB7"/>
    <w:rsid w:val="00460C03"/>
    <w:rsid w:val="0046141B"/>
    <w:rsid w:val="00461940"/>
    <w:rsid w:val="00461D96"/>
    <w:rsid w:val="004621FF"/>
    <w:rsid w:val="0046297D"/>
    <w:rsid w:val="00463138"/>
    <w:rsid w:val="004632DD"/>
    <w:rsid w:val="00463484"/>
    <w:rsid w:val="00463994"/>
    <w:rsid w:val="0046435F"/>
    <w:rsid w:val="004648B1"/>
    <w:rsid w:val="00464A55"/>
    <w:rsid w:val="00464B1D"/>
    <w:rsid w:val="004654C2"/>
    <w:rsid w:val="00465EB1"/>
    <w:rsid w:val="0046601C"/>
    <w:rsid w:val="00466191"/>
    <w:rsid w:val="0046640D"/>
    <w:rsid w:val="004666E1"/>
    <w:rsid w:val="0046670B"/>
    <w:rsid w:val="00466711"/>
    <w:rsid w:val="00466E2D"/>
    <w:rsid w:val="00466FC1"/>
    <w:rsid w:val="004670C8"/>
    <w:rsid w:val="0046755C"/>
    <w:rsid w:val="00467589"/>
    <w:rsid w:val="004677D7"/>
    <w:rsid w:val="00467B35"/>
    <w:rsid w:val="00467FA0"/>
    <w:rsid w:val="004700FD"/>
    <w:rsid w:val="0047010E"/>
    <w:rsid w:val="0047049E"/>
    <w:rsid w:val="004705B9"/>
    <w:rsid w:val="004707A2"/>
    <w:rsid w:val="00470FE1"/>
    <w:rsid w:val="004717F0"/>
    <w:rsid w:val="0047186B"/>
    <w:rsid w:val="00471F1C"/>
    <w:rsid w:val="0047236F"/>
    <w:rsid w:val="00472954"/>
    <w:rsid w:val="00472B73"/>
    <w:rsid w:val="00472CA5"/>
    <w:rsid w:val="00472D78"/>
    <w:rsid w:val="00472EED"/>
    <w:rsid w:val="00473135"/>
    <w:rsid w:val="00473B01"/>
    <w:rsid w:val="00473D86"/>
    <w:rsid w:val="00473F06"/>
    <w:rsid w:val="0047421D"/>
    <w:rsid w:val="00474469"/>
    <w:rsid w:val="004747CF"/>
    <w:rsid w:val="004748CC"/>
    <w:rsid w:val="00474913"/>
    <w:rsid w:val="00474E5D"/>
    <w:rsid w:val="00474FC1"/>
    <w:rsid w:val="004756E6"/>
    <w:rsid w:val="00475731"/>
    <w:rsid w:val="004758ED"/>
    <w:rsid w:val="00475913"/>
    <w:rsid w:val="00475B90"/>
    <w:rsid w:val="00475C9D"/>
    <w:rsid w:val="00475ED5"/>
    <w:rsid w:val="0047651C"/>
    <w:rsid w:val="004766DD"/>
    <w:rsid w:val="00476802"/>
    <w:rsid w:val="00476C17"/>
    <w:rsid w:val="00476FC4"/>
    <w:rsid w:val="0048029A"/>
    <w:rsid w:val="004806FF"/>
    <w:rsid w:val="00480A3B"/>
    <w:rsid w:val="00480D02"/>
    <w:rsid w:val="00481C7F"/>
    <w:rsid w:val="004820EC"/>
    <w:rsid w:val="004823EA"/>
    <w:rsid w:val="0048265B"/>
    <w:rsid w:val="00482660"/>
    <w:rsid w:val="004826D4"/>
    <w:rsid w:val="00482E0B"/>
    <w:rsid w:val="00483337"/>
    <w:rsid w:val="00483345"/>
    <w:rsid w:val="0048335C"/>
    <w:rsid w:val="00483530"/>
    <w:rsid w:val="00483E1B"/>
    <w:rsid w:val="00484442"/>
    <w:rsid w:val="0048458B"/>
    <w:rsid w:val="004847A7"/>
    <w:rsid w:val="004849A0"/>
    <w:rsid w:val="004853F6"/>
    <w:rsid w:val="0048548E"/>
    <w:rsid w:val="0048580B"/>
    <w:rsid w:val="004858B7"/>
    <w:rsid w:val="004858BE"/>
    <w:rsid w:val="00485938"/>
    <w:rsid w:val="0048602B"/>
    <w:rsid w:val="0048625D"/>
    <w:rsid w:val="00486BC2"/>
    <w:rsid w:val="00486D5D"/>
    <w:rsid w:val="00486EBC"/>
    <w:rsid w:val="0048707B"/>
    <w:rsid w:val="00487FED"/>
    <w:rsid w:val="00490135"/>
    <w:rsid w:val="004904E5"/>
    <w:rsid w:val="00490701"/>
    <w:rsid w:val="00490AE3"/>
    <w:rsid w:val="00490B65"/>
    <w:rsid w:val="0049118D"/>
    <w:rsid w:val="00491429"/>
    <w:rsid w:val="00491827"/>
    <w:rsid w:val="00491DE9"/>
    <w:rsid w:val="00492374"/>
    <w:rsid w:val="00492F35"/>
    <w:rsid w:val="0049327B"/>
    <w:rsid w:val="004932C2"/>
    <w:rsid w:val="00493300"/>
    <w:rsid w:val="00493640"/>
    <w:rsid w:val="004939FA"/>
    <w:rsid w:val="00493AB7"/>
    <w:rsid w:val="00493E53"/>
    <w:rsid w:val="004941B6"/>
    <w:rsid w:val="00494204"/>
    <w:rsid w:val="00494282"/>
    <w:rsid w:val="004942D5"/>
    <w:rsid w:val="00494C35"/>
    <w:rsid w:val="00494DC1"/>
    <w:rsid w:val="0049589E"/>
    <w:rsid w:val="00495AF5"/>
    <w:rsid w:val="00495D61"/>
    <w:rsid w:val="00495E68"/>
    <w:rsid w:val="004971E4"/>
    <w:rsid w:val="00497777"/>
    <w:rsid w:val="004977D8"/>
    <w:rsid w:val="004979C0"/>
    <w:rsid w:val="00497D9E"/>
    <w:rsid w:val="00497DA1"/>
    <w:rsid w:val="004A01B9"/>
    <w:rsid w:val="004A01E4"/>
    <w:rsid w:val="004A0589"/>
    <w:rsid w:val="004A06D7"/>
    <w:rsid w:val="004A07DF"/>
    <w:rsid w:val="004A0809"/>
    <w:rsid w:val="004A120F"/>
    <w:rsid w:val="004A125F"/>
    <w:rsid w:val="004A12F1"/>
    <w:rsid w:val="004A1C5A"/>
    <w:rsid w:val="004A1C72"/>
    <w:rsid w:val="004A1DCA"/>
    <w:rsid w:val="004A217C"/>
    <w:rsid w:val="004A32D2"/>
    <w:rsid w:val="004A389D"/>
    <w:rsid w:val="004A3C45"/>
    <w:rsid w:val="004A3D7E"/>
    <w:rsid w:val="004A3FD1"/>
    <w:rsid w:val="004A40F5"/>
    <w:rsid w:val="004A4123"/>
    <w:rsid w:val="004A445C"/>
    <w:rsid w:val="004A46B6"/>
    <w:rsid w:val="004A4A0D"/>
    <w:rsid w:val="004A5748"/>
    <w:rsid w:val="004A5ED9"/>
    <w:rsid w:val="004A6C85"/>
    <w:rsid w:val="004A7856"/>
    <w:rsid w:val="004A7B23"/>
    <w:rsid w:val="004B0581"/>
    <w:rsid w:val="004B07DD"/>
    <w:rsid w:val="004B09CC"/>
    <w:rsid w:val="004B0A0B"/>
    <w:rsid w:val="004B130F"/>
    <w:rsid w:val="004B1463"/>
    <w:rsid w:val="004B179B"/>
    <w:rsid w:val="004B208A"/>
    <w:rsid w:val="004B2196"/>
    <w:rsid w:val="004B2346"/>
    <w:rsid w:val="004B2547"/>
    <w:rsid w:val="004B255C"/>
    <w:rsid w:val="004B25F5"/>
    <w:rsid w:val="004B3AE8"/>
    <w:rsid w:val="004B4018"/>
    <w:rsid w:val="004B4215"/>
    <w:rsid w:val="004B4E6D"/>
    <w:rsid w:val="004B4FF2"/>
    <w:rsid w:val="004B5174"/>
    <w:rsid w:val="004B5313"/>
    <w:rsid w:val="004B53E1"/>
    <w:rsid w:val="004B595C"/>
    <w:rsid w:val="004B59A6"/>
    <w:rsid w:val="004B59AE"/>
    <w:rsid w:val="004B5DD3"/>
    <w:rsid w:val="004B65B2"/>
    <w:rsid w:val="004B6DB8"/>
    <w:rsid w:val="004B7062"/>
    <w:rsid w:val="004B755F"/>
    <w:rsid w:val="004B78C6"/>
    <w:rsid w:val="004B7D97"/>
    <w:rsid w:val="004C03EA"/>
    <w:rsid w:val="004C0907"/>
    <w:rsid w:val="004C0D76"/>
    <w:rsid w:val="004C1048"/>
    <w:rsid w:val="004C105E"/>
    <w:rsid w:val="004C1512"/>
    <w:rsid w:val="004C172A"/>
    <w:rsid w:val="004C181E"/>
    <w:rsid w:val="004C2677"/>
    <w:rsid w:val="004C26D8"/>
    <w:rsid w:val="004C2A2C"/>
    <w:rsid w:val="004C2C20"/>
    <w:rsid w:val="004C2DB1"/>
    <w:rsid w:val="004C31CC"/>
    <w:rsid w:val="004C3757"/>
    <w:rsid w:val="004C3F16"/>
    <w:rsid w:val="004C3F94"/>
    <w:rsid w:val="004C3FA9"/>
    <w:rsid w:val="004C41C6"/>
    <w:rsid w:val="004C4263"/>
    <w:rsid w:val="004C4759"/>
    <w:rsid w:val="004C4964"/>
    <w:rsid w:val="004C51A5"/>
    <w:rsid w:val="004C54ED"/>
    <w:rsid w:val="004C58CC"/>
    <w:rsid w:val="004C5BAE"/>
    <w:rsid w:val="004C5CAB"/>
    <w:rsid w:val="004C5F4E"/>
    <w:rsid w:val="004C611E"/>
    <w:rsid w:val="004C62BB"/>
    <w:rsid w:val="004C642D"/>
    <w:rsid w:val="004C690D"/>
    <w:rsid w:val="004C6C97"/>
    <w:rsid w:val="004C7E54"/>
    <w:rsid w:val="004D011D"/>
    <w:rsid w:val="004D03B6"/>
    <w:rsid w:val="004D0565"/>
    <w:rsid w:val="004D0ED4"/>
    <w:rsid w:val="004D1A8D"/>
    <w:rsid w:val="004D1A99"/>
    <w:rsid w:val="004D1B64"/>
    <w:rsid w:val="004D1FA3"/>
    <w:rsid w:val="004D2413"/>
    <w:rsid w:val="004D2458"/>
    <w:rsid w:val="004D31F1"/>
    <w:rsid w:val="004D3458"/>
    <w:rsid w:val="004D3600"/>
    <w:rsid w:val="004D4188"/>
    <w:rsid w:val="004D41C9"/>
    <w:rsid w:val="004D4B71"/>
    <w:rsid w:val="004D5FD8"/>
    <w:rsid w:val="004D6276"/>
    <w:rsid w:val="004D6551"/>
    <w:rsid w:val="004D6945"/>
    <w:rsid w:val="004D7351"/>
    <w:rsid w:val="004D74EC"/>
    <w:rsid w:val="004D7A07"/>
    <w:rsid w:val="004E0463"/>
    <w:rsid w:val="004E085F"/>
    <w:rsid w:val="004E0EE8"/>
    <w:rsid w:val="004E14C1"/>
    <w:rsid w:val="004E16BF"/>
    <w:rsid w:val="004E1B40"/>
    <w:rsid w:val="004E1CD0"/>
    <w:rsid w:val="004E2740"/>
    <w:rsid w:val="004E2AE3"/>
    <w:rsid w:val="004E2F90"/>
    <w:rsid w:val="004E2FB4"/>
    <w:rsid w:val="004E35F6"/>
    <w:rsid w:val="004E39EE"/>
    <w:rsid w:val="004E3AE3"/>
    <w:rsid w:val="004E4293"/>
    <w:rsid w:val="004E43A0"/>
    <w:rsid w:val="004E4525"/>
    <w:rsid w:val="004E476A"/>
    <w:rsid w:val="004E4B39"/>
    <w:rsid w:val="004E582D"/>
    <w:rsid w:val="004E59A9"/>
    <w:rsid w:val="004E5A43"/>
    <w:rsid w:val="004E5EB7"/>
    <w:rsid w:val="004E6913"/>
    <w:rsid w:val="004E6B17"/>
    <w:rsid w:val="004E760B"/>
    <w:rsid w:val="004E7698"/>
    <w:rsid w:val="004E77AA"/>
    <w:rsid w:val="004F00F1"/>
    <w:rsid w:val="004F023F"/>
    <w:rsid w:val="004F02D2"/>
    <w:rsid w:val="004F05E0"/>
    <w:rsid w:val="004F1332"/>
    <w:rsid w:val="004F16BB"/>
    <w:rsid w:val="004F1921"/>
    <w:rsid w:val="004F1928"/>
    <w:rsid w:val="004F20E2"/>
    <w:rsid w:val="004F2136"/>
    <w:rsid w:val="004F213C"/>
    <w:rsid w:val="004F21A2"/>
    <w:rsid w:val="004F2B82"/>
    <w:rsid w:val="004F34F6"/>
    <w:rsid w:val="004F3755"/>
    <w:rsid w:val="004F38EF"/>
    <w:rsid w:val="004F3ACE"/>
    <w:rsid w:val="004F3CEE"/>
    <w:rsid w:val="004F49F9"/>
    <w:rsid w:val="004F5519"/>
    <w:rsid w:val="004F5735"/>
    <w:rsid w:val="004F581F"/>
    <w:rsid w:val="004F5B56"/>
    <w:rsid w:val="004F5D6B"/>
    <w:rsid w:val="004F6AEF"/>
    <w:rsid w:val="004F6B96"/>
    <w:rsid w:val="004F72A9"/>
    <w:rsid w:val="004F7948"/>
    <w:rsid w:val="004F79F5"/>
    <w:rsid w:val="00500369"/>
    <w:rsid w:val="00500CA4"/>
    <w:rsid w:val="00500DA7"/>
    <w:rsid w:val="0050164D"/>
    <w:rsid w:val="005016AD"/>
    <w:rsid w:val="005016FA"/>
    <w:rsid w:val="00501CE1"/>
    <w:rsid w:val="005025A9"/>
    <w:rsid w:val="005027CC"/>
    <w:rsid w:val="00502B8B"/>
    <w:rsid w:val="00502C52"/>
    <w:rsid w:val="00502D0C"/>
    <w:rsid w:val="00503647"/>
    <w:rsid w:val="00504038"/>
    <w:rsid w:val="005041C2"/>
    <w:rsid w:val="0050421C"/>
    <w:rsid w:val="00504560"/>
    <w:rsid w:val="005048D0"/>
    <w:rsid w:val="005049D0"/>
    <w:rsid w:val="00504DD5"/>
    <w:rsid w:val="005055CF"/>
    <w:rsid w:val="00505D23"/>
    <w:rsid w:val="00505D88"/>
    <w:rsid w:val="00505D96"/>
    <w:rsid w:val="00506848"/>
    <w:rsid w:val="00507099"/>
    <w:rsid w:val="00507518"/>
    <w:rsid w:val="00507DA7"/>
    <w:rsid w:val="005101B7"/>
    <w:rsid w:val="005105B6"/>
    <w:rsid w:val="00511091"/>
    <w:rsid w:val="005124AB"/>
    <w:rsid w:val="005126B4"/>
    <w:rsid w:val="005129B7"/>
    <w:rsid w:val="00512DDC"/>
    <w:rsid w:val="00513279"/>
    <w:rsid w:val="00514395"/>
    <w:rsid w:val="00514A84"/>
    <w:rsid w:val="00515156"/>
    <w:rsid w:val="00515D5B"/>
    <w:rsid w:val="005163C9"/>
    <w:rsid w:val="00516AD8"/>
    <w:rsid w:val="00516E03"/>
    <w:rsid w:val="00517445"/>
    <w:rsid w:val="00517985"/>
    <w:rsid w:val="00517A6F"/>
    <w:rsid w:val="005200EF"/>
    <w:rsid w:val="00520143"/>
    <w:rsid w:val="00520353"/>
    <w:rsid w:val="005205AE"/>
    <w:rsid w:val="005208B0"/>
    <w:rsid w:val="005208B2"/>
    <w:rsid w:val="00520AD5"/>
    <w:rsid w:val="00520B09"/>
    <w:rsid w:val="00520D59"/>
    <w:rsid w:val="005211BB"/>
    <w:rsid w:val="005219A0"/>
    <w:rsid w:val="00521ADA"/>
    <w:rsid w:val="00521AF0"/>
    <w:rsid w:val="00521BE1"/>
    <w:rsid w:val="00522003"/>
    <w:rsid w:val="005229F3"/>
    <w:rsid w:val="0052306D"/>
    <w:rsid w:val="005233C5"/>
    <w:rsid w:val="005233CB"/>
    <w:rsid w:val="00523F4C"/>
    <w:rsid w:val="00524A82"/>
    <w:rsid w:val="00524BCE"/>
    <w:rsid w:val="00524EE9"/>
    <w:rsid w:val="00524F86"/>
    <w:rsid w:val="00524FEB"/>
    <w:rsid w:val="005252E7"/>
    <w:rsid w:val="00525330"/>
    <w:rsid w:val="00525BDA"/>
    <w:rsid w:val="00525EEA"/>
    <w:rsid w:val="00525FA8"/>
    <w:rsid w:val="0052692D"/>
    <w:rsid w:val="005271E7"/>
    <w:rsid w:val="00527234"/>
    <w:rsid w:val="0052742E"/>
    <w:rsid w:val="00527485"/>
    <w:rsid w:val="00527597"/>
    <w:rsid w:val="00527D45"/>
    <w:rsid w:val="00527DDA"/>
    <w:rsid w:val="00527E4D"/>
    <w:rsid w:val="005304C3"/>
    <w:rsid w:val="00530799"/>
    <w:rsid w:val="00530C5D"/>
    <w:rsid w:val="00530E64"/>
    <w:rsid w:val="0053107A"/>
    <w:rsid w:val="00531C0F"/>
    <w:rsid w:val="0053219A"/>
    <w:rsid w:val="00532684"/>
    <w:rsid w:val="00532732"/>
    <w:rsid w:val="005327CE"/>
    <w:rsid w:val="00532AA2"/>
    <w:rsid w:val="005332F5"/>
    <w:rsid w:val="005334C8"/>
    <w:rsid w:val="005334EB"/>
    <w:rsid w:val="00533620"/>
    <w:rsid w:val="005337C8"/>
    <w:rsid w:val="00533845"/>
    <w:rsid w:val="00533C53"/>
    <w:rsid w:val="00533D30"/>
    <w:rsid w:val="00534907"/>
    <w:rsid w:val="00534ADD"/>
    <w:rsid w:val="00534CDC"/>
    <w:rsid w:val="005352E8"/>
    <w:rsid w:val="00535344"/>
    <w:rsid w:val="005354F1"/>
    <w:rsid w:val="00535957"/>
    <w:rsid w:val="005366B8"/>
    <w:rsid w:val="00536AF0"/>
    <w:rsid w:val="0053704E"/>
    <w:rsid w:val="00537230"/>
    <w:rsid w:val="0053724C"/>
    <w:rsid w:val="005372EB"/>
    <w:rsid w:val="0053749D"/>
    <w:rsid w:val="005406DD"/>
    <w:rsid w:val="005408D5"/>
    <w:rsid w:val="00540C0F"/>
    <w:rsid w:val="00540F15"/>
    <w:rsid w:val="005414A2"/>
    <w:rsid w:val="00541597"/>
    <w:rsid w:val="00541CC5"/>
    <w:rsid w:val="005420E5"/>
    <w:rsid w:val="00542531"/>
    <w:rsid w:val="0054270E"/>
    <w:rsid w:val="00542CBA"/>
    <w:rsid w:val="005434E7"/>
    <w:rsid w:val="00543588"/>
    <w:rsid w:val="00543C05"/>
    <w:rsid w:val="00543F33"/>
    <w:rsid w:val="005440F8"/>
    <w:rsid w:val="00544147"/>
    <w:rsid w:val="00544244"/>
    <w:rsid w:val="00544356"/>
    <w:rsid w:val="005446B3"/>
    <w:rsid w:val="005446CA"/>
    <w:rsid w:val="00544714"/>
    <w:rsid w:val="00544B8D"/>
    <w:rsid w:val="00544DF7"/>
    <w:rsid w:val="005453E4"/>
    <w:rsid w:val="00545784"/>
    <w:rsid w:val="00545C68"/>
    <w:rsid w:val="005463BD"/>
    <w:rsid w:val="00547861"/>
    <w:rsid w:val="00547885"/>
    <w:rsid w:val="00547ADF"/>
    <w:rsid w:val="00547EA1"/>
    <w:rsid w:val="005501B5"/>
    <w:rsid w:val="005501D3"/>
    <w:rsid w:val="005504BA"/>
    <w:rsid w:val="00550A1F"/>
    <w:rsid w:val="00550A39"/>
    <w:rsid w:val="00550AC7"/>
    <w:rsid w:val="00550EFA"/>
    <w:rsid w:val="00550FCB"/>
    <w:rsid w:val="00551125"/>
    <w:rsid w:val="00551204"/>
    <w:rsid w:val="00551C69"/>
    <w:rsid w:val="0055292C"/>
    <w:rsid w:val="00553004"/>
    <w:rsid w:val="00553006"/>
    <w:rsid w:val="0055318E"/>
    <w:rsid w:val="00553A3A"/>
    <w:rsid w:val="00553B15"/>
    <w:rsid w:val="00553CDC"/>
    <w:rsid w:val="005541D9"/>
    <w:rsid w:val="005542BB"/>
    <w:rsid w:val="005543B6"/>
    <w:rsid w:val="005549C2"/>
    <w:rsid w:val="00554F88"/>
    <w:rsid w:val="00555647"/>
    <w:rsid w:val="00555D5D"/>
    <w:rsid w:val="005562C6"/>
    <w:rsid w:val="0055639B"/>
    <w:rsid w:val="005564D0"/>
    <w:rsid w:val="0055659C"/>
    <w:rsid w:val="00556937"/>
    <w:rsid w:val="00556AB3"/>
    <w:rsid w:val="00556C9B"/>
    <w:rsid w:val="00556EA7"/>
    <w:rsid w:val="00557057"/>
    <w:rsid w:val="005604B9"/>
    <w:rsid w:val="00560B5B"/>
    <w:rsid w:val="00560B9F"/>
    <w:rsid w:val="00560BD3"/>
    <w:rsid w:val="00561020"/>
    <w:rsid w:val="0056113E"/>
    <w:rsid w:val="00561399"/>
    <w:rsid w:val="0056159F"/>
    <w:rsid w:val="0056178C"/>
    <w:rsid w:val="00561A54"/>
    <w:rsid w:val="00561E4F"/>
    <w:rsid w:val="00562596"/>
    <w:rsid w:val="00562A9D"/>
    <w:rsid w:val="00562CB8"/>
    <w:rsid w:val="005645FF"/>
    <w:rsid w:val="005646DD"/>
    <w:rsid w:val="00564A55"/>
    <w:rsid w:val="005650CC"/>
    <w:rsid w:val="00565368"/>
    <w:rsid w:val="00565495"/>
    <w:rsid w:val="00565691"/>
    <w:rsid w:val="00565C07"/>
    <w:rsid w:val="00565DB2"/>
    <w:rsid w:val="00566D73"/>
    <w:rsid w:val="005670F7"/>
    <w:rsid w:val="005673E4"/>
    <w:rsid w:val="0056762B"/>
    <w:rsid w:val="005676CD"/>
    <w:rsid w:val="005678F8"/>
    <w:rsid w:val="00567B68"/>
    <w:rsid w:val="00570056"/>
    <w:rsid w:val="00570200"/>
    <w:rsid w:val="00570BA1"/>
    <w:rsid w:val="0057184B"/>
    <w:rsid w:val="00571CA2"/>
    <w:rsid w:val="00572277"/>
    <w:rsid w:val="005723E8"/>
    <w:rsid w:val="005726B9"/>
    <w:rsid w:val="0057304E"/>
    <w:rsid w:val="00574851"/>
    <w:rsid w:val="00574B71"/>
    <w:rsid w:val="00574DC7"/>
    <w:rsid w:val="00574DD2"/>
    <w:rsid w:val="005754EC"/>
    <w:rsid w:val="005757FB"/>
    <w:rsid w:val="005761A6"/>
    <w:rsid w:val="005764C5"/>
    <w:rsid w:val="005767DA"/>
    <w:rsid w:val="00576B31"/>
    <w:rsid w:val="00576E38"/>
    <w:rsid w:val="00576F1D"/>
    <w:rsid w:val="005770BA"/>
    <w:rsid w:val="00577AAE"/>
    <w:rsid w:val="00580144"/>
    <w:rsid w:val="0058026A"/>
    <w:rsid w:val="00580A07"/>
    <w:rsid w:val="00580A94"/>
    <w:rsid w:val="00580D37"/>
    <w:rsid w:val="005817DA"/>
    <w:rsid w:val="005819D1"/>
    <w:rsid w:val="005825ED"/>
    <w:rsid w:val="00582770"/>
    <w:rsid w:val="0058341D"/>
    <w:rsid w:val="00583795"/>
    <w:rsid w:val="00583CE1"/>
    <w:rsid w:val="0058407F"/>
    <w:rsid w:val="005840B1"/>
    <w:rsid w:val="005840C5"/>
    <w:rsid w:val="00584288"/>
    <w:rsid w:val="005845E5"/>
    <w:rsid w:val="00584738"/>
    <w:rsid w:val="005854AE"/>
    <w:rsid w:val="005857DA"/>
    <w:rsid w:val="00585D2A"/>
    <w:rsid w:val="00585F42"/>
    <w:rsid w:val="005862A5"/>
    <w:rsid w:val="005862BD"/>
    <w:rsid w:val="00586305"/>
    <w:rsid w:val="00586397"/>
    <w:rsid w:val="005863C0"/>
    <w:rsid w:val="00586418"/>
    <w:rsid w:val="0058643B"/>
    <w:rsid w:val="005864C5"/>
    <w:rsid w:val="00586C20"/>
    <w:rsid w:val="00586DE9"/>
    <w:rsid w:val="00587029"/>
    <w:rsid w:val="00587064"/>
    <w:rsid w:val="0058718C"/>
    <w:rsid w:val="005879A6"/>
    <w:rsid w:val="00590412"/>
    <w:rsid w:val="005904D3"/>
    <w:rsid w:val="005906F2"/>
    <w:rsid w:val="0059078F"/>
    <w:rsid w:val="00590C85"/>
    <w:rsid w:val="00590D7B"/>
    <w:rsid w:val="00591031"/>
    <w:rsid w:val="00591058"/>
    <w:rsid w:val="00591354"/>
    <w:rsid w:val="00591CAD"/>
    <w:rsid w:val="00591F5F"/>
    <w:rsid w:val="00592858"/>
    <w:rsid w:val="00592AB2"/>
    <w:rsid w:val="00592D97"/>
    <w:rsid w:val="00592E59"/>
    <w:rsid w:val="00592E6D"/>
    <w:rsid w:val="00593490"/>
    <w:rsid w:val="00593BCD"/>
    <w:rsid w:val="00593C41"/>
    <w:rsid w:val="00593FF3"/>
    <w:rsid w:val="00594589"/>
    <w:rsid w:val="005945A0"/>
    <w:rsid w:val="00594D2F"/>
    <w:rsid w:val="00594DE4"/>
    <w:rsid w:val="00594E2B"/>
    <w:rsid w:val="005950E3"/>
    <w:rsid w:val="00595B59"/>
    <w:rsid w:val="00595D24"/>
    <w:rsid w:val="0059618E"/>
    <w:rsid w:val="0059652A"/>
    <w:rsid w:val="00596703"/>
    <w:rsid w:val="0059684F"/>
    <w:rsid w:val="0059753A"/>
    <w:rsid w:val="00597965"/>
    <w:rsid w:val="00597D6B"/>
    <w:rsid w:val="005A0668"/>
    <w:rsid w:val="005A06BA"/>
    <w:rsid w:val="005A0AC0"/>
    <w:rsid w:val="005A0FC6"/>
    <w:rsid w:val="005A1710"/>
    <w:rsid w:val="005A1BF6"/>
    <w:rsid w:val="005A23A5"/>
    <w:rsid w:val="005A294B"/>
    <w:rsid w:val="005A38CC"/>
    <w:rsid w:val="005A3B45"/>
    <w:rsid w:val="005A4C80"/>
    <w:rsid w:val="005A5027"/>
    <w:rsid w:val="005A5579"/>
    <w:rsid w:val="005A5790"/>
    <w:rsid w:val="005A5B79"/>
    <w:rsid w:val="005A6052"/>
    <w:rsid w:val="005A6290"/>
    <w:rsid w:val="005A6A13"/>
    <w:rsid w:val="005A6C20"/>
    <w:rsid w:val="005A6F0B"/>
    <w:rsid w:val="005A6FCF"/>
    <w:rsid w:val="005A704B"/>
    <w:rsid w:val="005A70C2"/>
    <w:rsid w:val="005B067D"/>
    <w:rsid w:val="005B070D"/>
    <w:rsid w:val="005B0A7F"/>
    <w:rsid w:val="005B10B6"/>
    <w:rsid w:val="005B117D"/>
    <w:rsid w:val="005B13BB"/>
    <w:rsid w:val="005B1593"/>
    <w:rsid w:val="005B1628"/>
    <w:rsid w:val="005B165A"/>
    <w:rsid w:val="005B1732"/>
    <w:rsid w:val="005B1D24"/>
    <w:rsid w:val="005B282F"/>
    <w:rsid w:val="005B2849"/>
    <w:rsid w:val="005B2CBD"/>
    <w:rsid w:val="005B2FB8"/>
    <w:rsid w:val="005B3208"/>
    <w:rsid w:val="005B3692"/>
    <w:rsid w:val="005B3884"/>
    <w:rsid w:val="005B3D59"/>
    <w:rsid w:val="005B4249"/>
    <w:rsid w:val="005B4302"/>
    <w:rsid w:val="005B43CE"/>
    <w:rsid w:val="005B45C2"/>
    <w:rsid w:val="005B472B"/>
    <w:rsid w:val="005B4EDD"/>
    <w:rsid w:val="005B5100"/>
    <w:rsid w:val="005B5123"/>
    <w:rsid w:val="005B51BB"/>
    <w:rsid w:val="005B5238"/>
    <w:rsid w:val="005B52AC"/>
    <w:rsid w:val="005B53E6"/>
    <w:rsid w:val="005B5941"/>
    <w:rsid w:val="005B5A9F"/>
    <w:rsid w:val="005B6341"/>
    <w:rsid w:val="005B6377"/>
    <w:rsid w:val="005B668F"/>
    <w:rsid w:val="005B66CF"/>
    <w:rsid w:val="005B6943"/>
    <w:rsid w:val="005B6D82"/>
    <w:rsid w:val="005C01AD"/>
    <w:rsid w:val="005C01AF"/>
    <w:rsid w:val="005C0FBB"/>
    <w:rsid w:val="005C1860"/>
    <w:rsid w:val="005C1EBB"/>
    <w:rsid w:val="005C1EFD"/>
    <w:rsid w:val="005C1F35"/>
    <w:rsid w:val="005C2297"/>
    <w:rsid w:val="005C2478"/>
    <w:rsid w:val="005C2494"/>
    <w:rsid w:val="005C2573"/>
    <w:rsid w:val="005C3261"/>
    <w:rsid w:val="005C3619"/>
    <w:rsid w:val="005C3DBE"/>
    <w:rsid w:val="005C413E"/>
    <w:rsid w:val="005C46EE"/>
    <w:rsid w:val="005C47C1"/>
    <w:rsid w:val="005C4946"/>
    <w:rsid w:val="005C4A5C"/>
    <w:rsid w:val="005C4EFB"/>
    <w:rsid w:val="005C4FB0"/>
    <w:rsid w:val="005C501E"/>
    <w:rsid w:val="005C57C8"/>
    <w:rsid w:val="005C5EE9"/>
    <w:rsid w:val="005C616F"/>
    <w:rsid w:val="005C61EC"/>
    <w:rsid w:val="005C62BF"/>
    <w:rsid w:val="005C6398"/>
    <w:rsid w:val="005C645F"/>
    <w:rsid w:val="005C68CA"/>
    <w:rsid w:val="005C6A2B"/>
    <w:rsid w:val="005C6AF4"/>
    <w:rsid w:val="005C7248"/>
    <w:rsid w:val="005C756C"/>
    <w:rsid w:val="005C7A29"/>
    <w:rsid w:val="005D0226"/>
    <w:rsid w:val="005D075A"/>
    <w:rsid w:val="005D0965"/>
    <w:rsid w:val="005D0E21"/>
    <w:rsid w:val="005D0F0E"/>
    <w:rsid w:val="005D12EE"/>
    <w:rsid w:val="005D1580"/>
    <w:rsid w:val="005D16AF"/>
    <w:rsid w:val="005D18CB"/>
    <w:rsid w:val="005D2118"/>
    <w:rsid w:val="005D2404"/>
    <w:rsid w:val="005D292E"/>
    <w:rsid w:val="005D2B6F"/>
    <w:rsid w:val="005D2C39"/>
    <w:rsid w:val="005D2C3E"/>
    <w:rsid w:val="005D2F9F"/>
    <w:rsid w:val="005D2FA5"/>
    <w:rsid w:val="005D2FCC"/>
    <w:rsid w:val="005D34C7"/>
    <w:rsid w:val="005D3CAE"/>
    <w:rsid w:val="005D3E03"/>
    <w:rsid w:val="005D5332"/>
    <w:rsid w:val="005D555D"/>
    <w:rsid w:val="005D59A5"/>
    <w:rsid w:val="005D5F53"/>
    <w:rsid w:val="005D60AD"/>
    <w:rsid w:val="005D652D"/>
    <w:rsid w:val="005D66D8"/>
    <w:rsid w:val="005D696A"/>
    <w:rsid w:val="005D6A69"/>
    <w:rsid w:val="005D6C54"/>
    <w:rsid w:val="005D72A2"/>
    <w:rsid w:val="005D72B5"/>
    <w:rsid w:val="005D7348"/>
    <w:rsid w:val="005D7430"/>
    <w:rsid w:val="005D76DA"/>
    <w:rsid w:val="005D7B85"/>
    <w:rsid w:val="005E05D1"/>
    <w:rsid w:val="005E08BC"/>
    <w:rsid w:val="005E0F3D"/>
    <w:rsid w:val="005E106F"/>
    <w:rsid w:val="005E1796"/>
    <w:rsid w:val="005E1979"/>
    <w:rsid w:val="005E1D8B"/>
    <w:rsid w:val="005E2C9B"/>
    <w:rsid w:val="005E3138"/>
    <w:rsid w:val="005E3273"/>
    <w:rsid w:val="005E35CF"/>
    <w:rsid w:val="005E3939"/>
    <w:rsid w:val="005E4368"/>
    <w:rsid w:val="005E4572"/>
    <w:rsid w:val="005E463D"/>
    <w:rsid w:val="005E4697"/>
    <w:rsid w:val="005E4CC3"/>
    <w:rsid w:val="005E535E"/>
    <w:rsid w:val="005E55C0"/>
    <w:rsid w:val="005E58E3"/>
    <w:rsid w:val="005E5984"/>
    <w:rsid w:val="005E5E6C"/>
    <w:rsid w:val="005E63C3"/>
    <w:rsid w:val="005E64DE"/>
    <w:rsid w:val="005E671D"/>
    <w:rsid w:val="005E6AAC"/>
    <w:rsid w:val="005E7007"/>
    <w:rsid w:val="005E7330"/>
    <w:rsid w:val="005F0168"/>
    <w:rsid w:val="005F02D9"/>
    <w:rsid w:val="005F0300"/>
    <w:rsid w:val="005F0736"/>
    <w:rsid w:val="005F108B"/>
    <w:rsid w:val="005F1703"/>
    <w:rsid w:val="005F23D7"/>
    <w:rsid w:val="005F24F9"/>
    <w:rsid w:val="005F2C43"/>
    <w:rsid w:val="005F2CEC"/>
    <w:rsid w:val="005F2FAB"/>
    <w:rsid w:val="005F2FFC"/>
    <w:rsid w:val="005F354E"/>
    <w:rsid w:val="005F3775"/>
    <w:rsid w:val="005F3E77"/>
    <w:rsid w:val="005F4515"/>
    <w:rsid w:val="005F4A5F"/>
    <w:rsid w:val="005F4CE2"/>
    <w:rsid w:val="005F4F12"/>
    <w:rsid w:val="005F4FBB"/>
    <w:rsid w:val="005F5015"/>
    <w:rsid w:val="005F5657"/>
    <w:rsid w:val="005F575B"/>
    <w:rsid w:val="005F5895"/>
    <w:rsid w:val="005F5948"/>
    <w:rsid w:val="005F600B"/>
    <w:rsid w:val="005F60A9"/>
    <w:rsid w:val="005F66E3"/>
    <w:rsid w:val="005F696C"/>
    <w:rsid w:val="005F6AF6"/>
    <w:rsid w:val="005F6F25"/>
    <w:rsid w:val="005F703F"/>
    <w:rsid w:val="005F721B"/>
    <w:rsid w:val="005F7322"/>
    <w:rsid w:val="005F74E8"/>
    <w:rsid w:val="005F764A"/>
    <w:rsid w:val="005F7668"/>
    <w:rsid w:val="006000B4"/>
    <w:rsid w:val="0060015B"/>
    <w:rsid w:val="0060032E"/>
    <w:rsid w:val="00600ABB"/>
    <w:rsid w:val="00601362"/>
    <w:rsid w:val="00601462"/>
    <w:rsid w:val="00601508"/>
    <w:rsid w:val="00601665"/>
    <w:rsid w:val="006016B3"/>
    <w:rsid w:val="00601C53"/>
    <w:rsid w:val="00602051"/>
    <w:rsid w:val="00602457"/>
    <w:rsid w:val="006026BF"/>
    <w:rsid w:val="00603562"/>
    <w:rsid w:val="006039A8"/>
    <w:rsid w:val="00604797"/>
    <w:rsid w:val="006057F3"/>
    <w:rsid w:val="0060634D"/>
    <w:rsid w:val="00606B28"/>
    <w:rsid w:val="006071A6"/>
    <w:rsid w:val="006073D2"/>
    <w:rsid w:val="0060763E"/>
    <w:rsid w:val="00607A85"/>
    <w:rsid w:val="00607DB9"/>
    <w:rsid w:val="006108AA"/>
    <w:rsid w:val="00610D4C"/>
    <w:rsid w:val="00610F3A"/>
    <w:rsid w:val="00611741"/>
    <w:rsid w:val="0061180F"/>
    <w:rsid w:val="00611D61"/>
    <w:rsid w:val="00611F6E"/>
    <w:rsid w:val="00612105"/>
    <w:rsid w:val="006127A1"/>
    <w:rsid w:val="00612CB8"/>
    <w:rsid w:val="00613073"/>
    <w:rsid w:val="00613076"/>
    <w:rsid w:val="006136B4"/>
    <w:rsid w:val="00613833"/>
    <w:rsid w:val="0061393F"/>
    <w:rsid w:val="00613BC1"/>
    <w:rsid w:val="00613D39"/>
    <w:rsid w:val="00613E1A"/>
    <w:rsid w:val="00613F68"/>
    <w:rsid w:val="006141E1"/>
    <w:rsid w:val="0061420E"/>
    <w:rsid w:val="0061475D"/>
    <w:rsid w:val="006151C4"/>
    <w:rsid w:val="00615928"/>
    <w:rsid w:val="00615A48"/>
    <w:rsid w:val="00616361"/>
    <w:rsid w:val="006163DA"/>
    <w:rsid w:val="006164DD"/>
    <w:rsid w:val="0061664B"/>
    <w:rsid w:val="00616A1C"/>
    <w:rsid w:val="00616C20"/>
    <w:rsid w:val="00616DFA"/>
    <w:rsid w:val="00616E2E"/>
    <w:rsid w:val="00617B0F"/>
    <w:rsid w:val="00617B29"/>
    <w:rsid w:val="00617BD4"/>
    <w:rsid w:val="006201A8"/>
    <w:rsid w:val="00620211"/>
    <w:rsid w:val="00620353"/>
    <w:rsid w:val="0062037A"/>
    <w:rsid w:val="006204A4"/>
    <w:rsid w:val="0062064B"/>
    <w:rsid w:val="0062085F"/>
    <w:rsid w:val="00620904"/>
    <w:rsid w:val="00620D44"/>
    <w:rsid w:val="00620F48"/>
    <w:rsid w:val="006214A8"/>
    <w:rsid w:val="006214DC"/>
    <w:rsid w:val="00621536"/>
    <w:rsid w:val="006218E3"/>
    <w:rsid w:val="00621A74"/>
    <w:rsid w:val="00621AB7"/>
    <w:rsid w:val="0062227B"/>
    <w:rsid w:val="006222EF"/>
    <w:rsid w:val="00622424"/>
    <w:rsid w:val="006229FF"/>
    <w:rsid w:val="00622A61"/>
    <w:rsid w:val="00622EF4"/>
    <w:rsid w:val="0062339B"/>
    <w:rsid w:val="006237DA"/>
    <w:rsid w:val="0062391F"/>
    <w:rsid w:val="00623A7A"/>
    <w:rsid w:val="00623B14"/>
    <w:rsid w:val="00623D27"/>
    <w:rsid w:val="00624029"/>
    <w:rsid w:val="006243F6"/>
    <w:rsid w:val="00624493"/>
    <w:rsid w:val="00624FA7"/>
    <w:rsid w:val="00624FAC"/>
    <w:rsid w:val="006250D0"/>
    <w:rsid w:val="006253DF"/>
    <w:rsid w:val="00625554"/>
    <w:rsid w:val="006263CD"/>
    <w:rsid w:val="00626449"/>
    <w:rsid w:val="00626498"/>
    <w:rsid w:val="00626565"/>
    <w:rsid w:val="006266F5"/>
    <w:rsid w:val="00626D88"/>
    <w:rsid w:val="00627000"/>
    <w:rsid w:val="006270BC"/>
    <w:rsid w:val="0062731E"/>
    <w:rsid w:val="006278B1"/>
    <w:rsid w:val="006300D5"/>
    <w:rsid w:val="006301BA"/>
    <w:rsid w:val="00630420"/>
    <w:rsid w:val="0063043D"/>
    <w:rsid w:val="006305D7"/>
    <w:rsid w:val="0063062E"/>
    <w:rsid w:val="00630934"/>
    <w:rsid w:val="00630C3B"/>
    <w:rsid w:val="00630D71"/>
    <w:rsid w:val="00630F0C"/>
    <w:rsid w:val="00630F0D"/>
    <w:rsid w:val="00631164"/>
    <w:rsid w:val="00632160"/>
    <w:rsid w:val="006321C9"/>
    <w:rsid w:val="006328D4"/>
    <w:rsid w:val="00632B57"/>
    <w:rsid w:val="00632E86"/>
    <w:rsid w:val="00632FB0"/>
    <w:rsid w:val="0063320B"/>
    <w:rsid w:val="006332EE"/>
    <w:rsid w:val="00633D29"/>
    <w:rsid w:val="00633F38"/>
    <w:rsid w:val="006341CF"/>
    <w:rsid w:val="00634330"/>
    <w:rsid w:val="006343BA"/>
    <w:rsid w:val="00634B1B"/>
    <w:rsid w:val="0063503A"/>
    <w:rsid w:val="0063525B"/>
    <w:rsid w:val="0063540C"/>
    <w:rsid w:val="00635BF0"/>
    <w:rsid w:val="006361CD"/>
    <w:rsid w:val="00636C78"/>
    <w:rsid w:val="00636E65"/>
    <w:rsid w:val="00637188"/>
    <w:rsid w:val="0063797E"/>
    <w:rsid w:val="00640818"/>
    <w:rsid w:val="00640C48"/>
    <w:rsid w:val="00640ECE"/>
    <w:rsid w:val="006412F9"/>
    <w:rsid w:val="00641671"/>
    <w:rsid w:val="00641D65"/>
    <w:rsid w:val="00642193"/>
    <w:rsid w:val="00642218"/>
    <w:rsid w:val="00642353"/>
    <w:rsid w:val="00642688"/>
    <w:rsid w:val="006426D4"/>
    <w:rsid w:val="00642953"/>
    <w:rsid w:val="00642EB1"/>
    <w:rsid w:val="00642F96"/>
    <w:rsid w:val="006433D3"/>
    <w:rsid w:val="0064341E"/>
    <w:rsid w:val="006434B4"/>
    <w:rsid w:val="00643601"/>
    <w:rsid w:val="00644279"/>
    <w:rsid w:val="006444DD"/>
    <w:rsid w:val="006445AE"/>
    <w:rsid w:val="00645590"/>
    <w:rsid w:val="0064570C"/>
    <w:rsid w:val="006457DA"/>
    <w:rsid w:val="00645F98"/>
    <w:rsid w:val="00646224"/>
    <w:rsid w:val="006464A0"/>
    <w:rsid w:val="006466AF"/>
    <w:rsid w:val="00646CC3"/>
    <w:rsid w:val="0064754E"/>
    <w:rsid w:val="0064766D"/>
    <w:rsid w:val="00647DF4"/>
    <w:rsid w:val="00650130"/>
    <w:rsid w:val="0065018E"/>
    <w:rsid w:val="00650636"/>
    <w:rsid w:val="006506B6"/>
    <w:rsid w:val="00650A5B"/>
    <w:rsid w:val="006510FE"/>
    <w:rsid w:val="00651126"/>
    <w:rsid w:val="0065128C"/>
    <w:rsid w:val="006515FA"/>
    <w:rsid w:val="00651C21"/>
    <w:rsid w:val="00651E89"/>
    <w:rsid w:val="00652445"/>
    <w:rsid w:val="00652622"/>
    <w:rsid w:val="006526E0"/>
    <w:rsid w:val="00652987"/>
    <w:rsid w:val="00652EFD"/>
    <w:rsid w:val="00653326"/>
    <w:rsid w:val="0065345C"/>
    <w:rsid w:val="00653A3A"/>
    <w:rsid w:val="006547B6"/>
    <w:rsid w:val="00654B08"/>
    <w:rsid w:val="00654B25"/>
    <w:rsid w:val="0065530A"/>
    <w:rsid w:val="00655647"/>
    <w:rsid w:val="006559E2"/>
    <w:rsid w:val="006559F0"/>
    <w:rsid w:val="00656045"/>
    <w:rsid w:val="006563C0"/>
    <w:rsid w:val="0065665A"/>
    <w:rsid w:val="00657096"/>
    <w:rsid w:val="006572C2"/>
    <w:rsid w:val="006575E3"/>
    <w:rsid w:val="0065796D"/>
    <w:rsid w:val="00657A2C"/>
    <w:rsid w:val="00657A50"/>
    <w:rsid w:val="00657E29"/>
    <w:rsid w:val="006600DE"/>
    <w:rsid w:val="006604C2"/>
    <w:rsid w:val="006606C1"/>
    <w:rsid w:val="00660DBE"/>
    <w:rsid w:val="00661169"/>
    <w:rsid w:val="006613E0"/>
    <w:rsid w:val="0066142B"/>
    <w:rsid w:val="00662334"/>
    <w:rsid w:val="0066238C"/>
    <w:rsid w:val="0066266C"/>
    <w:rsid w:val="00663BE9"/>
    <w:rsid w:val="006641F6"/>
    <w:rsid w:val="00664ADB"/>
    <w:rsid w:val="00664E17"/>
    <w:rsid w:val="00665375"/>
    <w:rsid w:val="006655C6"/>
    <w:rsid w:val="006656AF"/>
    <w:rsid w:val="006659AB"/>
    <w:rsid w:val="00665CC9"/>
    <w:rsid w:val="00665F50"/>
    <w:rsid w:val="00665FF1"/>
    <w:rsid w:val="00666278"/>
    <w:rsid w:val="00666345"/>
    <w:rsid w:val="006665BC"/>
    <w:rsid w:val="00666885"/>
    <w:rsid w:val="006670EC"/>
    <w:rsid w:val="00667D5C"/>
    <w:rsid w:val="006701EC"/>
    <w:rsid w:val="006708F5"/>
    <w:rsid w:val="00670C1F"/>
    <w:rsid w:val="006712A6"/>
    <w:rsid w:val="00671476"/>
    <w:rsid w:val="00671AA4"/>
    <w:rsid w:val="00671E1C"/>
    <w:rsid w:val="0067217B"/>
    <w:rsid w:val="00672B26"/>
    <w:rsid w:val="00672F55"/>
    <w:rsid w:val="0067365C"/>
    <w:rsid w:val="00673728"/>
    <w:rsid w:val="00673E10"/>
    <w:rsid w:val="00674162"/>
    <w:rsid w:val="0067416E"/>
    <w:rsid w:val="006743C6"/>
    <w:rsid w:val="006748D3"/>
    <w:rsid w:val="00674CE9"/>
    <w:rsid w:val="00674E12"/>
    <w:rsid w:val="00674F6A"/>
    <w:rsid w:val="00675772"/>
    <w:rsid w:val="00675DA9"/>
    <w:rsid w:val="0067657A"/>
    <w:rsid w:val="0067663B"/>
    <w:rsid w:val="0067746F"/>
    <w:rsid w:val="00677768"/>
    <w:rsid w:val="00677908"/>
    <w:rsid w:val="00680572"/>
    <w:rsid w:val="0068073C"/>
    <w:rsid w:val="00680891"/>
    <w:rsid w:val="00680C0D"/>
    <w:rsid w:val="00680C1E"/>
    <w:rsid w:val="00680DB7"/>
    <w:rsid w:val="006811F1"/>
    <w:rsid w:val="00681388"/>
    <w:rsid w:val="00681979"/>
    <w:rsid w:val="00681ADF"/>
    <w:rsid w:val="00681F3D"/>
    <w:rsid w:val="006825E6"/>
    <w:rsid w:val="00682D02"/>
    <w:rsid w:val="0068340C"/>
    <w:rsid w:val="00683CFC"/>
    <w:rsid w:val="00683D90"/>
    <w:rsid w:val="00683F2F"/>
    <w:rsid w:val="00683F75"/>
    <w:rsid w:val="00684005"/>
    <w:rsid w:val="0068492D"/>
    <w:rsid w:val="006851A7"/>
    <w:rsid w:val="00685272"/>
    <w:rsid w:val="0068533B"/>
    <w:rsid w:val="00685EA9"/>
    <w:rsid w:val="00686D8C"/>
    <w:rsid w:val="0068756A"/>
    <w:rsid w:val="00687745"/>
    <w:rsid w:val="00687AC9"/>
    <w:rsid w:val="00687F1C"/>
    <w:rsid w:val="00690133"/>
    <w:rsid w:val="006904E2"/>
    <w:rsid w:val="0069073E"/>
    <w:rsid w:val="00690881"/>
    <w:rsid w:val="00690995"/>
    <w:rsid w:val="006912C4"/>
    <w:rsid w:val="00691732"/>
    <w:rsid w:val="006919D8"/>
    <w:rsid w:val="00691A19"/>
    <w:rsid w:val="0069214A"/>
    <w:rsid w:val="00692534"/>
    <w:rsid w:val="00692798"/>
    <w:rsid w:val="00692952"/>
    <w:rsid w:val="00692A45"/>
    <w:rsid w:val="00693977"/>
    <w:rsid w:val="0069439D"/>
    <w:rsid w:val="00694467"/>
    <w:rsid w:val="00694510"/>
    <w:rsid w:val="00694712"/>
    <w:rsid w:val="00694A57"/>
    <w:rsid w:val="00694D29"/>
    <w:rsid w:val="00694E99"/>
    <w:rsid w:val="00695F35"/>
    <w:rsid w:val="00696145"/>
    <w:rsid w:val="006965CC"/>
    <w:rsid w:val="00696AEE"/>
    <w:rsid w:val="00696CEB"/>
    <w:rsid w:val="00697567"/>
    <w:rsid w:val="00697BCB"/>
    <w:rsid w:val="00697D78"/>
    <w:rsid w:val="006A0060"/>
    <w:rsid w:val="006A0B90"/>
    <w:rsid w:val="006A0C54"/>
    <w:rsid w:val="006A0D0A"/>
    <w:rsid w:val="006A10F7"/>
    <w:rsid w:val="006A1170"/>
    <w:rsid w:val="006A149D"/>
    <w:rsid w:val="006A14F8"/>
    <w:rsid w:val="006A165C"/>
    <w:rsid w:val="006A1AC8"/>
    <w:rsid w:val="006A1C17"/>
    <w:rsid w:val="006A1D18"/>
    <w:rsid w:val="006A1D60"/>
    <w:rsid w:val="006A1D6D"/>
    <w:rsid w:val="006A1DAF"/>
    <w:rsid w:val="006A1EA1"/>
    <w:rsid w:val="006A1F7F"/>
    <w:rsid w:val="006A23DC"/>
    <w:rsid w:val="006A29E9"/>
    <w:rsid w:val="006A3E4F"/>
    <w:rsid w:val="006A3FB4"/>
    <w:rsid w:val="006A40D5"/>
    <w:rsid w:val="006A4514"/>
    <w:rsid w:val="006A47BA"/>
    <w:rsid w:val="006A5107"/>
    <w:rsid w:val="006A56DE"/>
    <w:rsid w:val="006A5C72"/>
    <w:rsid w:val="006A5D15"/>
    <w:rsid w:val="006A5E7B"/>
    <w:rsid w:val="006A5FB2"/>
    <w:rsid w:val="006A60DD"/>
    <w:rsid w:val="006A62B7"/>
    <w:rsid w:val="006A642E"/>
    <w:rsid w:val="006A64AA"/>
    <w:rsid w:val="006A6634"/>
    <w:rsid w:val="006A7E70"/>
    <w:rsid w:val="006B0486"/>
    <w:rsid w:val="006B07C2"/>
    <w:rsid w:val="006B08AC"/>
    <w:rsid w:val="006B0B54"/>
    <w:rsid w:val="006B0C8C"/>
    <w:rsid w:val="006B0DDF"/>
    <w:rsid w:val="006B0F8D"/>
    <w:rsid w:val="006B1032"/>
    <w:rsid w:val="006B120C"/>
    <w:rsid w:val="006B121C"/>
    <w:rsid w:val="006B1EC6"/>
    <w:rsid w:val="006B1FB3"/>
    <w:rsid w:val="006B2021"/>
    <w:rsid w:val="006B21D4"/>
    <w:rsid w:val="006B3017"/>
    <w:rsid w:val="006B311E"/>
    <w:rsid w:val="006B3212"/>
    <w:rsid w:val="006B4529"/>
    <w:rsid w:val="006B4552"/>
    <w:rsid w:val="006B46E1"/>
    <w:rsid w:val="006B4996"/>
    <w:rsid w:val="006B5212"/>
    <w:rsid w:val="006B5425"/>
    <w:rsid w:val="006B58C5"/>
    <w:rsid w:val="006B5D06"/>
    <w:rsid w:val="006B62AF"/>
    <w:rsid w:val="006B6505"/>
    <w:rsid w:val="006B6604"/>
    <w:rsid w:val="006B6709"/>
    <w:rsid w:val="006B6F83"/>
    <w:rsid w:val="006B72F3"/>
    <w:rsid w:val="006B736E"/>
    <w:rsid w:val="006B75B7"/>
    <w:rsid w:val="006B7A2D"/>
    <w:rsid w:val="006B7A80"/>
    <w:rsid w:val="006B7EA4"/>
    <w:rsid w:val="006C03A1"/>
    <w:rsid w:val="006C052A"/>
    <w:rsid w:val="006C0AFC"/>
    <w:rsid w:val="006C122E"/>
    <w:rsid w:val="006C242E"/>
    <w:rsid w:val="006C268D"/>
    <w:rsid w:val="006C2E88"/>
    <w:rsid w:val="006C2ECE"/>
    <w:rsid w:val="006C2FE7"/>
    <w:rsid w:val="006C39E7"/>
    <w:rsid w:val="006C4772"/>
    <w:rsid w:val="006C4825"/>
    <w:rsid w:val="006C4882"/>
    <w:rsid w:val="006C4FE3"/>
    <w:rsid w:val="006C56CE"/>
    <w:rsid w:val="006C572A"/>
    <w:rsid w:val="006C57AC"/>
    <w:rsid w:val="006C5CDD"/>
    <w:rsid w:val="006C615A"/>
    <w:rsid w:val="006C6170"/>
    <w:rsid w:val="006C7264"/>
    <w:rsid w:val="006C76B9"/>
    <w:rsid w:val="006C7FF0"/>
    <w:rsid w:val="006D0B97"/>
    <w:rsid w:val="006D1F82"/>
    <w:rsid w:val="006D21B8"/>
    <w:rsid w:val="006D237B"/>
    <w:rsid w:val="006D2589"/>
    <w:rsid w:val="006D294A"/>
    <w:rsid w:val="006D2BC6"/>
    <w:rsid w:val="006D2C86"/>
    <w:rsid w:val="006D3006"/>
    <w:rsid w:val="006D3734"/>
    <w:rsid w:val="006D381A"/>
    <w:rsid w:val="006D3B03"/>
    <w:rsid w:val="006D4198"/>
    <w:rsid w:val="006D49E0"/>
    <w:rsid w:val="006D4E7D"/>
    <w:rsid w:val="006D4ECE"/>
    <w:rsid w:val="006D50B9"/>
    <w:rsid w:val="006D53BD"/>
    <w:rsid w:val="006D540E"/>
    <w:rsid w:val="006D6315"/>
    <w:rsid w:val="006D6322"/>
    <w:rsid w:val="006D63CD"/>
    <w:rsid w:val="006D6523"/>
    <w:rsid w:val="006D6A0C"/>
    <w:rsid w:val="006D6C94"/>
    <w:rsid w:val="006D727B"/>
    <w:rsid w:val="006E00F5"/>
    <w:rsid w:val="006E058C"/>
    <w:rsid w:val="006E0712"/>
    <w:rsid w:val="006E0D06"/>
    <w:rsid w:val="006E122D"/>
    <w:rsid w:val="006E1253"/>
    <w:rsid w:val="006E14FA"/>
    <w:rsid w:val="006E1F69"/>
    <w:rsid w:val="006E1FC5"/>
    <w:rsid w:val="006E20E6"/>
    <w:rsid w:val="006E23E5"/>
    <w:rsid w:val="006E250B"/>
    <w:rsid w:val="006E2E90"/>
    <w:rsid w:val="006E2FD0"/>
    <w:rsid w:val="006E31DC"/>
    <w:rsid w:val="006E349A"/>
    <w:rsid w:val="006E35C1"/>
    <w:rsid w:val="006E3605"/>
    <w:rsid w:val="006E3D49"/>
    <w:rsid w:val="006E43CB"/>
    <w:rsid w:val="006E45FD"/>
    <w:rsid w:val="006E49C9"/>
    <w:rsid w:val="006E4A0C"/>
    <w:rsid w:val="006E4DEF"/>
    <w:rsid w:val="006E50EE"/>
    <w:rsid w:val="006E54BA"/>
    <w:rsid w:val="006E54EA"/>
    <w:rsid w:val="006E5575"/>
    <w:rsid w:val="006E5608"/>
    <w:rsid w:val="006E591C"/>
    <w:rsid w:val="006E5F5C"/>
    <w:rsid w:val="006E6618"/>
    <w:rsid w:val="006E6774"/>
    <w:rsid w:val="006E7297"/>
    <w:rsid w:val="006E76D1"/>
    <w:rsid w:val="006E7726"/>
    <w:rsid w:val="006E7B3F"/>
    <w:rsid w:val="006F02B0"/>
    <w:rsid w:val="006F07ED"/>
    <w:rsid w:val="006F0935"/>
    <w:rsid w:val="006F0BEE"/>
    <w:rsid w:val="006F0FD4"/>
    <w:rsid w:val="006F11F6"/>
    <w:rsid w:val="006F1686"/>
    <w:rsid w:val="006F1869"/>
    <w:rsid w:val="006F1C43"/>
    <w:rsid w:val="006F1F8C"/>
    <w:rsid w:val="006F1FF1"/>
    <w:rsid w:val="006F214E"/>
    <w:rsid w:val="006F2709"/>
    <w:rsid w:val="006F27C9"/>
    <w:rsid w:val="006F2BF1"/>
    <w:rsid w:val="006F2DB2"/>
    <w:rsid w:val="006F3003"/>
    <w:rsid w:val="006F30FF"/>
    <w:rsid w:val="006F320F"/>
    <w:rsid w:val="006F3FDC"/>
    <w:rsid w:val="006F45DF"/>
    <w:rsid w:val="006F4933"/>
    <w:rsid w:val="006F4B55"/>
    <w:rsid w:val="006F4B6C"/>
    <w:rsid w:val="006F5067"/>
    <w:rsid w:val="006F5EBE"/>
    <w:rsid w:val="006F5F17"/>
    <w:rsid w:val="006F626C"/>
    <w:rsid w:val="006F6B59"/>
    <w:rsid w:val="006F7024"/>
    <w:rsid w:val="006F789B"/>
    <w:rsid w:val="006F78C1"/>
    <w:rsid w:val="006F7C86"/>
    <w:rsid w:val="006F7D4A"/>
    <w:rsid w:val="0070015C"/>
    <w:rsid w:val="0070034B"/>
    <w:rsid w:val="007003B2"/>
    <w:rsid w:val="007006B1"/>
    <w:rsid w:val="00700C11"/>
    <w:rsid w:val="007012A9"/>
    <w:rsid w:val="007018E5"/>
    <w:rsid w:val="00701B8A"/>
    <w:rsid w:val="00701BC8"/>
    <w:rsid w:val="00701D43"/>
    <w:rsid w:val="007022B2"/>
    <w:rsid w:val="0070269E"/>
    <w:rsid w:val="007029B7"/>
    <w:rsid w:val="00702A54"/>
    <w:rsid w:val="00702AA6"/>
    <w:rsid w:val="00702DDE"/>
    <w:rsid w:val="007031E3"/>
    <w:rsid w:val="00703896"/>
    <w:rsid w:val="00703ADF"/>
    <w:rsid w:val="00703D41"/>
    <w:rsid w:val="00703FA5"/>
    <w:rsid w:val="00703FC4"/>
    <w:rsid w:val="007048DE"/>
    <w:rsid w:val="00704954"/>
    <w:rsid w:val="00705037"/>
    <w:rsid w:val="00705085"/>
    <w:rsid w:val="00705092"/>
    <w:rsid w:val="007050A9"/>
    <w:rsid w:val="00705167"/>
    <w:rsid w:val="0070563E"/>
    <w:rsid w:val="0070580E"/>
    <w:rsid w:val="00705A6A"/>
    <w:rsid w:val="00705A6F"/>
    <w:rsid w:val="0070644C"/>
    <w:rsid w:val="00706819"/>
    <w:rsid w:val="007068B8"/>
    <w:rsid w:val="007100EB"/>
    <w:rsid w:val="00710187"/>
    <w:rsid w:val="007103F0"/>
    <w:rsid w:val="0071063F"/>
    <w:rsid w:val="00710D05"/>
    <w:rsid w:val="007115A4"/>
    <w:rsid w:val="00711C1B"/>
    <w:rsid w:val="007122DB"/>
    <w:rsid w:val="007129B7"/>
    <w:rsid w:val="00712DCA"/>
    <w:rsid w:val="00713886"/>
    <w:rsid w:val="0071389F"/>
    <w:rsid w:val="00713C81"/>
    <w:rsid w:val="00713D27"/>
    <w:rsid w:val="007141B7"/>
    <w:rsid w:val="007145B2"/>
    <w:rsid w:val="007146F8"/>
    <w:rsid w:val="0071574E"/>
    <w:rsid w:val="007157E0"/>
    <w:rsid w:val="00715AB6"/>
    <w:rsid w:val="007160FF"/>
    <w:rsid w:val="007166FA"/>
    <w:rsid w:val="00716AD6"/>
    <w:rsid w:val="00716D2B"/>
    <w:rsid w:val="007171EC"/>
    <w:rsid w:val="00717205"/>
    <w:rsid w:val="007172DC"/>
    <w:rsid w:val="007173D7"/>
    <w:rsid w:val="0071744F"/>
    <w:rsid w:val="0071761F"/>
    <w:rsid w:val="00717766"/>
    <w:rsid w:val="0071777F"/>
    <w:rsid w:val="00717BC2"/>
    <w:rsid w:val="007204D4"/>
    <w:rsid w:val="00720884"/>
    <w:rsid w:val="00721CE1"/>
    <w:rsid w:val="00721FA9"/>
    <w:rsid w:val="00722271"/>
    <w:rsid w:val="007223D9"/>
    <w:rsid w:val="00722521"/>
    <w:rsid w:val="00722908"/>
    <w:rsid w:val="00722B83"/>
    <w:rsid w:val="00722FF2"/>
    <w:rsid w:val="007233A1"/>
    <w:rsid w:val="007245EA"/>
    <w:rsid w:val="0072477F"/>
    <w:rsid w:val="00724A82"/>
    <w:rsid w:val="00724DD6"/>
    <w:rsid w:val="00724E72"/>
    <w:rsid w:val="007253E3"/>
    <w:rsid w:val="00725FEA"/>
    <w:rsid w:val="00726175"/>
    <w:rsid w:val="00726FA3"/>
    <w:rsid w:val="0072709D"/>
    <w:rsid w:val="0072742D"/>
    <w:rsid w:val="00727CBE"/>
    <w:rsid w:val="00727D40"/>
    <w:rsid w:val="00730659"/>
    <w:rsid w:val="007306D1"/>
    <w:rsid w:val="00731507"/>
    <w:rsid w:val="00731B42"/>
    <w:rsid w:val="00731C3F"/>
    <w:rsid w:val="007328EF"/>
    <w:rsid w:val="00732A6D"/>
    <w:rsid w:val="00732AF7"/>
    <w:rsid w:val="00732B9F"/>
    <w:rsid w:val="0073322A"/>
    <w:rsid w:val="00733C0A"/>
    <w:rsid w:val="00733F79"/>
    <w:rsid w:val="007344BB"/>
    <w:rsid w:val="007346EC"/>
    <w:rsid w:val="007350B4"/>
    <w:rsid w:val="007356A5"/>
    <w:rsid w:val="007356B8"/>
    <w:rsid w:val="00735767"/>
    <w:rsid w:val="00735BDB"/>
    <w:rsid w:val="00736BF3"/>
    <w:rsid w:val="00736CCB"/>
    <w:rsid w:val="007378C1"/>
    <w:rsid w:val="0073795A"/>
    <w:rsid w:val="00740041"/>
    <w:rsid w:val="007400CE"/>
    <w:rsid w:val="00740224"/>
    <w:rsid w:val="00740240"/>
    <w:rsid w:val="0074068E"/>
    <w:rsid w:val="007408C6"/>
    <w:rsid w:val="0074165F"/>
    <w:rsid w:val="00741696"/>
    <w:rsid w:val="007416EE"/>
    <w:rsid w:val="007418E8"/>
    <w:rsid w:val="00741E78"/>
    <w:rsid w:val="00741FAB"/>
    <w:rsid w:val="00742157"/>
    <w:rsid w:val="00742E60"/>
    <w:rsid w:val="0074323A"/>
    <w:rsid w:val="0074381F"/>
    <w:rsid w:val="007444DC"/>
    <w:rsid w:val="00744F2B"/>
    <w:rsid w:val="00745049"/>
    <w:rsid w:val="007450CB"/>
    <w:rsid w:val="0074582B"/>
    <w:rsid w:val="00745BFF"/>
    <w:rsid w:val="00745CAB"/>
    <w:rsid w:val="00745FC6"/>
    <w:rsid w:val="007466BC"/>
    <w:rsid w:val="007467F3"/>
    <w:rsid w:val="007469EC"/>
    <w:rsid w:val="00747771"/>
    <w:rsid w:val="007478B3"/>
    <w:rsid w:val="007478BC"/>
    <w:rsid w:val="00747BEA"/>
    <w:rsid w:val="00747CB7"/>
    <w:rsid w:val="00750054"/>
    <w:rsid w:val="00750DB2"/>
    <w:rsid w:val="00751746"/>
    <w:rsid w:val="00751895"/>
    <w:rsid w:val="00751948"/>
    <w:rsid w:val="007519FF"/>
    <w:rsid w:val="00751D1D"/>
    <w:rsid w:val="00751DE1"/>
    <w:rsid w:val="00751EED"/>
    <w:rsid w:val="0075283D"/>
    <w:rsid w:val="007529C4"/>
    <w:rsid w:val="0075358B"/>
    <w:rsid w:val="00754341"/>
    <w:rsid w:val="00754C6A"/>
    <w:rsid w:val="00755948"/>
    <w:rsid w:val="00755D58"/>
    <w:rsid w:val="00756B6E"/>
    <w:rsid w:val="0075781F"/>
    <w:rsid w:val="00757AA9"/>
    <w:rsid w:val="0076011A"/>
    <w:rsid w:val="0076039F"/>
    <w:rsid w:val="00760D14"/>
    <w:rsid w:val="00761179"/>
    <w:rsid w:val="00761585"/>
    <w:rsid w:val="0076161F"/>
    <w:rsid w:val="00763117"/>
    <w:rsid w:val="00763A84"/>
    <w:rsid w:val="00763CE7"/>
    <w:rsid w:val="00763FC9"/>
    <w:rsid w:val="007642CD"/>
    <w:rsid w:val="0076449F"/>
    <w:rsid w:val="00764923"/>
    <w:rsid w:val="00764A34"/>
    <w:rsid w:val="00765137"/>
    <w:rsid w:val="0076528F"/>
    <w:rsid w:val="00766030"/>
    <w:rsid w:val="00766998"/>
    <w:rsid w:val="00766CB4"/>
    <w:rsid w:val="0076783A"/>
    <w:rsid w:val="00767843"/>
    <w:rsid w:val="007678FA"/>
    <w:rsid w:val="00767966"/>
    <w:rsid w:val="007705E6"/>
    <w:rsid w:val="00770763"/>
    <w:rsid w:val="00770877"/>
    <w:rsid w:val="00770A10"/>
    <w:rsid w:val="007714C8"/>
    <w:rsid w:val="007715F6"/>
    <w:rsid w:val="007719E3"/>
    <w:rsid w:val="00772A6A"/>
    <w:rsid w:val="00772B80"/>
    <w:rsid w:val="0077326F"/>
    <w:rsid w:val="00773E0A"/>
    <w:rsid w:val="007741E5"/>
    <w:rsid w:val="007749A4"/>
    <w:rsid w:val="007754B1"/>
    <w:rsid w:val="00775CA2"/>
    <w:rsid w:val="0077618D"/>
    <w:rsid w:val="007763FE"/>
    <w:rsid w:val="0077644C"/>
    <w:rsid w:val="0077649A"/>
    <w:rsid w:val="00776879"/>
    <w:rsid w:val="00776969"/>
    <w:rsid w:val="00777575"/>
    <w:rsid w:val="007777B4"/>
    <w:rsid w:val="0077797B"/>
    <w:rsid w:val="00777E46"/>
    <w:rsid w:val="00777EAA"/>
    <w:rsid w:val="00777FD8"/>
    <w:rsid w:val="00780B17"/>
    <w:rsid w:val="00780CB8"/>
    <w:rsid w:val="0078107D"/>
    <w:rsid w:val="007819CE"/>
    <w:rsid w:val="007826D0"/>
    <w:rsid w:val="00782762"/>
    <w:rsid w:val="00782899"/>
    <w:rsid w:val="00782B57"/>
    <w:rsid w:val="00782EFB"/>
    <w:rsid w:val="0078338C"/>
    <w:rsid w:val="007836A6"/>
    <w:rsid w:val="007839AF"/>
    <w:rsid w:val="00784739"/>
    <w:rsid w:val="007847AC"/>
    <w:rsid w:val="00784B5F"/>
    <w:rsid w:val="00784E29"/>
    <w:rsid w:val="00785A31"/>
    <w:rsid w:val="00785C36"/>
    <w:rsid w:val="0078685B"/>
    <w:rsid w:val="00786CC4"/>
    <w:rsid w:val="00786E0E"/>
    <w:rsid w:val="00787454"/>
    <w:rsid w:val="00787898"/>
    <w:rsid w:val="00787A55"/>
    <w:rsid w:val="007902F3"/>
    <w:rsid w:val="0079041D"/>
    <w:rsid w:val="00790594"/>
    <w:rsid w:val="00790D12"/>
    <w:rsid w:val="0079135C"/>
    <w:rsid w:val="00791521"/>
    <w:rsid w:val="00791C61"/>
    <w:rsid w:val="007922D9"/>
    <w:rsid w:val="00792922"/>
    <w:rsid w:val="00792B6E"/>
    <w:rsid w:val="00792FAB"/>
    <w:rsid w:val="0079354A"/>
    <w:rsid w:val="0079385A"/>
    <w:rsid w:val="007939D1"/>
    <w:rsid w:val="00793A61"/>
    <w:rsid w:val="00793FFA"/>
    <w:rsid w:val="00794007"/>
    <w:rsid w:val="00794427"/>
    <w:rsid w:val="007944B0"/>
    <w:rsid w:val="0079495A"/>
    <w:rsid w:val="00795011"/>
    <w:rsid w:val="007950A1"/>
    <w:rsid w:val="0079541F"/>
    <w:rsid w:val="00795A8A"/>
    <w:rsid w:val="00795C63"/>
    <w:rsid w:val="00795DEC"/>
    <w:rsid w:val="00795E95"/>
    <w:rsid w:val="00795FAA"/>
    <w:rsid w:val="007964D7"/>
    <w:rsid w:val="007966A5"/>
    <w:rsid w:val="00796759"/>
    <w:rsid w:val="00797356"/>
    <w:rsid w:val="00797BDE"/>
    <w:rsid w:val="00797E59"/>
    <w:rsid w:val="00797E6D"/>
    <w:rsid w:val="007A009E"/>
    <w:rsid w:val="007A01DB"/>
    <w:rsid w:val="007A0B48"/>
    <w:rsid w:val="007A1294"/>
    <w:rsid w:val="007A1C0B"/>
    <w:rsid w:val="007A22DF"/>
    <w:rsid w:val="007A2AFA"/>
    <w:rsid w:val="007A3302"/>
    <w:rsid w:val="007A3352"/>
    <w:rsid w:val="007A38F3"/>
    <w:rsid w:val="007A3E5B"/>
    <w:rsid w:val="007A44C8"/>
    <w:rsid w:val="007A4515"/>
    <w:rsid w:val="007A4838"/>
    <w:rsid w:val="007A4971"/>
    <w:rsid w:val="007A4AF1"/>
    <w:rsid w:val="007A5099"/>
    <w:rsid w:val="007A59EE"/>
    <w:rsid w:val="007A5DCE"/>
    <w:rsid w:val="007A5E36"/>
    <w:rsid w:val="007A6159"/>
    <w:rsid w:val="007A6259"/>
    <w:rsid w:val="007A65FE"/>
    <w:rsid w:val="007A6740"/>
    <w:rsid w:val="007A6B09"/>
    <w:rsid w:val="007A73FE"/>
    <w:rsid w:val="007A7485"/>
    <w:rsid w:val="007A7498"/>
    <w:rsid w:val="007B061F"/>
    <w:rsid w:val="007B0945"/>
    <w:rsid w:val="007B09B7"/>
    <w:rsid w:val="007B0A6D"/>
    <w:rsid w:val="007B142E"/>
    <w:rsid w:val="007B1868"/>
    <w:rsid w:val="007B1E99"/>
    <w:rsid w:val="007B1EDC"/>
    <w:rsid w:val="007B1F65"/>
    <w:rsid w:val="007B2008"/>
    <w:rsid w:val="007B2123"/>
    <w:rsid w:val="007B2319"/>
    <w:rsid w:val="007B271F"/>
    <w:rsid w:val="007B2CEC"/>
    <w:rsid w:val="007B2D49"/>
    <w:rsid w:val="007B302A"/>
    <w:rsid w:val="007B33F3"/>
    <w:rsid w:val="007B35F8"/>
    <w:rsid w:val="007B3937"/>
    <w:rsid w:val="007B393C"/>
    <w:rsid w:val="007B3D38"/>
    <w:rsid w:val="007B3D7D"/>
    <w:rsid w:val="007B4239"/>
    <w:rsid w:val="007B4577"/>
    <w:rsid w:val="007B46A1"/>
    <w:rsid w:val="007B46D3"/>
    <w:rsid w:val="007B4705"/>
    <w:rsid w:val="007B4980"/>
    <w:rsid w:val="007B49D7"/>
    <w:rsid w:val="007B4A08"/>
    <w:rsid w:val="007B57D0"/>
    <w:rsid w:val="007B5EC5"/>
    <w:rsid w:val="007B6038"/>
    <w:rsid w:val="007B6209"/>
    <w:rsid w:val="007B66F7"/>
    <w:rsid w:val="007B6883"/>
    <w:rsid w:val="007B744B"/>
    <w:rsid w:val="007B7E20"/>
    <w:rsid w:val="007C0064"/>
    <w:rsid w:val="007C0875"/>
    <w:rsid w:val="007C091E"/>
    <w:rsid w:val="007C09C8"/>
    <w:rsid w:val="007C1618"/>
    <w:rsid w:val="007C1996"/>
    <w:rsid w:val="007C1B87"/>
    <w:rsid w:val="007C1BA3"/>
    <w:rsid w:val="007C1CDA"/>
    <w:rsid w:val="007C1D69"/>
    <w:rsid w:val="007C203A"/>
    <w:rsid w:val="007C218B"/>
    <w:rsid w:val="007C25CF"/>
    <w:rsid w:val="007C2C25"/>
    <w:rsid w:val="007C2D58"/>
    <w:rsid w:val="007C2E33"/>
    <w:rsid w:val="007C2E9F"/>
    <w:rsid w:val="007C30A5"/>
    <w:rsid w:val="007C346A"/>
    <w:rsid w:val="007C4CBF"/>
    <w:rsid w:val="007C5144"/>
    <w:rsid w:val="007C51BE"/>
    <w:rsid w:val="007C559A"/>
    <w:rsid w:val="007C583F"/>
    <w:rsid w:val="007C58CD"/>
    <w:rsid w:val="007C5D67"/>
    <w:rsid w:val="007C5DAB"/>
    <w:rsid w:val="007C5DEE"/>
    <w:rsid w:val="007C5EEC"/>
    <w:rsid w:val="007C61AF"/>
    <w:rsid w:val="007C6377"/>
    <w:rsid w:val="007C685C"/>
    <w:rsid w:val="007C6A02"/>
    <w:rsid w:val="007C6E4C"/>
    <w:rsid w:val="007C728F"/>
    <w:rsid w:val="007D0184"/>
    <w:rsid w:val="007D09C6"/>
    <w:rsid w:val="007D0A14"/>
    <w:rsid w:val="007D0B85"/>
    <w:rsid w:val="007D13F9"/>
    <w:rsid w:val="007D261C"/>
    <w:rsid w:val="007D2806"/>
    <w:rsid w:val="007D2953"/>
    <w:rsid w:val="007D33C9"/>
    <w:rsid w:val="007D375A"/>
    <w:rsid w:val="007D45E6"/>
    <w:rsid w:val="007D4E26"/>
    <w:rsid w:val="007D5514"/>
    <w:rsid w:val="007D566A"/>
    <w:rsid w:val="007D5702"/>
    <w:rsid w:val="007D5715"/>
    <w:rsid w:val="007D5A00"/>
    <w:rsid w:val="007D5AEC"/>
    <w:rsid w:val="007D5D21"/>
    <w:rsid w:val="007D665D"/>
    <w:rsid w:val="007D77AD"/>
    <w:rsid w:val="007D788F"/>
    <w:rsid w:val="007D7D6B"/>
    <w:rsid w:val="007D7FB6"/>
    <w:rsid w:val="007E0379"/>
    <w:rsid w:val="007E0AFD"/>
    <w:rsid w:val="007E0DDC"/>
    <w:rsid w:val="007E0F79"/>
    <w:rsid w:val="007E10C2"/>
    <w:rsid w:val="007E110E"/>
    <w:rsid w:val="007E173A"/>
    <w:rsid w:val="007E19FA"/>
    <w:rsid w:val="007E1FA0"/>
    <w:rsid w:val="007E2500"/>
    <w:rsid w:val="007E2D2C"/>
    <w:rsid w:val="007E2E2F"/>
    <w:rsid w:val="007E3028"/>
    <w:rsid w:val="007E3D02"/>
    <w:rsid w:val="007E3D69"/>
    <w:rsid w:val="007E3ECA"/>
    <w:rsid w:val="007E4026"/>
    <w:rsid w:val="007E4F99"/>
    <w:rsid w:val="007E5062"/>
    <w:rsid w:val="007E52D6"/>
    <w:rsid w:val="007E5309"/>
    <w:rsid w:val="007E568B"/>
    <w:rsid w:val="007E5C2A"/>
    <w:rsid w:val="007E5CFA"/>
    <w:rsid w:val="007E6331"/>
    <w:rsid w:val="007E6FCA"/>
    <w:rsid w:val="007E7011"/>
    <w:rsid w:val="007E7E8D"/>
    <w:rsid w:val="007F02EC"/>
    <w:rsid w:val="007F02F1"/>
    <w:rsid w:val="007F04C6"/>
    <w:rsid w:val="007F07CF"/>
    <w:rsid w:val="007F09B2"/>
    <w:rsid w:val="007F170E"/>
    <w:rsid w:val="007F19D7"/>
    <w:rsid w:val="007F1AA4"/>
    <w:rsid w:val="007F2188"/>
    <w:rsid w:val="007F2918"/>
    <w:rsid w:val="007F330A"/>
    <w:rsid w:val="007F3707"/>
    <w:rsid w:val="007F3807"/>
    <w:rsid w:val="007F3903"/>
    <w:rsid w:val="007F4186"/>
    <w:rsid w:val="007F41F7"/>
    <w:rsid w:val="007F44EC"/>
    <w:rsid w:val="007F4600"/>
    <w:rsid w:val="007F47D6"/>
    <w:rsid w:val="007F585A"/>
    <w:rsid w:val="007F5AD8"/>
    <w:rsid w:val="007F600B"/>
    <w:rsid w:val="007F62D0"/>
    <w:rsid w:val="007F6C89"/>
    <w:rsid w:val="007F766A"/>
    <w:rsid w:val="0080024B"/>
    <w:rsid w:val="008004BE"/>
    <w:rsid w:val="00800C8E"/>
    <w:rsid w:val="008012E3"/>
    <w:rsid w:val="008013D0"/>
    <w:rsid w:val="00801633"/>
    <w:rsid w:val="0080170D"/>
    <w:rsid w:val="00801C32"/>
    <w:rsid w:val="0080228B"/>
    <w:rsid w:val="008023A3"/>
    <w:rsid w:val="008026FC"/>
    <w:rsid w:val="008027DD"/>
    <w:rsid w:val="008029F6"/>
    <w:rsid w:val="00802A12"/>
    <w:rsid w:val="00802CF8"/>
    <w:rsid w:val="00802EDE"/>
    <w:rsid w:val="008031BA"/>
    <w:rsid w:val="0080333C"/>
    <w:rsid w:val="008033BB"/>
    <w:rsid w:val="00803D2A"/>
    <w:rsid w:val="00803D51"/>
    <w:rsid w:val="00803D84"/>
    <w:rsid w:val="008042FF"/>
    <w:rsid w:val="008043BC"/>
    <w:rsid w:val="008044EB"/>
    <w:rsid w:val="00804590"/>
    <w:rsid w:val="00804595"/>
    <w:rsid w:val="00804A48"/>
    <w:rsid w:val="00804DE6"/>
    <w:rsid w:val="00804F48"/>
    <w:rsid w:val="008059EA"/>
    <w:rsid w:val="00805AC7"/>
    <w:rsid w:val="008065D1"/>
    <w:rsid w:val="00806F5A"/>
    <w:rsid w:val="00807C7E"/>
    <w:rsid w:val="00810009"/>
    <w:rsid w:val="00810480"/>
    <w:rsid w:val="00810815"/>
    <w:rsid w:val="00810ACF"/>
    <w:rsid w:val="00810FFA"/>
    <w:rsid w:val="00811565"/>
    <w:rsid w:val="0081170E"/>
    <w:rsid w:val="0081196D"/>
    <w:rsid w:val="00811E0E"/>
    <w:rsid w:val="00811F73"/>
    <w:rsid w:val="00811F89"/>
    <w:rsid w:val="00812021"/>
    <w:rsid w:val="00812997"/>
    <w:rsid w:val="00812A0F"/>
    <w:rsid w:val="00812C36"/>
    <w:rsid w:val="00812D7A"/>
    <w:rsid w:val="00813AF5"/>
    <w:rsid w:val="00813B02"/>
    <w:rsid w:val="00813C77"/>
    <w:rsid w:val="00814240"/>
    <w:rsid w:val="0081469E"/>
    <w:rsid w:val="00814F96"/>
    <w:rsid w:val="008153F7"/>
    <w:rsid w:val="00815788"/>
    <w:rsid w:val="0081585F"/>
    <w:rsid w:val="008159A7"/>
    <w:rsid w:val="00816F1E"/>
    <w:rsid w:val="0081759E"/>
    <w:rsid w:val="008175CE"/>
    <w:rsid w:val="008176E6"/>
    <w:rsid w:val="00817702"/>
    <w:rsid w:val="0081790B"/>
    <w:rsid w:val="00817A6C"/>
    <w:rsid w:val="00817AB0"/>
    <w:rsid w:val="00817DF6"/>
    <w:rsid w:val="00820AD1"/>
    <w:rsid w:val="00821916"/>
    <w:rsid w:val="00821AD7"/>
    <w:rsid w:val="00821B99"/>
    <w:rsid w:val="00821FD6"/>
    <w:rsid w:val="008228D6"/>
    <w:rsid w:val="00822A54"/>
    <w:rsid w:val="00822F3A"/>
    <w:rsid w:val="00824108"/>
    <w:rsid w:val="0082442E"/>
    <w:rsid w:val="00824C0B"/>
    <w:rsid w:val="00824CE4"/>
    <w:rsid w:val="00825336"/>
    <w:rsid w:val="0082548B"/>
    <w:rsid w:val="0082568E"/>
    <w:rsid w:val="00825A17"/>
    <w:rsid w:val="00825B6A"/>
    <w:rsid w:val="00825E98"/>
    <w:rsid w:val="008267B7"/>
    <w:rsid w:val="00826CB8"/>
    <w:rsid w:val="00826FC0"/>
    <w:rsid w:val="0082706D"/>
    <w:rsid w:val="00827286"/>
    <w:rsid w:val="008272E4"/>
    <w:rsid w:val="008275C4"/>
    <w:rsid w:val="008275C7"/>
    <w:rsid w:val="00827661"/>
    <w:rsid w:val="008303DE"/>
    <w:rsid w:val="008306A4"/>
    <w:rsid w:val="00830998"/>
    <w:rsid w:val="00831401"/>
    <w:rsid w:val="0083169B"/>
    <w:rsid w:val="00831883"/>
    <w:rsid w:val="008318EF"/>
    <w:rsid w:val="00831D5C"/>
    <w:rsid w:val="008324CE"/>
    <w:rsid w:val="00832B89"/>
    <w:rsid w:val="008332FB"/>
    <w:rsid w:val="008334A9"/>
    <w:rsid w:val="00833793"/>
    <w:rsid w:val="00833A8F"/>
    <w:rsid w:val="00833BE4"/>
    <w:rsid w:val="00833C00"/>
    <w:rsid w:val="0083421F"/>
    <w:rsid w:val="00834737"/>
    <w:rsid w:val="00834983"/>
    <w:rsid w:val="00834A38"/>
    <w:rsid w:val="00834BE9"/>
    <w:rsid w:val="00834CAC"/>
    <w:rsid w:val="00835281"/>
    <w:rsid w:val="0083580D"/>
    <w:rsid w:val="00835C0F"/>
    <w:rsid w:val="00836109"/>
    <w:rsid w:val="0083618F"/>
    <w:rsid w:val="00836B8C"/>
    <w:rsid w:val="00837297"/>
    <w:rsid w:val="0083739C"/>
    <w:rsid w:val="00837538"/>
    <w:rsid w:val="00837762"/>
    <w:rsid w:val="008402F2"/>
    <w:rsid w:val="0084054B"/>
    <w:rsid w:val="00840895"/>
    <w:rsid w:val="00840C7D"/>
    <w:rsid w:val="008413CE"/>
    <w:rsid w:val="00841402"/>
    <w:rsid w:val="00841601"/>
    <w:rsid w:val="00841EE5"/>
    <w:rsid w:val="00842E92"/>
    <w:rsid w:val="00842E95"/>
    <w:rsid w:val="008433DB"/>
    <w:rsid w:val="00843526"/>
    <w:rsid w:val="0084397B"/>
    <w:rsid w:val="00843A62"/>
    <w:rsid w:val="00843C5A"/>
    <w:rsid w:val="00843EEF"/>
    <w:rsid w:val="00843FD3"/>
    <w:rsid w:val="0084406C"/>
    <w:rsid w:val="008443C7"/>
    <w:rsid w:val="00844712"/>
    <w:rsid w:val="00844D79"/>
    <w:rsid w:val="00844FDC"/>
    <w:rsid w:val="00844FFE"/>
    <w:rsid w:val="00845B7F"/>
    <w:rsid w:val="00846509"/>
    <w:rsid w:val="00847166"/>
    <w:rsid w:val="008472BC"/>
    <w:rsid w:val="00850975"/>
    <w:rsid w:val="00850E48"/>
    <w:rsid w:val="00850EB3"/>
    <w:rsid w:val="00851147"/>
    <w:rsid w:val="0085136B"/>
    <w:rsid w:val="008513A3"/>
    <w:rsid w:val="008515DB"/>
    <w:rsid w:val="00851689"/>
    <w:rsid w:val="00851F83"/>
    <w:rsid w:val="0085240F"/>
    <w:rsid w:val="0085247E"/>
    <w:rsid w:val="00852705"/>
    <w:rsid w:val="00852C57"/>
    <w:rsid w:val="00852E1B"/>
    <w:rsid w:val="0085320B"/>
    <w:rsid w:val="00853880"/>
    <w:rsid w:val="008538D5"/>
    <w:rsid w:val="00853A6E"/>
    <w:rsid w:val="00853FE9"/>
    <w:rsid w:val="008543F3"/>
    <w:rsid w:val="00854CD2"/>
    <w:rsid w:val="00854FE1"/>
    <w:rsid w:val="00855138"/>
    <w:rsid w:val="008556B9"/>
    <w:rsid w:val="00855788"/>
    <w:rsid w:val="008559DC"/>
    <w:rsid w:val="00855A6B"/>
    <w:rsid w:val="00855CDE"/>
    <w:rsid w:val="00856150"/>
    <w:rsid w:val="00856162"/>
    <w:rsid w:val="00856516"/>
    <w:rsid w:val="0085657C"/>
    <w:rsid w:val="00856756"/>
    <w:rsid w:val="00856C7B"/>
    <w:rsid w:val="008570AD"/>
    <w:rsid w:val="00857167"/>
    <w:rsid w:val="00857CD2"/>
    <w:rsid w:val="00857E42"/>
    <w:rsid w:val="008604DB"/>
    <w:rsid w:val="00860597"/>
    <w:rsid w:val="008606A9"/>
    <w:rsid w:val="0086091C"/>
    <w:rsid w:val="00860D98"/>
    <w:rsid w:val="0086118A"/>
    <w:rsid w:val="00861264"/>
    <w:rsid w:val="0086162D"/>
    <w:rsid w:val="00861DDD"/>
    <w:rsid w:val="00861FD0"/>
    <w:rsid w:val="00861FD4"/>
    <w:rsid w:val="00862DF4"/>
    <w:rsid w:val="00862FFA"/>
    <w:rsid w:val="0086308C"/>
    <w:rsid w:val="00863457"/>
    <w:rsid w:val="008637B4"/>
    <w:rsid w:val="00863B15"/>
    <w:rsid w:val="00863C2A"/>
    <w:rsid w:val="00863F77"/>
    <w:rsid w:val="00864940"/>
    <w:rsid w:val="0086496E"/>
    <w:rsid w:val="008649F1"/>
    <w:rsid w:val="00864F8C"/>
    <w:rsid w:val="00865097"/>
    <w:rsid w:val="00866197"/>
    <w:rsid w:val="008664A5"/>
    <w:rsid w:val="00867284"/>
    <w:rsid w:val="008673FE"/>
    <w:rsid w:val="008674C8"/>
    <w:rsid w:val="008676B5"/>
    <w:rsid w:val="00867F81"/>
    <w:rsid w:val="008701EE"/>
    <w:rsid w:val="00870D96"/>
    <w:rsid w:val="00871023"/>
    <w:rsid w:val="00871370"/>
    <w:rsid w:val="008714C4"/>
    <w:rsid w:val="0087157C"/>
    <w:rsid w:val="008718CF"/>
    <w:rsid w:val="00871E76"/>
    <w:rsid w:val="00871ED4"/>
    <w:rsid w:val="008720B9"/>
    <w:rsid w:val="0087284F"/>
    <w:rsid w:val="00872A06"/>
    <w:rsid w:val="00872BA8"/>
    <w:rsid w:val="00872DE4"/>
    <w:rsid w:val="00873054"/>
    <w:rsid w:val="00873310"/>
    <w:rsid w:val="008734B3"/>
    <w:rsid w:val="008736B2"/>
    <w:rsid w:val="00873E88"/>
    <w:rsid w:val="00873FA1"/>
    <w:rsid w:val="0087401D"/>
    <w:rsid w:val="00874439"/>
    <w:rsid w:val="008744B5"/>
    <w:rsid w:val="0087510A"/>
    <w:rsid w:val="00876B24"/>
    <w:rsid w:val="00876BED"/>
    <w:rsid w:val="0087775B"/>
    <w:rsid w:val="00877986"/>
    <w:rsid w:val="00880031"/>
    <w:rsid w:val="008804F3"/>
    <w:rsid w:val="008807A4"/>
    <w:rsid w:val="00880A94"/>
    <w:rsid w:val="0088101F"/>
    <w:rsid w:val="00881385"/>
    <w:rsid w:val="00881EFB"/>
    <w:rsid w:val="00882A49"/>
    <w:rsid w:val="00882A74"/>
    <w:rsid w:val="00883F36"/>
    <w:rsid w:val="00884144"/>
    <w:rsid w:val="0088479B"/>
    <w:rsid w:val="00884827"/>
    <w:rsid w:val="008852CB"/>
    <w:rsid w:val="00885327"/>
    <w:rsid w:val="0088535A"/>
    <w:rsid w:val="0088556C"/>
    <w:rsid w:val="00885DD1"/>
    <w:rsid w:val="00885FC0"/>
    <w:rsid w:val="00886142"/>
    <w:rsid w:val="00886443"/>
    <w:rsid w:val="008865C9"/>
    <w:rsid w:val="00886715"/>
    <w:rsid w:val="00886AA2"/>
    <w:rsid w:val="00886CC9"/>
    <w:rsid w:val="00886EFC"/>
    <w:rsid w:val="008875A6"/>
    <w:rsid w:val="00887761"/>
    <w:rsid w:val="00887793"/>
    <w:rsid w:val="0089038E"/>
    <w:rsid w:val="00890AC7"/>
    <w:rsid w:val="00890F55"/>
    <w:rsid w:val="00891055"/>
    <w:rsid w:val="00891107"/>
    <w:rsid w:val="008917EB"/>
    <w:rsid w:val="00891A75"/>
    <w:rsid w:val="00891C29"/>
    <w:rsid w:val="00891E15"/>
    <w:rsid w:val="00892AB1"/>
    <w:rsid w:val="00892E2C"/>
    <w:rsid w:val="008934A6"/>
    <w:rsid w:val="00893C22"/>
    <w:rsid w:val="00893EE9"/>
    <w:rsid w:val="00894646"/>
    <w:rsid w:val="00894BB3"/>
    <w:rsid w:val="00894C81"/>
    <w:rsid w:val="00894DA7"/>
    <w:rsid w:val="00894FEC"/>
    <w:rsid w:val="00895266"/>
    <w:rsid w:val="00895710"/>
    <w:rsid w:val="008959AF"/>
    <w:rsid w:val="008963FB"/>
    <w:rsid w:val="0089652B"/>
    <w:rsid w:val="008967FC"/>
    <w:rsid w:val="0089690E"/>
    <w:rsid w:val="008969A3"/>
    <w:rsid w:val="00896EB8"/>
    <w:rsid w:val="0089759D"/>
    <w:rsid w:val="008979E1"/>
    <w:rsid w:val="00897AEA"/>
    <w:rsid w:val="008A056D"/>
    <w:rsid w:val="008A0AF4"/>
    <w:rsid w:val="008A0C5A"/>
    <w:rsid w:val="008A0DB0"/>
    <w:rsid w:val="008A0F99"/>
    <w:rsid w:val="008A1480"/>
    <w:rsid w:val="008A16D5"/>
    <w:rsid w:val="008A174C"/>
    <w:rsid w:val="008A1B6B"/>
    <w:rsid w:val="008A2654"/>
    <w:rsid w:val="008A39F2"/>
    <w:rsid w:val="008A3F4A"/>
    <w:rsid w:val="008A3F50"/>
    <w:rsid w:val="008A4BB8"/>
    <w:rsid w:val="008A4BF2"/>
    <w:rsid w:val="008A6280"/>
    <w:rsid w:val="008A6463"/>
    <w:rsid w:val="008A67B2"/>
    <w:rsid w:val="008A6BF7"/>
    <w:rsid w:val="008A6E92"/>
    <w:rsid w:val="008A6EFA"/>
    <w:rsid w:val="008A6FC5"/>
    <w:rsid w:val="008A79D4"/>
    <w:rsid w:val="008A7A92"/>
    <w:rsid w:val="008A7D9C"/>
    <w:rsid w:val="008B01A2"/>
    <w:rsid w:val="008B0960"/>
    <w:rsid w:val="008B0BEB"/>
    <w:rsid w:val="008B1571"/>
    <w:rsid w:val="008B22F5"/>
    <w:rsid w:val="008B2568"/>
    <w:rsid w:val="008B27EE"/>
    <w:rsid w:val="008B3095"/>
    <w:rsid w:val="008B3356"/>
    <w:rsid w:val="008B338C"/>
    <w:rsid w:val="008B3882"/>
    <w:rsid w:val="008B40A7"/>
    <w:rsid w:val="008B458D"/>
    <w:rsid w:val="008B5246"/>
    <w:rsid w:val="008B5513"/>
    <w:rsid w:val="008B59CC"/>
    <w:rsid w:val="008B59F3"/>
    <w:rsid w:val="008B6E9E"/>
    <w:rsid w:val="008B7A87"/>
    <w:rsid w:val="008B7C16"/>
    <w:rsid w:val="008C034D"/>
    <w:rsid w:val="008C03F2"/>
    <w:rsid w:val="008C04EC"/>
    <w:rsid w:val="008C061D"/>
    <w:rsid w:val="008C0DA4"/>
    <w:rsid w:val="008C0E83"/>
    <w:rsid w:val="008C1012"/>
    <w:rsid w:val="008C177D"/>
    <w:rsid w:val="008C1DF4"/>
    <w:rsid w:val="008C1F14"/>
    <w:rsid w:val="008C222E"/>
    <w:rsid w:val="008C330D"/>
    <w:rsid w:val="008C38F8"/>
    <w:rsid w:val="008C4075"/>
    <w:rsid w:val="008C4090"/>
    <w:rsid w:val="008C421D"/>
    <w:rsid w:val="008C47D8"/>
    <w:rsid w:val="008C4F6D"/>
    <w:rsid w:val="008C51BF"/>
    <w:rsid w:val="008C5F62"/>
    <w:rsid w:val="008C6A5E"/>
    <w:rsid w:val="008C6AD7"/>
    <w:rsid w:val="008C7183"/>
    <w:rsid w:val="008C75DD"/>
    <w:rsid w:val="008C774C"/>
    <w:rsid w:val="008D0D0E"/>
    <w:rsid w:val="008D112D"/>
    <w:rsid w:val="008D1417"/>
    <w:rsid w:val="008D158B"/>
    <w:rsid w:val="008D16A7"/>
    <w:rsid w:val="008D24D5"/>
    <w:rsid w:val="008D2506"/>
    <w:rsid w:val="008D2D07"/>
    <w:rsid w:val="008D2F1B"/>
    <w:rsid w:val="008D38E5"/>
    <w:rsid w:val="008D39BE"/>
    <w:rsid w:val="008D428C"/>
    <w:rsid w:val="008D434D"/>
    <w:rsid w:val="008D4942"/>
    <w:rsid w:val="008D4AEB"/>
    <w:rsid w:val="008D5739"/>
    <w:rsid w:val="008D5B3F"/>
    <w:rsid w:val="008D623F"/>
    <w:rsid w:val="008D6252"/>
    <w:rsid w:val="008D635B"/>
    <w:rsid w:val="008D63A0"/>
    <w:rsid w:val="008D64AB"/>
    <w:rsid w:val="008D66BE"/>
    <w:rsid w:val="008D6995"/>
    <w:rsid w:val="008D6B16"/>
    <w:rsid w:val="008D6B74"/>
    <w:rsid w:val="008D7066"/>
    <w:rsid w:val="008D7264"/>
    <w:rsid w:val="008D7848"/>
    <w:rsid w:val="008D7933"/>
    <w:rsid w:val="008E00A3"/>
    <w:rsid w:val="008E03F1"/>
    <w:rsid w:val="008E0441"/>
    <w:rsid w:val="008E0492"/>
    <w:rsid w:val="008E0503"/>
    <w:rsid w:val="008E067F"/>
    <w:rsid w:val="008E08CF"/>
    <w:rsid w:val="008E0F5D"/>
    <w:rsid w:val="008E11B5"/>
    <w:rsid w:val="008E160C"/>
    <w:rsid w:val="008E16B4"/>
    <w:rsid w:val="008E1C42"/>
    <w:rsid w:val="008E1ECE"/>
    <w:rsid w:val="008E1FEB"/>
    <w:rsid w:val="008E2A4D"/>
    <w:rsid w:val="008E313C"/>
    <w:rsid w:val="008E32A1"/>
    <w:rsid w:val="008E3460"/>
    <w:rsid w:val="008E39BF"/>
    <w:rsid w:val="008E3D1A"/>
    <w:rsid w:val="008E3D46"/>
    <w:rsid w:val="008E431B"/>
    <w:rsid w:val="008E4361"/>
    <w:rsid w:val="008E44F9"/>
    <w:rsid w:val="008E480E"/>
    <w:rsid w:val="008E4A4C"/>
    <w:rsid w:val="008E4BCD"/>
    <w:rsid w:val="008E4EC1"/>
    <w:rsid w:val="008E517C"/>
    <w:rsid w:val="008E6135"/>
    <w:rsid w:val="008E65E3"/>
    <w:rsid w:val="008E6E0C"/>
    <w:rsid w:val="008E71DE"/>
    <w:rsid w:val="008E73BD"/>
    <w:rsid w:val="008E74CF"/>
    <w:rsid w:val="008E75F9"/>
    <w:rsid w:val="008E7605"/>
    <w:rsid w:val="008E781F"/>
    <w:rsid w:val="008E7CCC"/>
    <w:rsid w:val="008E7CDC"/>
    <w:rsid w:val="008F058A"/>
    <w:rsid w:val="008F05FD"/>
    <w:rsid w:val="008F0AD7"/>
    <w:rsid w:val="008F0D65"/>
    <w:rsid w:val="008F0D87"/>
    <w:rsid w:val="008F0ECF"/>
    <w:rsid w:val="008F15C6"/>
    <w:rsid w:val="008F17B9"/>
    <w:rsid w:val="008F1B6C"/>
    <w:rsid w:val="008F27ED"/>
    <w:rsid w:val="008F33B8"/>
    <w:rsid w:val="008F3486"/>
    <w:rsid w:val="008F3B56"/>
    <w:rsid w:val="008F3B86"/>
    <w:rsid w:val="008F3E57"/>
    <w:rsid w:val="008F456C"/>
    <w:rsid w:val="008F51E4"/>
    <w:rsid w:val="008F5308"/>
    <w:rsid w:val="008F5478"/>
    <w:rsid w:val="008F58C6"/>
    <w:rsid w:val="008F58F8"/>
    <w:rsid w:val="008F6068"/>
    <w:rsid w:val="008F693A"/>
    <w:rsid w:val="008F697A"/>
    <w:rsid w:val="008F6C7A"/>
    <w:rsid w:val="008F7380"/>
    <w:rsid w:val="008F74A7"/>
    <w:rsid w:val="008F7662"/>
    <w:rsid w:val="008F76DB"/>
    <w:rsid w:val="008F78B7"/>
    <w:rsid w:val="008F7C1E"/>
    <w:rsid w:val="008F7C6E"/>
    <w:rsid w:val="008F7FDF"/>
    <w:rsid w:val="00900CE2"/>
    <w:rsid w:val="00900EDB"/>
    <w:rsid w:val="009010AE"/>
    <w:rsid w:val="009013E2"/>
    <w:rsid w:val="009017D7"/>
    <w:rsid w:val="00901881"/>
    <w:rsid w:val="00901AB4"/>
    <w:rsid w:val="00901AC4"/>
    <w:rsid w:val="00901E41"/>
    <w:rsid w:val="009022BA"/>
    <w:rsid w:val="009024A3"/>
    <w:rsid w:val="009026FB"/>
    <w:rsid w:val="00902A23"/>
    <w:rsid w:val="0090379B"/>
    <w:rsid w:val="00903C72"/>
    <w:rsid w:val="00903C7D"/>
    <w:rsid w:val="00903E0B"/>
    <w:rsid w:val="00903EE2"/>
    <w:rsid w:val="009040C1"/>
    <w:rsid w:val="00904809"/>
    <w:rsid w:val="00904856"/>
    <w:rsid w:val="009048C0"/>
    <w:rsid w:val="0090491D"/>
    <w:rsid w:val="00905174"/>
    <w:rsid w:val="0090534C"/>
    <w:rsid w:val="00905738"/>
    <w:rsid w:val="009061F0"/>
    <w:rsid w:val="00906B71"/>
    <w:rsid w:val="009073C7"/>
    <w:rsid w:val="0090768A"/>
    <w:rsid w:val="00907E62"/>
    <w:rsid w:val="00907E8E"/>
    <w:rsid w:val="00907F7C"/>
    <w:rsid w:val="009101EF"/>
    <w:rsid w:val="009109D1"/>
    <w:rsid w:val="00910A39"/>
    <w:rsid w:val="00911BBC"/>
    <w:rsid w:val="00911BCD"/>
    <w:rsid w:val="00912104"/>
    <w:rsid w:val="009121A6"/>
    <w:rsid w:val="0091233C"/>
    <w:rsid w:val="00912520"/>
    <w:rsid w:val="009128C4"/>
    <w:rsid w:val="00913465"/>
    <w:rsid w:val="00913621"/>
    <w:rsid w:val="00914359"/>
    <w:rsid w:val="0091447D"/>
    <w:rsid w:val="00914974"/>
    <w:rsid w:val="00914B26"/>
    <w:rsid w:val="00914B5C"/>
    <w:rsid w:val="009157B9"/>
    <w:rsid w:val="00915A3C"/>
    <w:rsid w:val="00915C2F"/>
    <w:rsid w:val="0091609D"/>
    <w:rsid w:val="009160AB"/>
    <w:rsid w:val="0091613D"/>
    <w:rsid w:val="00916E15"/>
    <w:rsid w:val="0091786C"/>
    <w:rsid w:val="00917B4E"/>
    <w:rsid w:val="00917C72"/>
    <w:rsid w:val="00917CB5"/>
    <w:rsid w:val="00917CD5"/>
    <w:rsid w:val="00917D05"/>
    <w:rsid w:val="00917D24"/>
    <w:rsid w:val="00917FC8"/>
    <w:rsid w:val="00920E4A"/>
    <w:rsid w:val="00920F56"/>
    <w:rsid w:val="00921640"/>
    <w:rsid w:val="00921E43"/>
    <w:rsid w:val="009220D6"/>
    <w:rsid w:val="00922341"/>
    <w:rsid w:val="00922C25"/>
    <w:rsid w:val="00923506"/>
    <w:rsid w:val="00923CE4"/>
    <w:rsid w:val="00924697"/>
    <w:rsid w:val="00924718"/>
    <w:rsid w:val="009248F9"/>
    <w:rsid w:val="00924C18"/>
    <w:rsid w:val="00924F03"/>
    <w:rsid w:val="0092509F"/>
    <w:rsid w:val="00925AAD"/>
    <w:rsid w:val="00925B92"/>
    <w:rsid w:val="00925C4A"/>
    <w:rsid w:val="0092610A"/>
    <w:rsid w:val="009261EC"/>
    <w:rsid w:val="009263B6"/>
    <w:rsid w:val="009268EC"/>
    <w:rsid w:val="00926A4B"/>
    <w:rsid w:val="00926DBD"/>
    <w:rsid w:val="00927F18"/>
    <w:rsid w:val="00930373"/>
    <w:rsid w:val="009304AA"/>
    <w:rsid w:val="00930564"/>
    <w:rsid w:val="00930698"/>
    <w:rsid w:val="00930F14"/>
    <w:rsid w:val="00931396"/>
    <w:rsid w:val="00931468"/>
    <w:rsid w:val="00931705"/>
    <w:rsid w:val="00931BA1"/>
    <w:rsid w:val="00931D69"/>
    <w:rsid w:val="00932843"/>
    <w:rsid w:val="00932AAA"/>
    <w:rsid w:val="00933270"/>
    <w:rsid w:val="0093360D"/>
    <w:rsid w:val="00933C1F"/>
    <w:rsid w:val="0093409B"/>
    <w:rsid w:val="00934419"/>
    <w:rsid w:val="0093479A"/>
    <w:rsid w:val="00934D13"/>
    <w:rsid w:val="00934FD1"/>
    <w:rsid w:val="009353E9"/>
    <w:rsid w:val="009356DE"/>
    <w:rsid w:val="00936431"/>
    <w:rsid w:val="00936878"/>
    <w:rsid w:val="00936943"/>
    <w:rsid w:val="00936B07"/>
    <w:rsid w:val="00936E13"/>
    <w:rsid w:val="0093727D"/>
    <w:rsid w:val="00937510"/>
    <w:rsid w:val="0094015A"/>
    <w:rsid w:val="0094050F"/>
    <w:rsid w:val="00940C77"/>
    <w:rsid w:val="00940D1C"/>
    <w:rsid w:val="00940EDE"/>
    <w:rsid w:val="00940FF9"/>
    <w:rsid w:val="009414E4"/>
    <w:rsid w:val="009415A6"/>
    <w:rsid w:val="009421F3"/>
    <w:rsid w:val="00942489"/>
    <w:rsid w:val="0094254D"/>
    <w:rsid w:val="009425F2"/>
    <w:rsid w:val="00942728"/>
    <w:rsid w:val="00942AB5"/>
    <w:rsid w:val="00942C8B"/>
    <w:rsid w:val="00942E80"/>
    <w:rsid w:val="00942FBD"/>
    <w:rsid w:val="00943038"/>
    <w:rsid w:val="00943487"/>
    <w:rsid w:val="00943B11"/>
    <w:rsid w:val="00943F3B"/>
    <w:rsid w:val="00944262"/>
    <w:rsid w:val="0094426D"/>
    <w:rsid w:val="009444EC"/>
    <w:rsid w:val="00944726"/>
    <w:rsid w:val="00944989"/>
    <w:rsid w:val="00944AFF"/>
    <w:rsid w:val="00944C82"/>
    <w:rsid w:val="00944FD9"/>
    <w:rsid w:val="00945CD0"/>
    <w:rsid w:val="00946931"/>
    <w:rsid w:val="00946C12"/>
    <w:rsid w:val="00946E21"/>
    <w:rsid w:val="00947134"/>
    <w:rsid w:val="009476FC"/>
    <w:rsid w:val="00947817"/>
    <w:rsid w:val="00947927"/>
    <w:rsid w:val="00947C2B"/>
    <w:rsid w:val="00947E16"/>
    <w:rsid w:val="00950364"/>
    <w:rsid w:val="0095131B"/>
    <w:rsid w:val="00951749"/>
    <w:rsid w:val="00951B94"/>
    <w:rsid w:val="00952579"/>
    <w:rsid w:val="009528E1"/>
    <w:rsid w:val="00952D26"/>
    <w:rsid w:val="0095310B"/>
    <w:rsid w:val="009539C0"/>
    <w:rsid w:val="00953A8C"/>
    <w:rsid w:val="0095444E"/>
    <w:rsid w:val="0095458E"/>
    <w:rsid w:val="00954A41"/>
    <w:rsid w:val="00954FEE"/>
    <w:rsid w:val="009551AF"/>
    <w:rsid w:val="009553AE"/>
    <w:rsid w:val="009553CC"/>
    <w:rsid w:val="00955C14"/>
    <w:rsid w:val="00956334"/>
    <w:rsid w:val="009566B9"/>
    <w:rsid w:val="00956AF4"/>
    <w:rsid w:val="00956B7F"/>
    <w:rsid w:val="00956BEA"/>
    <w:rsid w:val="00956D44"/>
    <w:rsid w:val="00957250"/>
    <w:rsid w:val="0095729F"/>
    <w:rsid w:val="009578C8"/>
    <w:rsid w:val="00957E52"/>
    <w:rsid w:val="009601DB"/>
    <w:rsid w:val="009607A6"/>
    <w:rsid w:val="009608F3"/>
    <w:rsid w:val="00961363"/>
    <w:rsid w:val="00961477"/>
    <w:rsid w:val="00961519"/>
    <w:rsid w:val="0096158B"/>
    <w:rsid w:val="00961746"/>
    <w:rsid w:val="00961AB2"/>
    <w:rsid w:val="00962102"/>
    <w:rsid w:val="00962448"/>
    <w:rsid w:val="00962505"/>
    <w:rsid w:val="00962907"/>
    <w:rsid w:val="00962A08"/>
    <w:rsid w:val="00962B60"/>
    <w:rsid w:val="00962C3B"/>
    <w:rsid w:val="00962D0A"/>
    <w:rsid w:val="00963037"/>
    <w:rsid w:val="00964739"/>
    <w:rsid w:val="00965A32"/>
    <w:rsid w:val="0096608B"/>
    <w:rsid w:val="00966197"/>
    <w:rsid w:val="0096636B"/>
    <w:rsid w:val="00966A0F"/>
    <w:rsid w:val="00966CD2"/>
    <w:rsid w:val="00967F28"/>
    <w:rsid w:val="009707A6"/>
    <w:rsid w:val="0097089E"/>
    <w:rsid w:val="00970A67"/>
    <w:rsid w:val="00970E44"/>
    <w:rsid w:val="00971562"/>
    <w:rsid w:val="0097178C"/>
    <w:rsid w:val="00971B41"/>
    <w:rsid w:val="00971C70"/>
    <w:rsid w:val="00971EB3"/>
    <w:rsid w:val="00972822"/>
    <w:rsid w:val="009728D1"/>
    <w:rsid w:val="00972A99"/>
    <w:rsid w:val="00972B4B"/>
    <w:rsid w:val="00972B5D"/>
    <w:rsid w:val="00973288"/>
    <w:rsid w:val="00973D2C"/>
    <w:rsid w:val="00973EFC"/>
    <w:rsid w:val="0097423D"/>
    <w:rsid w:val="009745BF"/>
    <w:rsid w:val="00975051"/>
    <w:rsid w:val="009750AA"/>
    <w:rsid w:val="009763BE"/>
    <w:rsid w:val="009768B4"/>
    <w:rsid w:val="009768C2"/>
    <w:rsid w:val="00976D3A"/>
    <w:rsid w:val="0097702B"/>
    <w:rsid w:val="009770D2"/>
    <w:rsid w:val="0097732B"/>
    <w:rsid w:val="00977920"/>
    <w:rsid w:val="00980005"/>
    <w:rsid w:val="009802B7"/>
    <w:rsid w:val="0098041F"/>
    <w:rsid w:val="00980606"/>
    <w:rsid w:val="00980A92"/>
    <w:rsid w:val="00980E6E"/>
    <w:rsid w:val="009821F0"/>
    <w:rsid w:val="00982610"/>
    <w:rsid w:val="009827E9"/>
    <w:rsid w:val="00982C22"/>
    <w:rsid w:val="00982D35"/>
    <w:rsid w:val="00983022"/>
    <w:rsid w:val="009831D2"/>
    <w:rsid w:val="009833F6"/>
    <w:rsid w:val="00983588"/>
    <w:rsid w:val="009839BB"/>
    <w:rsid w:val="00983E12"/>
    <w:rsid w:val="00984ABC"/>
    <w:rsid w:val="00984E1C"/>
    <w:rsid w:val="00985777"/>
    <w:rsid w:val="00985ACA"/>
    <w:rsid w:val="00985C13"/>
    <w:rsid w:val="00985E8A"/>
    <w:rsid w:val="00986094"/>
    <w:rsid w:val="00986125"/>
    <w:rsid w:val="0098619F"/>
    <w:rsid w:val="00986890"/>
    <w:rsid w:val="0098689B"/>
    <w:rsid w:val="0098696F"/>
    <w:rsid w:val="00986F14"/>
    <w:rsid w:val="009871E3"/>
    <w:rsid w:val="009874DD"/>
    <w:rsid w:val="00987A8E"/>
    <w:rsid w:val="00987B96"/>
    <w:rsid w:val="00987FA0"/>
    <w:rsid w:val="00990039"/>
    <w:rsid w:val="0099012D"/>
    <w:rsid w:val="009903E3"/>
    <w:rsid w:val="009906E3"/>
    <w:rsid w:val="00990864"/>
    <w:rsid w:val="009912BD"/>
    <w:rsid w:val="00991E60"/>
    <w:rsid w:val="00992179"/>
    <w:rsid w:val="0099226B"/>
    <w:rsid w:val="0099227A"/>
    <w:rsid w:val="0099240E"/>
    <w:rsid w:val="00992500"/>
    <w:rsid w:val="00992626"/>
    <w:rsid w:val="009929B6"/>
    <w:rsid w:val="00992B66"/>
    <w:rsid w:val="00992CC9"/>
    <w:rsid w:val="009930A9"/>
    <w:rsid w:val="009932F4"/>
    <w:rsid w:val="00993570"/>
    <w:rsid w:val="00993702"/>
    <w:rsid w:val="009938F7"/>
    <w:rsid w:val="00993B3A"/>
    <w:rsid w:val="00993F94"/>
    <w:rsid w:val="00994676"/>
    <w:rsid w:val="00994A4C"/>
    <w:rsid w:val="00995466"/>
    <w:rsid w:val="009959C0"/>
    <w:rsid w:val="00995EE1"/>
    <w:rsid w:val="00996653"/>
    <w:rsid w:val="009968AD"/>
    <w:rsid w:val="00996978"/>
    <w:rsid w:val="009971DE"/>
    <w:rsid w:val="00997946"/>
    <w:rsid w:val="00997D07"/>
    <w:rsid w:val="00997D77"/>
    <w:rsid w:val="00997F8C"/>
    <w:rsid w:val="00997FBB"/>
    <w:rsid w:val="009A0335"/>
    <w:rsid w:val="009A03FC"/>
    <w:rsid w:val="009A05C4"/>
    <w:rsid w:val="009A081A"/>
    <w:rsid w:val="009A08D6"/>
    <w:rsid w:val="009A0A96"/>
    <w:rsid w:val="009A0C1C"/>
    <w:rsid w:val="009A15C3"/>
    <w:rsid w:val="009A1BAE"/>
    <w:rsid w:val="009A1D1F"/>
    <w:rsid w:val="009A1DBC"/>
    <w:rsid w:val="009A1EFB"/>
    <w:rsid w:val="009A20B7"/>
    <w:rsid w:val="009A2637"/>
    <w:rsid w:val="009A27BF"/>
    <w:rsid w:val="009A2D6A"/>
    <w:rsid w:val="009A3614"/>
    <w:rsid w:val="009A36D7"/>
    <w:rsid w:val="009A3712"/>
    <w:rsid w:val="009A3982"/>
    <w:rsid w:val="009A3B35"/>
    <w:rsid w:val="009A4002"/>
    <w:rsid w:val="009A440E"/>
    <w:rsid w:val="009A4AAC"/>
    <w:rsid w:val="009A4C89"/>
    <w:rsid w:val="009A584D"/>
    <w:rsid w:val="009A65EB"/>
    <w:rsid w:val="009A6808"/>
    <w:rsid w:val="009A699B"/>
    <w:rsid w:val="009A6B17"/>
    <w:rsid w:val="009A76ED"/>
    <w:rsid w:val="009A7A39"/>
    <w:rsid w:val="009B000F"/>
    <w:rsid w:val="009B0058"/>
    <w:rsid w:val="009B0240"/>
    <w:rsid w:val="009B0295"/>
    <w:rsid w:val="009B02ED"/>
    <w:rsid w:val="009B0E67"/>
    <w:rsid w:val="009B116F"/>
    <w:rsid w:val="009B1533"/>
    <w:rsid w:val="009B17B7"/>
    <w:rsid w:val="009B1989"/>
    <w:rsid w:val="009B1C35"/>
    <w:rsid w:val="009B1D36"/>
    <w:rsid w:val="009B2255"/>
    <w:rsid w:val="009B2342"/>
    <w:rsid w:val="009B2DCD"/>
    <w:rsid w:val="009B316E"/>
    <w:rsid w:val="009B330D"/>
    <w:rsid w:val="009B358F"/>
    <w:rsid w:val="009B3B9B"/>
    <w:rsid w:val="009B42D4"/>
    <w:rsid w:val="009B4362"/>
    <w:rsid w:val="009B4614"/>
    <w:rsid w:val="009B4F64"/>
    <w:rsid w:val="009B515A"/>
    <w:rsid w:val="009B5AD8"/>
    <w:rsid w:val="009B5C2F"/>
    <w:rsid w:val="009B5D57"/>
    <w:rsid w:val="009B5E5A"/>
    <w:rsid w:val="009B5E71"/>
    <w:rsid w:val="009B5EB4"/>
    <w:rsid w:val="009B6556"/>
    <w:rsid w:val="009B6803"/>
    <w:rsid w:val="009B6EE6"/>
    <w:rsid w:val="009B7CD6"/>
    <w:rsid w:val="009C01EB"/>
    <w:rsid w:val="009C10E3"/>
    <w:rsid w:val="009C13DA"/>
    <w:rsid w:val="009C14E8"/>
    <w:rsid w:val="009C1876"/>
    <w:rsid w:val="009C1BC3"/>
    <w:rsid w:val="009C1C7B"/>
    <w:rsid w:val="009C2078"/>
    <w:rsid w:val="009C2391"/>
    <w:rsid w:val="009C2652"/>
    <w:rsid w:val="009C28E4"/>
    <w:rsid w:val="009C293C"/>
    <w:rsid w:val="009C2BA6"/>
    <w:rsid w:val="009C2C80"/>
    <w:rsid w:val="009C3001"/>
    <w:rsid w:val="009C30D9"/>
    <w:rsid w:val="009C357B"/>
    <w:rsid w:val="009C3F1A"/>
    <w:rsid w:val="009C42E9"/>
    <w:rsid w:val="009C43A9"/>
    <w:rsid w:val="009C4401"/>
    <w:rsid w:val="009C47A9"/>
    <w:rsid w:val="009C4C1C"/>
    <w:rsid w:val="009C530F"/>
    <w:rsid w:val="009C59E9"/>
    <w:rsid w:val="009C5C6E"/>
    <w:rsid w:val="009C5F48"/>
    <w:rsid w:val="009C64C2"/>
    <w:rsid w:val="009C7098"/>
    <w:rsid w:val="009C70D7"/>
    <w:rsid w:val="009C713C"/>
    <w:rsid w:val="009C7168"/>
    <w:rsid w:val="009C7301"/>
    <w:rsid w:val="009C74C5"/>
    <w:rsid w:val="009C7815"/>
    <w:rsid w:val="009C7A26"/>
    <w:rsid w:val="009C7AE5"/>
    <w:rsid w:val="009D0188"/>
    <w:rsid w:val="009D01CA"/>
    <w:rsid w:val="009D0234"/>
    <w:rsid w:val="009D04C3"/>
    <w:rsid w:val="009D0759"/>
    <w:rsid w:val="009D076A"/>
    <w:rsid w:val="009D08BE"/>
    <w:rsid w:val="009D08DD"/>
    <w:rsid w:val="009D0A57"/>
    <w:rsid w:val="009D1119"/>
    <w:rsid w:val="009D1BFE"/>
    <w:rsid w:val="009D1ED0"/>
    <w:rsid w:val="009D2021"/>
    <w:rsid w:val="009D27CB"/>
    <w:rsid w:val="009D27CC"/>
    <w:rsid w:val="009D2FF2"/>
    <w:rsid w:val="009D353A"/>
    <w:rsid w:val="009D35CA"/>
    <w:rsid w:val="009D38D0"/>
    <w:rsid w:val="009D4005"/>
    <w:rsid w:val="009D5A3B"/>
    <w:rsid w:val="009D5E83"/>
    <w:rsid w:val="009D6C6D"/>
    <w:rsid w:val="009D7369"/>
    <w:rsid w:val="009D7ED4"/>
    <w:rsid w:val="009E00AD"/>
    <w:rsid w:val="009E04C0"/>
    <w:rsid w:val="009E0A06"/>
    <w:rsid w:val="009E0F5E"/>
    <w:rsid w:val="009E0F78"/>
    <w:rsid w:val="009E1451"/>
    <w:rsid w:val="009E18C4"/>
    <w:rsid w:val="009E229D"/>
    <w:rsid w:val="009E2435"/>
    <w:rsid w:val="009E26B6"/>
    <w:rsid w:val="009E2F3C"/>
    <w:rsid w:val="009E3321"/>
    <w:rsid w:val="009E3CE2"/>
    <w:rsid w:val="009E419A"/>
    <w:rsid w:val="009E4594"/>
    <w:rsid w:val="009E4661"/>
    <w:rsid w:val="009E4679"/>
    <w:rsid w:val="009E4AF9"/>
    <w:rsid w:val="009E4B69"/>
    <w:rsid w:val="009E5202"/>
    <w:rsid w:val="009E5595"/>
    <w:rsid w:val="009E60E1"/>
    <w:rsid w:val="009E6289"/>
    <w:rsid w:val="009E64FC"/>
    <w:rsid w:val="009E6758"/>
    <w:rsid w:val="009E711B"/>
    <w:rsid w:val="009E7745"/>
    <w:rsid w:val="009E77F9"/>
    <w:rsid w:val="009E7E0F"/>
    <w:rsid w:val="009F01A7"/>
    <w:rsid w:val="009F0233"/>
    <w:rsid w:val="009F0333"/>
    <w:rsid w:val="009F0628"/>
    <w:rsid w:val="009F122E"/>
    <w:rsid w:val="009F12C6"/>
    <w:rsid w:val="009F1775"/>
    <w:rsid w:val="009F1EEA"/>
    <w:rsid w:val="009F206D"/>
    <w:rsid w:val="009F265A"/>
    <w:rsid w:val="009F274F"/>
    <w:rsid w:val="009F2898"/>
    <w:rsid w:val="009F29B9"/>
    <w:rsid w:val="009F2C2C"/>
    <w:rsid w:val="009F327D"/>
    <w:rsid w:val="009F3574"/>
    <w:rsid w:val="009F3897"/>
    <w:rsid w:val="009F3A67"/>
    <w:rsid w:val="009F442E"/>
    <w:rsid w:val="009F4839"/>
    <w:rsid w:val="009F5545"/>
    <w:rsid w:val="009F5A57"/>
    <w:rsid w:val="009F5C89"/>
    <w:rsid w:val="009F5D4F"/>
    <w:rsid w:val="009F6349"/>
    <w:rsid w:val="009F689B"/>
    <w:rsid w:val="009F6FB3"/>
    <w:rsid w:val="009F7427"/>
    <w:rsid w:val="009F7692"/>
    <w:rsid w:val="009F788D"/>
    <w:rsid w:val="009F7A82"/>
    <w:rsid w:val="009F7B4D"/>
    <w:rsid w:val="009F7D7E"/>
    <w:rsid w:val="009F7E2D"/>
    <w:rsid w:val="009F7EF0"/>
    <w:rsid w:val="00A002E0"/>
    <w:rsid w:val="00A01106"/>
    <w:rsid w:val="00A01520"/>
    <w:rsid w:val="00A01632"/>
    <w:rsid w:val="00A0174F"/>
    <w:rsid w:val="00A019E8"/>
    <w:rsid w:val="00A01D2E"/>
    <w:rsid w:val="00A021C1"/>
    <w:rsid w:val="00A02739"/>
    <w:rsid w:val="00A027D1"/>
    <w:rsid w:val="00A02967"/>
    <w:rsid w:val="00A02DC7"/>
    <w:rsid w:val="00A032C5"/>
    <w:rsid w:val="00A0349A"/>
    <w:rsid w:val="00A039A1"/>
    <w:rsid w:val="00A03EF8"/>
    <w:rsid w:val="00A03FDB"/>
    <w:rsid w:val="00A0424E"/>
    <w:rsid w:val="00A04A1E"/>
    <w:rsid w:val="00A04B00"/>
    <w:rsid w:val="00A04F51"/>
    <w:rsid w:val="00A057F0"/>
    <w:rsid w:val="00A057FB"/>
    <w:rsid w:val="00A05C00"/>
    <w:rsid w:val="00A064E8"/>
    <w:rsid w:val="00A066D2"/>
    <w:rsid w:val="00A06BEF"/>
    <w:rsid w:val="00A06C26"/>
    <w:rsid w:val="00A0782A"/>
    <w:rsid w:val="00A07E96"/>
    <w:rsid w:val="00A10093"/>
    <w:rsid w:val="00A101B7"/>
    <w:rsid w:val="00A1048E"/>
    <w:rsid w:val="00A10F28"/>
    <w:rsid w:val="00A112C6"/>
    <w:rsid w:val="00A11F1D"/>
    <w:rsid w:val="00A120F7"/>
    <w:rsid w:val="00A1256C"/>
    <w:rsid w:val="00A134A3"/>
    <w:rsid w:val="00A136C0"/>
    <w:rsid w:val="00A138B6"/>
    <w:rsid w:val="00A13BC6"/>
    <w:rsid w:val="00A13D5D"/>
    <w:rsid w:val="00A14113"/>
    <w:rsid w:val="00A14BB5"/>
    <w:rsid w:val="00A14C50"/>
    <w:rsid w:val="00A14E39"/>
    <w:rsid w:val="00A150CB"/>
    <w:rsid w:val="00A1608A"/>
    <w:rsid w:val="00A164D3"/>
    <w:rsid w:val="00A16973"/>
    <w:rsid w:val="00A16AA4"/>
    <w:rsid w:val="00A16D37"/>
    <w:rsid w:val="00A16DF5"/>
    <w:rsid w:val="00A17002"/>
    <w:rsid w:val="00A17611"/>
    <w:rsid w:val="00A17BB5"/>
    <w:rsid w:val="00A21615"/>
    <w:rsid w:val="00A2175D"/>
    <w:rsid w:val="00A217DF"/>
    <w:rsid w:val="00A21811"/>
    <w:rsid w:val="00A21C59"/>
    <w:rsid w:val="00A21FAE"/>
    <w:rsid w:val="00A225D5"/>
    <w:rsid w:val="00A225F8"/>
    <w:rsid w:val="00A22AE1"/>
    <w:rsid w:val="00A23559"/>
    <w:rsid w:val="00A23642"/>
    <w:rsid w:val="00A2380E"/>
    <w:rsid w:val="00A23A6F"/>
    <w:rsid w:val="00A23C30"/>
    <w:rsid w:val="00A24372"/>
    <w:rsid w:val="00A24597"/>
    <w:rsid w:val="00A248A7"/>
    <w:rsid w:val="00A2594A"/>
    <w:rsid w:val="00A25E12"/>
    <w:rsid w:val="00A25F93"/>
    <w:rsid w:val="00A26039"/>
    <w:rsid w:val="00A26465"/>
    <w:rsid w:val="00A265E6"/>
    <w:rsid w:val="00A26873"/>
    <w:rsid w:val="00A269E9"/>
    <w:rsid w:val="00A26A1F"/>
    <w:rsid w:val="00A26B01"/>
    <w:rsid w:val="00A26BC7"/>
    <w:rsid w:val="00A271BE"/>
    <w:rsid w:val="00A273B9"/>
    <w:rsid w:val="00A275BB"/>
    <w:rsid w:val="00A276FC"/>
    <w:rsid w:val="00A27E66"/>
    <w:rsid w:val="00A301CA"/>
    <w:rsid w:val="00A304F8"/>
    <w:rsid w:val="00A3074A"/>
    <w:rsid w:val="00A30C1F"/>
    <w:rsid w:val="00A31087"/>
    <w:rsid w:val="00A310B2"/>
    <w:rsid w:val="00A3155C"/>
    <w:rsid w:val="00A327DE"/>
    <w:rsid w:val="00A3294D"/>
    <w:rsid w:val="00A330BC"/>
    <w:rsid w:val="00A336C7"/>
    <w:rsid w:val="00A342D9"/>
    <w:rsid w:val="00A342F4"/>
    <w:rsid w:val="00A347DE"/>
    <w:rsid w:val="00A3483A"/>
    <w:rsid w:val="00A3487F"/>
    <w:rsid w:val="00A34B43"/>
    <w:rsid w:val="00A358CD"/>
    <w:rsid w:val="00A35944"/>
    <w:rsid w:val="00A35AB5"/>
    <w:rsid w:val="00A35E65"/>
    <w:rsid w:val="00A360FE"/>
    <w:rsid w:val="00A36837"/>
    <w:rsid w:val="00A36EE9"/>
    <w:rsid w:val="00A373FE"/>
    <w:rsid w:val="00A37AEA"/>
    <w:rsid w:val="00A37B11"/>
    <w:rsid w:val="00A37CD1"/>
    <w:rsid w:val="00A37D99"/>
    <w:rsid w:val="00A40728"/>
    <w:rsid w:val="00A407AD"/>
    <w:rsid w:val="00A40E58"/>
    <w:rsid w:val="00A41754"/>
    <w:rsid w:val="00A41E08"/>
    <w:rsid w:val="00A41F78"/>
    <w:rsid w:val="00A420A6"/>
    <w:rsid w:val="00A429A1"/>
    <w:rsid w:val="00A4317B"/>
    <w:rsid w:val="00A432F7"/>
    <w:rsid w:val="00A43722"/>
    <w:rsid w:val="00A43BD8"/>
    <w:rsid w:val="00A44ED0"/>
    <w:rsid w:val="00A45105"/>
    <w:rsid w:val="00A451AC"/>
    <w:rsid w:val="00A452E6"/>
    <w:rsid w:val="00A46622"/>
    <w:rsid w:val="00A467E3"/>
    <w:rsid w:val="00A46926"/>
    <w:rsid w:val="00A46AB0"/>
    <w:rsid w:val="00A479D6"/>
    <w:rsid w:val="00A47CE7"/>
    <w:rsid w:val="00A47E68"/>
    <w:rsid w:val="00A50069"/>
    <w:rsid w:val="00A50765"/>
    <w:rsid w:val="00A50BA1"/>
    <w:rsid w:val="00A50BBE"/>
    <w:rsid w:val="00A50E94"/>
    <w:rsid w:val="00A50F21"/>
    <w:rsid w:val="00A51016"/>
    <w:rsid w:val="00A51801"/>
    <w:rsid w:val="00A51C4B"/>
    <w:rsid w:val="00A51FE0"/>
    <w:rsid w:val="00A52041"/>
    <w:rsid w:val="00A5225F"/>
    <w:rsid w:val="00A528D0"/>
    <w:rsid w:val="00A529B0"/>
    <w:rsid w:val="00A52C2A"/>
    <w:rsid w:val="00A52D28"/>
    <w:rsid w:val="00A52E30"/>
    <w:rsid w:val="00A532C8"/>
    <w:rsid w:val="00A532C9"/>
    <w:rsid w:val="00A535DE"/>
    <w:rsid w:val="00A53E70"/>
    <w:rsid w:val="00A543F2"/>
    <w:rsid w:val="00A54FE5"/>
    <w:rsid w:val="00A55213"/>
    <w:rsid w:val="00A5532C"/>
    <w:rsid w:val="00A55BE2"/>
    <w:rsid w:val="00A55C33"/>
    <w:rsid w:val="00A55E3C"/>
    <w:rsid w:val="00A55FCC"/>
    <w:rsid w:val="00A56477"/>
    <w:rsid w:val="00A56484"/>
    <w:rsid w:val="00A5660B"/>
    <w:rsid w:val="00A56B02"/>
    <w:rsid w:val="00A5718E"/>
    <w:rsid w:val="00A60452"/>
    <w:rsid w:val="00A60B19"/>
    <w:rsid w:val="00A612C7"/>
    <w:rsid w:val="00A6143C"/>
    <w:rsid w:val="00A6157C"/>
    <w:rsid w:val="00A61857"/>
    <w:rsid w:val="00A61DAC"/>
    <w:rsid w:val="00A61F13"/>
    <w:rsid w:val="00A62B9A"/>
    <w:rsid w:val="00A62BF3"/>
    <w:rsid w:val="00A62E0E"/>
    <w:rsid w:val="00A63534"/>
    <w:rsid w:val="00A63744"/>
    <w:rsid w:val="00A63FB6"/>
    <w:rsid w:val="00A6477E"/>
    <w:rsid w:val="00A64794"/>
    <w:rsid w:val="00A64859"/>
    <w:rsid w:val="00A65996"/>
    <w:rsid w:val="00A65A9D"/>
    <w:rsid w:val="00A65C99"/>
    <w:rsid w:val="00A65CCD"/>
    <w:rsid w:val="00A65E44"/>
    <w:rsid w:val="00A66A0E"/>
    <w:rsid w:val="00A66EE2"/>
    <w:rsid w:val="00A67364"/>
    <w:rsid w:val="00A673CF"/>
    <w:rsid w:val="00A67B4B"/>
    <w:rsid w:val="00A70104"/>
    <w:rsid w:val="00A70114"/>
    <w:rsid w:val="00A70299"/>
    <w:rsid w:val="00A70B1C"/>
    <w:rsid w:val="00A70B9E"/>
    <w:rsid w:val="00A70CD7"/>
    <w:rsid w:val="00A70EAB"/>
    <w:rsid w:val="00A70F7E"/>
    <w:rsid w:val="00A71148"/>
    <w:rsid w:val="00A71872"/>
    <w:rsid w:val="00A720F1"/>
    <w:rsid w:val="00A721B9"/>
    <w:rsid w:val="00A72686"/>
    <w:rsid w:val="00A72710"/>
    <w:rsid w:val="00A7287B"/>
    <w:rsid w:val="00A737BD"/>
    <w:rsid w:val="00A73868"/>
    <w:rsid w:val="00A73AE7"/>
    <w:rsid w:val="00A73F53"/>
    <w:rsid w:val="00A74841"/>
    <w:rsid w:val="00A748DA"/>
    <w:rsid w:val="00A74CE4"/>
    <w:rsid w:val="00A74DCE"/>
    <w:rsid w:val="00A74FB5"/>
    <w:rsid w:val="00A75060"/>
    <w:rsid w:val="00A7521A"/>
    <w:rsid w:val="00A757BC"/>
    <w:rsid w:val="00A758D3"/>
    <w:rsid w:val="00A75EDE"/>
    <w:rsid w:val="00A76849"/>
    <w:rsid w:val="00A76BF4"/>
    <w:rsid w:val="00A8037C"/>
    <w:rsid w:val="00A8065D"/>
    <w:rsid w:val="00A808A2"/>
    <w:rsid w:val="00A80AB6"/>
    <w:rsid w:val="00A80B8F"/>
    <w:rsid w:val="00A80C74"/>
    <w:rsid w:val="00A8106D"/>
    <w:rsid w:val="00A81431"/>
    <w:rsid w:val="00A814C6"/>
    <w:rsid w:val="00A81527"/>
    <w:rsid w:val="00A81963"/>
    <w:rsid w:val="00A8275E"/>
    <w:rsid w:val="00A8281B"/>
    <w:rsid w:val="00A82AEB"/>
    <w:rsid w:val="00A83418"/>
    <w:rsid w:val="00A83871"/>
    <w:rsid w:val="00A83FF4"/>
    <w:rsid w:val="00A84355"/>
    <w:rsid w:val="00A84688"/>
    <w:rsid w:val="00A84E3F"/>
    <w:rsid w:val="00A84EE0"/>
    <w:rsid w:val="00A8537C"/>
    <w:rsid w:val="00A8558B"/>
    <w:rsid w:val="00A85A22"/>
    <w:rsid w:val="00A85D76"/>
    <w:rsid w:val="00A85E7D"/>
    <w:rsid w:val="00A86E95"/>
    <w:rsid w:val="00A87362"/>
    <w:rsid w:val="00A8738F"/>
    <w:rsid w:val="00A87AFA"/>
    <w:rsid w:val="00A902C0"/>
    <w:rsid w:val="00A9067A"/>
    <w:rsid w:val="00A907B9"/>
    <w:rsid w:val="00A907C4"/>
    <w:rsid w:val="00A90A58"/>
    <w:rsid w:val="00A91214"/>
    <w:rsid w:val="00A91D87"/>
    <w:rsid w:val="00A9205B"/>
    <w:rsid w:val="00A92899"/>
    <w:rsid w:val="00A928CC"/>
    <w:rsid w:val="00A929B0"/>
    <w:rsid w:val="00A92E8B"/>
    <w:rsid w:val="00A93074"/>
    <w:rsid w:val="00A93889"/>
    <w:rsid w:val="00A9421B"/>
    <w:rsid w:val="00A943D2"/>
    <w:rsid w:val="00A9481A"/>
    <w:rsid w:val="00A95322"/>
    <w:rsid w:val="00A95F06"/>
    <w:rsid w:val="00A96455"/>
    <w:rsid w:val="00A9672B"/>
    <w:rsid w:val="00A96AF4"/>
    <w:rsid w:val="00A96C82"/>
    <w:rsid w:val="00A96E5D"/>
    <w:rsid w:val="00A9754F"/>
    <w:rsid w:val="00A97C17"/>
    <w:rsid w:val="00AA00E2"/>
    <w:rsid w:val="00AA055A"/>
    <w:rsid w:val="00AA0A1B"/>
    <w:rsid w:val="00AA0BA4"/>
    <w:rsid w:val="00AA0E1A"/>
    <w:rsid w:val="00AA0E22"/>
    <w:rsid w:val="00AA110B"/>
    <w:rsid w:val="00AA11E1"/>
    <w:rsid w:val="00AA12C4"/>
    <w:rsid w:val="00AA1636"/>
    <w:rsid w:val="00AA1CAA"/>
    <w:rsid w:val="00AA221C"/>
    <w:rsid w:val="00AA2735"/>
    <w:rsid w:val="00AA2C5C"/>
    <w:rsid w:val="00AA3109"/>
    <w:rsid w:val="00AA3891"/>
    <w:rsid w:val="00AA40B7"/>
    <w:rsid w:val="00AA4799"/>
    <w:rsid w:val="00AA4895"/>
    <w:rsid w:val="00AA4D8D"/>
    <w:rsid w:val="00AA541E"/>
    <w:rsid w:val="00AA5753"/>
    <w:rsid w:val="00AA57E1"/>
    <w:rsid w:val="00AA5D83"/>
    <w:rsid w:val="00AA5E9C"/>
    <w:rsid w:val="00AA63A0"/>
    <w:rsid w:val="00AA650D"/>
    <w:rsid w:val="00AA657A"/>
    <w:rsid w:val="00AA66FF"/>
    <w:rsid w:val="00AA6B41"/>
    <w:rsid w:val="00AA6E0E"/>
    <w:rsid w:val="00AA70BF"/>
    <w:rsid w:val="00AA70E7"/>
    <w:rsid w:val="00AA747F"/>
    <w:rsid w:val="00AA755C"/>
    <w:rsid w:val="00AB00C3"/>
    <w:rsid w:val="00AB019B"/>
    <w:rsid w:val="00AB01E9"/>
    <w:rsid w:val="00AB02B0"/>
    <w:rsid w:val="00AB0475"/>
    <w:rsid w:val="00AB0D53"/>
    <w:rsid w:val="00AB0EFA"/>
    <w:rsid w:val="00AB1402"/>
    <w:rsid w:val="00AB1C28"/>
    <w:rsid w:val="00AB2245"/>
    <w:rsid w:val="00AB2D65"/>
    <w:rsid w:val="00AB2F59"/>
    <w:rsid w:val="00AB2F6F"/>
    <w:rsid w:val="00AB33D3"/>
    <w:rsid w:val="00AB35AD"/>
    <w:rsid w:val="00AB3AAD"/>
    <w:rsid w:val="00AB3C9A"/>
    <w:rsid w:val="00AB43AD"/>
    <w:rsid w:val="00AB44D7"/>
    <w:rsid w:val="00AB4B84"/>
    <w:rsid w:val="00AB5427"/>
    <w:rsid w:val="00AB54C4"/>
    <w:rsid w:val="00AB55BE"/>
    <w:rsid w:val="00AB56BE"/>
    <w:rsid w:val="00AB5B90"/>
    <w:rsid w:val="00AB5BC1"/>
    <w:rsid w:val="00AB5C92"/>
    <w:rsid w:val="00AB61A8"/>
    <w:rsid w:val="00AB632B"/>
    <w:rsid w:val="00AB6623"/>
    <w:rsid w:val="00AB72C7"/>
    <w:rsid w:val="00AB7B2D"/>
    <w:rsid w:val="00AB7CCC"/>
    <w:rsid w:val="00AC0285"/>
    <w:rsid w:val="00AC0530"/>
    <w:rsid w:val="00AC086E"/>
    <w:rsid w:val="00AC0CF9"/>
    <w:rsid w:val="00AC0FE1"/>
    <w:rsid w:val="00AC2294"/>
    <w:rsid w:val="00AC22F8"/>
    <w:rsid w:val="00AC23B8"/>
    <w:rsid w:val="00AC24A4"/>
    <w:rsid w:val="00AC2767"/>
    <w:rsid w:val="00AC2AF2"/>
    <w:rsid w:val="00AC35E8"/>
    <w:rsid w:val="00AC3B08"/>
    <w:rsid w:val="00AC4372"/>
    <w:rsid w:val="00AC46EA"/>
    <w:rsid w:val="00AC4803"/>
    <w:rsid w:val="00AC4ADD"/>
    <w:rsid w:val="00AC551C"/>
    <w:rsid w:val="00AC5A56"/>
    <w:rsid w:val="00AC5A85"/>
    <w:rsid w:val="00AC6044"/>
    <w:rsid w:val="00AC61A8"/>
    <w:rsid w:val="00AC678A"/>
    <w:rsid w:val="00AC701E"/>
    <w:rsid w:val="00AD049F"/>
    <w:rsid w:val="00AD0540"/>
    <w:rsid w:val="00AD089E"/>
    <w:rsid w:val="00AD0BB3"/>
    <w:rsid w:val="00AD0C69"/>
    <w:rsid w:val="00AD0E35"/>
    <w:rsid w:val="00AD1C24"/>
    <w:rsid w:val="00AD1DC4"/>
    <w:rsid w:val="00AD21EE"/>
    <w:rsid w:val="00AD2328"/>
    <w:rsid w:val="00AD270D"/>
    <w:rsid w:val="00AD2DDD"/>
    <w:rsid w:val="00AD34A8"/>
    <w:rsid w:val="00AD3966"/>
    <w:rsid w:val="00AD3ADA"/>
    <w:rsid w:val="00AD3DBF"/>
    <w:rsid w:val="00AD3EB2"/>
    <w:rsid w:val="00AD5E74"/>
    <w:rsid w:val="00AD6187"/>
    <w:rsid w:val="00AD6253"/>
    <w:rsid w:val="00AD62CD"/>
    <w:rsid w:val="00AD63F4"/>
    <w:rsid w:val="00AD663D"/>
    <w:rsid w:val="00AD6B3C"/>
    <w:rsid w:val="00AD6C25"/>
    <w:rsid w:val="00AD6EEE"/>
    <w:rsid w:val="00AD7AEF"/>
    <w:rsid w:val="00AD7C3F"/>
    <w:rsid w:val="00AE10D1"/>
    <w:rsid w:val="00AE206E"/>
    <w:rsid w:val="00AE2593"/>
    <w:rsid w:val="00AE27BE"/>
    <w:rsid w:val="00AE2D59"/>
    <w:rsid w:val="00AE2E91"/>
    <w:rsid w:val="00AE3659"/>
    <w:rsid w:val="00AE3662"/>
    <w:rsid w:val="00AE38FB"/>
    <w:rsid w:val="00AE40FD"/>
    <w:rsid w:val="00AE4428"/>
    <w:rsid w:val="00AE4AB0"/>
    <w:rsid w:val="00AE4E6E"/>
    <w:rsid w:val="00AE4E85"/>
    <w:rsid w:val="00AE6F41"/>
    <w:rsid w:val="00AE7296"/>
    <w:rsid w:val="00AE72B1"/>
    <w:rsid w:val="00AE7472"/>
    <w:rsid w:val="00AE767C"/>
    <w:rsid w:val="00AE7DBB"/>
    <w:rsid w:val="00AE7E6D"/>
    <w:rsid w:val="00AF00CA"/>
    <w:rsid w:val="00AF05F3"/>
    <w:rsid w:val="00AF09C2"/>
    <w:rsid w:val="00AF0A7B"/>
    <w:rsid w:val="00AF0B11"/>
    <w:rsid w:val="00AF1369"/>
    <w:rsid w:val="00AF154A"/>
    <w:rsid w:val="00AF1772"/>
    <w:rsid w:val="00AF188C"/>
    <w:rsid w:val="00AF1B65"/>
    <w:rsid w:val="00AF1C7E"/>
    <w:rsid w:val="00AF1E0E"/>
    <w:rsid w:val="00AF22B9"/>
    <w:rsid w:val="00AF26DD"/>
    <w:rsid w:val="00AF27DD"/>
    <w:rsid w:val="00AF2A22"/>
    <w:rsid w:val="00AF2CEF"/>
    <w:rsid w:val="00AF34D5"/>
    <w:rsid w:val="00AF3857"/>
    <w:rsid w:val="00AF3B4B"/>
    <w:rsid w:val="00AF3F0D"/>
    <w:rsid w:val="00AF4072"/>
    <w:rsid w:val="00AF484E"/>
    <w:rsid w:val="00AF4D0A"/>
    <w:rsid w:val="00AF51A4"/>
    <w:rsid w:val="00AF5377"/>
    <w:rsid w:val="00AF5BCF"/>
    <w:rsid w:val="00AF5C90"/>
    <w:rsid w:val="00AF62E8"/>
    <w:rsid w:val="00AF697C"/>
    <w:rsid w:val="00AF6BA5"/>
    <w:rsid w:val="00AF7051"/>
    <w:rsid w:val="00AF7244"/>
    <w:rsid w:val="00AF7615"/>
    <w:rsid w:val="00AF777A"/>
    <w:rsid w:val="00AF787B"/>
    <w:rsid w:val="00AF79A1"/>
    <w:rsid w:val="00B00306"/>
    <w:rsid w:val="00B00B05"/>
    <w:rsid w:val="00B00DBE"/>
    <w:rsid w:val="00B019A6"/>
    <w:rsid w:val="00B01CFF"/>
    <w:rsid w:val="00B0236F"/>
    <w:rsid w:val="00B024E0"/>
    <w:rsid w:val="00B02A73"/>
    <w:rsid w:val="00B02B9A"/>
    <w:rsid w:val="00B030E1"/>
    <w:rsid w:val="00B03563"/>
    <w:rsid w:val="00B0387B"/>
    <w:rsid w:val="00B0404B"/>
    <w:rsid w:val="00B0407C"/>
    <w:rsid w:val="00B0415E"/>
    <w:rsid w:val="00B05130"/>
    <w:rsid w:val="00B05192"/>
    <w:rsid w:val="00B05751"/>
    <w:rsid w:val="00B06095"/>
    <w:rsid w:val="00B06126"/>
    <w:rsid w:val="00B0675A"/>
    <w:rsid w:val="00B06F83"/>
    <w:rsid w:val="00B0715C"/>
    <w:rsid w:val="00B07247"/>
    <w:rsid w:val="00B07540"/>
    <w:rsid w:val="00B07D88"/>
    <w:rsid w:val="00B07DCE"/>
    <w:rsid w:val="00B10CF4"/>
    <w:rsid w:val="00B10D2A"/>
    <w:rsid w:val="00B10F0A"/>
    <w:rsid w:val="00B11594"/>
    <w:rsid w:val="00B1184F"/>
    <w:rsid w:val="00B11906"/>
    <w:rsid w:val="00B11C20"/>
    <w:rsid w:val="00B13120"/>
    <w:rsid w:val="00B13173"/>
    <w:rsid w:val="00B1320C"/>
    <w:rsid w:val="00B13B5A"/>
    <w:rsid w:val="00B14167"/>
    <w:rsid w:val="00B1428F"/>
    <w:rsid w:val="00B14594"/>
    <w:rsid w:val="00B14C26"/>
    <w:rsid w:val="00B151A2"/>
    <w:rsid w:val="00B152A5"/>
    <w:rsid w:val="00B15CF7"/>
    <w:rsid w:val="00B15D18"/>
    <w:rsid w:val="00B15D19"/>
    <w:rsid w:val="00B15D7C"/>
    <w:rsid w:val="00B16102"/>
    <w:rsid w:val="00B16168"/>
    <w:rsid w:val="00B16585"/>
    <w:rsid w:val="00B16BF5"/>
    <w:rsid w:val="00B17420"/>
    <w:rsid w:val="00B17638"/>
    <w:rsid w:val="00B17F6D"/>
    <w:rsid w:val="00B20075"/>
    <w:rsid w:val="00B20907"/>
    <w:rsid w:val="00B20A1B"/>
    <w:rsid w:val="00B20D78"/>
    <w:rsid w:val="00B213E6"/>
    <w:rsid w:val="00B220D3"/>
    <w:rsid w:val="00B2228C"/>
    <w:rsid w:val="00B222F1"/>
    <w:rsid w:val="00B2234D"/>
    <w:rsid w:val="00B22402"/>
    <w:rsid w:val="00B22C9E"/>
    <w:rsid w:val="00B22D0E"/>
    <w:rsid w:val="00B237FD"/>
    <w:rsid w:val="00B23D17"/>
    <w:rsid w:val="00B24173"/>
    <w:rsid w:val="00B24221"/>
    <w:rsid w:val="00B24933"/>
    <w:rsid w:val="00B24A14"/>
    <w:rsid w:val="00B251DB"/>
    <w:rsid w:val="00B25F94"/>
    <w:rsid w:val="00B26BE7"/>
    <w:rsid w:val="00B27184"/>
    <w:rsid w:val="00B27212"/>
    <w:rsid w:val="00B27946"/>
    <w:rsid w:val="00B30478"/>
    <w:rsid w:val="00B3072D"/>
    <w:rsid w:val="00B30937"/>
    <w:rsid w:val="00B30A24"/>
    <w:rsid w:val="00B30D28"/>
    <w:rsid w:val="00B30D8F"/>
    <w:rsid w:val="00B30DD1"/>
    <w:rsid w:val="00B30ED8"/>
    <w:rsid w:val="00B313CB"/>
    <w:rsid w:val="00B31707"/>
    <w:rsid w:val="00B31811"/>
    <w:rsid w:val="00B31985"/>
    <w:rsid w:val="00B31DAF"/>
    <w:rsid w:val="00B32999"/>
    <w:rsid w:val="00B32CB5"/>
    <w:rsid w:val="00B32DFF"/>
    <w:rsid w:val="00B32FD5"/>
    <w:rsid w:val="00B33F5F"/>
    <w:rsid w:val="00B340A6"/>
    <w:rsid w:val="00B340CB"/>
    <w:rsid w:val="00B34314"/>
    <w:rsid w:val="00B3436A"/>
    <w:rsid w:val="00B34D3E"/>
    <w:rsid w:val="00B35965"/>
    <w:rsid w:val="00B3635E"/>
    <w:rsid w:val="00B37209"/>
    <w:rsid w:val="00B37257"/>
    <w:rsid w:val="00B375D4"/>
    <w:rsid w:val="00B37A00"/>
    <w:rsid w:val="00B37BD0"/>
    <w:rsid w:val="00B4034A"/>
    <w:rsid w:val="00B40356"/>
    <w:rsid w:val="00B40B6C"/>
    <w:rsid w:val="00B40C5B"/>
    <w:rsid w:val="00B41604"/>
    <w:rsid w:val="00B4175D"/>
    <w:rsid w:val="00B419E6"/>
    <w:rsid w:val="00B41ACC"/>
    <w:rsid w:val="00B41E5A"/>
    <w:rsid w:val="00B42009"/>
    <w:rsid w:val="00B42B11"/>
    <w:rsid w:val="00B42B63"/>
    <w:rsid w:val="00B438FC"/>
    <w:rsid w:val="00B43CE2"/>
    <w:rsid w:val="00B43E45"/>
    <w:rsid w:val="00B43F2A"/>
    <w:rsid w:val="00B443D0"/>
    <w:rsid w:val="00B4469A"/>
    <w:rsid w:val="00B44741"/>
    <w:rsid w:val="00B44C68"/>
    <w:rsid w:val="00B44CC0"/>
    <w:rsid w:val="00B451DC"/>
    <w:rsid w:val="00B45383"/>
    <w:rsid w:val="00B45E15"/>
    <w:rsid w:val="00B45FA8"/>
    <w:rsid w:val="00B460C0"/>
    <w:rsid w:val="00B460F4"/>
    <w:rsid w:val="00B46673"/>
    <w:rsid w:val="00B468E4"/>
    <w:rsid w:val="00B46B03"/>
    <w:rsid w:val="00B46F58"/>
    <w:rsid w:val="00B4753D"/>
    <w:rsid w:val="00B47BA5"/>
    <w:rsid w:val="00B47F10"/>
    <w:rsid w:val="00B5000B"/>
    <w:rsid w:val="00B5041C"/>
    <w:rsid w:val="00B511F0"/>
    <w:rsid w:val="00B51CDF"/>
    <w:rsid w:val="00B52090"/>
    <w:rsid w:val="00B52676"/>
    <w:rsid w:val="00B52709"/>
    <w:rsid w:val="00B528F7"/>
    <w:rsid w:val="00B52B20"/>
    <w:rsid w:val="00B52CD7"/>
    <w:rsid w:val="00B52D23"/>
    <w:rsid w:val="00B52FB0"/>
    <w:rsid w:val="00B537B6"/>
    <w:rsid w:val="00B538C1"/>
    <w:rsid w:val="00B546EB"/>
    <w:rsid w:val="00B54DF4"/>
    <w:rsid w:val="00B55120"/>
    <w:rsid w:val="00B55546"/>
    <w:rsid w:val="00B5571F"/>
    <w:rsid w:val="00B561C0"/>
    <w:rsid w:val="00B56430"/>
    <w:rsid w:val="00B56671"/>
    <w:rsid w:val="00B56933"/>
    <w:rsid w:val="00B5699A"/>
    <w:rsid w:val="00B569B9"/>
    <w:rsid w:val="00B56A6F"/>
    <w:rsid w:val="00B5732F"/>
    <w:rsid w:val="00B57569"/>
    <w:rsid w:val="00B57F0B"/>
    <w:rsid w:val="00B6124D"/>
    <w:rsid w:val="00B61774"/>
    <w:rsid w:val="00B618CC"/>
    <w:rsid w:val="00B61C9A"/>
    <w:rsid w:val="00B61D51"/>
    <w:rsid w:val="00B61DFF"/>
    <w:rsid w:val="00B61F9A"/>
    <w:rsid w:val="00B63185"/>
    <w:rsid w:val="00B639EB"/>
    <w:rsid w:val="00B63A74"/>
    <w:rsid w:val="00B63AE0"/>
    <w:rsid w:val="00B63C5A"/>
    <w:rsid w:val="00B63FCA"/>
    <w:rsid w:val="00B64343"/>
    <w:rsid w:val="00B648BB"/>
    <w:rsid w:val="00B6491D"/>
    <w:rsid w:val="00B65112"/>
    <w:rsid w:val="00B6572C"/>
    <w:rsid w:val="00B65CB8"/>
    <w:rsid w:val="00B65DBE"/>
    <w:rsid w:val="00B65EBB"/>
    <w:rsid w:val="00B6601A"/>
    <w:rsid w:val="00B661DA"/>
    <w:rsid w:val="00B66546"/>
    <w:rsid w:val="00B66565"/>
    <w:rsid w:val="00B66677"/>
    <w:rsid w:val="00B66A64"/>
    <w:rsid w:val="00B66B52"/>
    <w:rsid w:val="00B66C49"/>
    <w:rsid w:val="00B6713D"/>
    <w:rsid w:val="00B675B6"/>
    <w:rsid w:val="00B67645"/>
    <w:rsid w:val="00B67D40"/>
    <w:rsid w:val="00B7005A"/>
    <w:rsid w:val="00B70437"/>
    <w:rsid w:val="00B70521"/>
    <w:rsid w:val="00B70793"/>
    <w:rsid w:val="00B70A98"/>
    <w:rsid w:val="00B70AC0"/>
    <w:rsid w:val="00B7120C"/>
    <w:rsid w:val="00B71292"/>
    <w:rsid w:val="00B712EE"/>
    <w:rsid w:val="00B71904"/>
    <w:rsid w:val="00B72196"/>
    <w:rsid w:val="00B724A7"/>
    <w:rsid w:val="00B727B4"/>
    <w:rsid w:val="00B738FF"/>
    <w:rsid w:val="00B7397B"/>
    <w:rsid w:val="00B740CA"/>
    <w:rsid w:val="00B740D0"/>
    <w:rsid w:val="00B74A5E"/>
    <w:rsid w:val="00B74B6B"/>
    <w:rsid w:val="00B74C74"/>
    <w:rsid w:val="00B74FAE"/>
    <w:rsid w:val="00B75A1D"/>
    <w:rsid w:val="00B75AB0"/>
    <w:rsid w:val="00B75ADD"/>
    <w:rsid w:val="00B75B56"/>
    <w:rsid w:val="00B75D2E"/>
    <w:rsid w:val="00B76031"/>
    <w:rsid w:val="00B760DF"/>
    <w:rsid w:val="00B7637B"/>
    <w:rsid w:val="00B763D7"/>
    <w:rsid w:val="00B7676A"/>
    <w:rsid w:val="00B769AC"/>
    <w:rsid w:val="00B77508"/>
    <w:rsid w:val="00B77581"/>
    <w:rsid w:val="00B777F1"/>
    <w:rsid w:val="00B8061F"/>
    <w:rsid w:val="00B808DC"/>
    <w:rsid w:val="00B80A75"/>
    <w:rsid w:val="00B80B28"/>
    <w:rsid w:val="00B81EBF"/>
    <w:rsid w:val="00B81FE9"/>
    <w:rsid w:val="00B8247F"/>
    <w:rsid w:val="00B837C5"/>
    <w:rsid w:val="00B837FB"/>
    <w:rsid w:val="00B83860"/>
    <w:rsid w:val="00B840ED"/>
    <w:rsid w:val="00B8434B"/>
    <w:rsid w:val="00B84489"/>
    <w:rsid w:val="00B84693"/>
    <w:rsid w:val="00B84A0F"/>
    <w:rsid w:val="00B84C2D"/>
    <w:rsid w:val="00B84F43"/>
    <w:rsid w:val="00B85330"/>
    <w:rsid w:val="00B8579B"/>
    <w:rsid w:val="00B85ADD"/>
    <w:rsid w:val="00B860CD"/>
    <w:rsid w:val="00B86AF8"/>
    <w:rsid w:val="00B871B5"/>
    <w:rsid w:val="00B87722"/>
    <w:rsid w:val="00B8782C"/>
    <w:rsid w:val="00B87934"/>
    <w:rsid w:val="00B8797E"/>
    <w:rsid w:val="00B900DC"/>
    <w:rsid w:val="00B915CC"/>
    <w:rsid w:val="00B916B5"/>
    <w:rsid w:val="00B91D12"/>
    <w:rsid w:val="00B91F8C"/>
    <w:rsid w:val="00B921DD"/>
    <w:rsid w:val="00B9226C"/>
    <w:rsid w:val="00B92586"/>
    <w:rsid w:val="00B926AF"/>
    <w:rsid w:val="00B926B1"/>
    <w:rsid w:val="00B92FCE"/>
    <w:rsid w:val="00B9371C"/>
    <w:rsid w:val="00B94AF3"/>
    <w:rsid w:val="00B94AF5"/>
    <w:rsid w:val="00B94F59"/>
    <w:rsid w:val="00B9575A"/>
    <w:rsid w:val="00B95AC4"/>
    <w:rsid w:val="00B966C9"/>
    <w:rsid w:val="00B97C90"/>
    <w:rsid w:val="00B97D7C"/>
    <w:rsid w:val="00B97DDB"/>
    <w:rsid w:val="00BA00B5"/>
    <w:rsid w:val="00BA013A"/>
    <w:rsid w:val="00BA021C"/>
    <w:rsid w:val="00BA0424"/>
    <w:rsid w:val="00BA0641"/>
    <w:rsid w:val="00BA06FD"/>
    <w:rsid w:val="00BA0F65"/>
    <w:rsid w:val="00BA13C2"/>
    <w:rsid w:val="00BA180A"/>
    <w:rsid w:val="00BA1E18"/>
    <w:rsid w:val="00BA1E24"/>
    <w:rsid w:val="00BA22E3"/>
    <w:rsid w:val="00BA23A8"/>
    <w:rsid w:val="00BA23E1"/>
    <w:rsid w:val="00BA2F9C"/>
    <w:rsid w:val="00BA3283"/>
    <w:rsid w:val="00BA33B6"/>
    <w:rsid w:val="00BA3426"/>
    <w:rsid w:val="00BA37A6"/>
    <w:rsid w:val="00BA3D6D"/>
    <w:rsid w:val="00BA3E8A"/>
    <w:rsid w:val="00BA3F1B"/>
    <w:rsid w:val="00BA431E"/>
    <w:rsid w:val="00BA4716"/>
    <w:rsid w:val="00BA47A0"/>
    <w:rsid w:val="00BA4B3C"/>
    <w:rsid w:val="00BA4EC8"/>
    <w:rsid w:val="00BA5428"/>
    <w:rsid w:val="00BA659D"/>
    <w:rsid w:val="00BA673A"/>
    <w:rsid w:val="00BA708A"/>
    <w:rsid w:val="00BA7826"/>
    <w:rsid w:val="00BA78CC"/>
    <w:rsid w:val="00BB000E"/>
    <w:rsid w:val="00BB02B1"/>
    <w:rsid w:val="00BB0450"/>
    <w:rsid w:val="00BB0DE9"/>
    <w:rsid w:val="00BB1126"/>
    <w:rsid w:val="00BB1296"/>
    <w:rsid w:val="00BB135E"/>
    <w:rsid w:val="00BB143C"/>
    <w:rsid w:val="00BB1D75"/>
    <w:rsid w:val="00BB1E62"/>
    <w:rsid w:val="00BB1F21"/>
    <w:rsid w:val="00BB2202"/>
    <w:rsid w:val="00BB23C9"/>
    <w:rsid w:val="00BB2469"/>
    <w:rsid w:val="00BB24FE"/>
    <w:rsid w:val="00BB278A"/>
    <w:rsid w:val="00BB27EB"/>
    <w:rsid w:val="00BB2E28"/>
    <w:rsid w:val="00BB2EC2"/>
    <w:rsid w:val="00BB3D86"/>
    <w:rsid w:val="00BB40C5"/>
    <w:rsid w:val="00BB40C8"/>
    <w:rsid w:val="00BB477F"/>
    <w:rsid w:val="00BB4889"/>
    <w:rsid w:val="00BB4919"/>
    <w:rsid w:val="00BB4B03"/>
    <w:rsid w:val="00BB54C6"/>
    <w:rsid w:val="00BB56AC"/>
    <w:rsid w:val="00BB5A28"/>
    <w:rsid w:val="00BB5A62"/>
    <w:rsid w:val="00BB640C"/>
    <w:rsid w:val="00BB6620"/>
    <w:rsid w:val="00BB6BEA"/>
    <w:rsid w:val="00BB6CD0"/>
    <w:rsid w:val="00BB6F74"/>
    <w:rsid w:val="00BB77DE"/>
    <w:rsid w:val="00BB7C32"/>
    <w:rsid w:val="00BB7D15"/>
    <w:rsid w:val="00BB7DDC"/>
    <w:rsid w:val="00BC021A"/>
    <w:rsid w:val="00BC03AB"/>
    <w:rsid w:val="00BC0FA3"/>
    <w:rsid w:val="00BC1115"/>
    <w:rsid w:val="00BC11C9"/>
    <w:rsid w:val="00BC14AA"/>
    <w:rsid w:val="00BC14B3"/>
    <w:rsid w:val="00BC1742"/>
    <w:rsid w:val="00BC1B0F"/>
    <w:rsid w:val="00BC1D44"/>
    <w:rsid w:val="00BC24FE"/>
    <w:rsid w:val="00BC285B"/>
    <w:rsid w:val="00BC285E"/>
    <w:rsid w:val="00BC34EA"/>
    <w:rsid w:val="00BC3BEE"/>
    <w:rsid w:val="00BC442C"/>
    <w:rsid w:val="00BC4F0E"/>
    <w:rsid w:val="00BC558D"/>
    <w:rsid w:val="00BC5B6E"/>
    <w:rsid w:val="00BC7022"/>
    <w:rsid w:val="00BD0055"/>
    <w:rsid w:val="00BD005E"/>
    <w:rsid w:val="00BD03E5"/>
    <w:rsid w:val="00BD0A42"/>
    <w:rsid w:val="00BD0F82"/>
    <w:rsid w:val="00BD137C"/>
    <w:rsid w:val="00BD162F"/>
    <w:rsid w:val="00BD17D9"/>
    <w:rsid w:val="00BD1914"/>
    <w:rsid w:val="00BD2100"/>
    <w:rsid w:val="00BD2201"/>
    <w:rsid w:val="00BD2B0F"/>
    <w:rsid w:val="00BD2BB6"/>
    <w:rsid w:val="00BD4147"/>
    <w:rsid w:val="00BD4C85"/>
    <w:rsid w:val="00BD4CB1"/>
    <w:rsid w:val="00BD549A"/>
    <w:rsid w:val="00BD583E"/>
    <w:rsid w:val="00BD5AF1"/>
    <w:rsid w:val="00BD6062"/>
    <w:rsid w:val="00BD66DB"/>
    <w:rsid w:val="00BD6838"/>
    <w:rsid w:val="00BD6932"/>
    <w:rsid w:val="00BD6E98"/>
    <w:rsid w:val="00BD7382"/>
    <w:rsid w:val="00BD783D"/>
    <w:rsid w:val="00BD7879"/>
    <w:rsid w:val="00BD7D32"/>
    <w:rsid w:val="00BD7F3C"/>
    <w:rsid w:val="00BE0544"/>
    <w:rsid w:val="00BE07C7"/>
    <w:rsid w:val="00BE0DB4"/>
    <w:rsid w:val="00BE18D5"/>
    <w:rsid w:val="00BE18DD"/>
    <w:rsid w:val="00BE1B1A"/>
    <w:rsid w:val="00BE1E48"/>
    <w:rsid w:val="00BE1EDA"/>
    <w:rsid w:val="00BE2851"/>
    <w:rsid w:val="00BE2BDF"/>
    <w:rsid w:val="00BE2FAE"/>
    <w:rsid w:val="00BE3055"/>
    <w:rsid w:val="00BE31E1"/>
    <w:rsid w:val="00BE3920"/>
    <w:rsid w:val="00BE39AB"/>
    <w:rsid w:val="00BE3ACC"/>
    <w:rsid w:val="00BE3DAB"/>
    <w:rsid w:val="00BE40F5"/>
    <w:rsid w:val="00BE48A6"/>
    <w:rsid w:val="00BE5100"/>
    <w:rsid w:val="00BE58EA"/>
    <w:rsid w:val="00BE5986"/>
    <w:rsid w:val="00BE6023"/>
    <w:rsid w:val="00BE62B2"/>
    <w:rsid w:val="00BE62EB"/>
    <w:rsid w:val="00BE6383"/>
    <w:rsid w:val="00BE6851"/>
    <w:rsid w:val="00BE7944"/>
    <w:rsid w:val="00BE7D4A"/>
    <w:rsid w:val="00BE7DE3"/>
    <w:rsid w:val="00BE7E07"/>
    <w:rsid w:val="00BF05A0"/>
    <w:rsid w:val="00BF09B9"/>
    <w:rsid w:val="00BF0FAE"/>
    <w:rsid w:val="00BF0FB0"/>
    <w:rsid w:val="00BF11BC"/>
    <w:rsid w:val="00BF1353"/>
    <w:rsid w:val="00BF1529"/>
    <w:rsid w:val="00BF171D"/>
    <w:rsid w:val="00BF1944"/>
    <w:rsid w:val="00BF1C8E"/>
    <w:rsid w:val="00BF2D8F"/>
    <w:rsid w:val="00BF3689"/>
    <w:rsid w:val="00BF37BA"/>
    <w:rsid w:val="00BF4610"/>
    <w:rsid w:val="00BF485B"/>
    <w:rsid w:val="00BF4C1D"/>
    <w:rsid w:val="00BF5133"/>
    <w:rsid w:val="00BF559F"/>
    <w:rsid w:val="00BF5900"/>
    <w:rsid w:val="00BF5907"/>
    <w:rsid w:val="00BF5F81"/>
    <w:rsid w:val="00BF7365"/>
    <w:rsid w:val="00BF7370"/>
    <w:rsid w:val="00BF74DC"/>
    <w:rsid w:val="00BF74E7"/>
    <w:rsid w:val="00BF74FB"/>
    <w:rsid w:val="00BF75EA"/>
    <w:rsid w:val="00BF7757"/>
    <w:rsid w:val="00BF7B6F"/>
    <w:rsid w:val="00BF7CCF"/>
    <w:rsid w:val="00C002AF"/>
    <w:rsid w:val="00C00E14"/>
    <w:rsid w:val="00C00E8E"/>
    <w:rsid w:val="00C00FFE"/>
    <w:rsid w:val="00C01178"/>
    <w:rsid w:val="00C0154F"/>
    <w:rsid w:val="00C01C5E"/>
    <w:rsid w:val="00C01DDB"/>
    <w:rsid w:val="00C01F1E"/>
    <w:rsid w:val="00C01F82"/>
    <w:rsid w:val="00C022C7"/>
    <w:rsid w:val="00C02521"/>
    <w:rsid w:val="00C02881"/>
    <w:rsid w:val="00C02BBF"/>
    <w:rsid w:val="00C0352E"/>
    <w:rsid w:val="00C03F04"/>
    <w:rsid w:val="00C03FA4"/>
    <w:rsid w:val="00C0427E"/>
    <w:rsid w:val="00C04ABB"/>
    <w:rsid w:val="00C06B45"/>
    <w:rsid w:val="00C074C7"/>
    <w:rsid w:val="00C07544"/>
    <w:rsid w:val="00C075F8"/>
    <w:rsid w:val="00C079F5"/>
    <w:rsid w:val="00C102E1"/>
    <w:rsid w:val="00C104B1"/>
    <w:rsid w:val="00C10B3C"/>
    <w:rsid w:val="00C10DF3"/>
    <w:rsid w:val="00C10E75"/>
    <w:rsid w:val="00C1111A"/>
    <w:rsid w:val="00C1185A"/>
    <w:rsid w:val="00C11C4E"/>
    <w:rsid w:val="00C11E30"/>
    <w:rsid w:val="00C120C4"/>
    <w:rsid w:val="00C1228D"/>
    <w:rsid w:val="00C12434"/>
    <w:rsid w:val="00C1294B"/>
    <w:rsid w:val="00C130A4"/>
    <w:rsid w:val="00C130A9"/>
    <w:rsid w:val="00C132CB"/>
    <w:rsid w:val="00C1389F"/>
    <w:rsid w:val="00C13AF9"/>
    <w:rsid w:val="00C13CE9"/>
    <w:rsid w:val="00C13D12"/>
    <w:rsid w:val="00C13D14"/>
    <w:rsid w:val="00C13FF8"/>
    <w:rsid w:val="00C145FB"/>
    <w:rsid w:val="00C15502"/>
    <w:rsid w:val="00C157BD"/>
    <w:rsid w:val="00C16719"/>
    <w:rsid w:val="00C16754"/>
    <w:rsid w:val="00C16BD5"/>
    <w:rsid w:val="00C1723E"/>
    <w:rsid w:val="00C173AE"/>
    <w:rsid w:val="00C173BD"/>
    <w:rsid w:val="00C17CEA"/>
    <w:rsid w:val="00C17EA2"/>
    <w:rsid w:val="00C20095"/>
    <w:rsid w:val="00C20249"/>
    <w:rsid w:val="00C2026E"/>
    <w:rsid w:val="00C20B88"/>
    <w:rsid w:val="00C20C54"/>
    <w:rsid w:val="00C212A0"/>
    <w:rsid w:val="00C21605"/>
    <w:rsid w:val="00C21B71"/>
    <w:rsid w:val="00C21C53"/>
    <w:rsid w:val="00C22187"/>
    <w:rsid w:val="00C222A3"/>
    <w:rsid w:val="00C22567"/>
    <w:rsid w:val="00C22761"/>
    <w:rsid w:val="00C22767"/>
    <w:rsid w:val="00C2279D"/>
    <w:rsid w:val="00C229CD"/>
    <w:rsid w:val="00C22D25"/>
    <w:rsid w:val="00C2313C"/>
    <w:rsid w:val="00C231FA"/>
    <w:rsid w:val="00C234E5"/>
    <w:rsid w:val="00C23843"/>
    <w:rsid w:val="00C23868"/>
    <w:rsid w:val="00C238D9"/>
    <w:rsid w:val="00C2397D"/>
    <w:rsid w:val="00C23F8A"/>
    <w:rsid w:val="00C2441F"/>
    <w:rsid w:val="00C24599"/>
    <w:rsid w:val="00C24B3F"/>
    <w:rsid w:val="00C251FF"/>
    <w:rsid w:val="00C2582C"/>
    <w:rsid w:val="00C25B3C"/>
    <w:rsid w:val="00C25B94"/>
    <w:rsid w:val="00C2611C"/>
    <w:rsid w:val="00C26414"/>
    <w:rsid w:val="00C26968"/>
    <w:rsid w:val="00C26A8C"/>
    <w:rsid w:val="00C27AA6"/>
    <w:rsid w:val="00C27AEA"/>
    <w:rsid w:val="00C27C36"/>
    <w:rsid w:val="00C27FC4"/>
    <w:rsid w:val="00C30D8D"/>
    <w:rsid w:val="00C311EC"/>
    <w:rsid w:val="00C31AAB"/>
    <w:rsid w:val="00C31E92"/>
    <w:rsid w:val="00C326BB"/>
    <w:rsid w:val="00C32840"/>
    <w:rsid w:val="00C32CCC"/>
    <w:rsid w:val="00C336A8"/>
    <w:rsid w:val="00C33CD7"/>
    <w:rsid w:val="00C33F2A"/>
    <w:rsid w:val="00C33F2B"/>
    <w:rsid w:val="00C341C0"/>
    <w:rsid w:val="00C348B0"/>
    <w:rsid w:val="00C348B8"/>
    <w:rsid w:val="00C34A43"/>
    <w:rsid w:val="00C3553C"/>
    <w:rsid w:val="00C3588D"/>
    <w:rsid w:val="00C359E2"/>
    <w:rsid w:val="00C35B70"/>
    <w:rsid w:val="00C35C2F"/>
    <w:rsid w:val="00C35EA5"/>
    <w:rsid w:val="00C35EFD"/>
    <w:rsid w:val="00C35F63"/>
    <w:rsid w:val="00C36694"/>
    <w:rsid w:val="00C368C9"/>
    <w:rsid w:val="00C36980"/>
    <w:rsid w:val="00C36BB7"/>
    <w:rsid w:val="00C3770F"/>
    <w:rsid w:val="00C37753"/>
    <w:rsid w:val="00C37A9E"/>
    <w:rsid w:val="00C40547"/>
    <w:rsid w:val="00C4142E"/>
    <w:rsid w:val="00C4183E"/>
    <w:rsid w:val="00C423FE"/>
    <w:rsid w:val="00C42866"/>
    <w:rsid w:val="00C43079"/>
    <w:rsid w:val="00C4330A"/>
    <w:rsid w:val="00C44A6B"/>
    <w:rsid w:val="00C44F7B"/>
    <w:rsid w:val="00C45467"/>
    <w:rsid w:val="00C45A0E"/>
    <w:rsid w:val="00C45DC9"/>
    <w:rsid w:val="00C45E27"/>
    <w:rsid w:val="00C464A8"/>
    <w:rsid w:val="00C46537"/>
    <w:rsid w:val="00C465B4"/>
    <w:rsid w:val="00C469A3"/>
    <w:rsid w:val="00C46ABA"/>
    <w:rsid w:val="00C46DF6"/>
    <w:rsid w:val="00C46E21"/>
    <w:rsid w:val="00C471D8"/>
    <w:rsid w:val="00C4729C"/>
    <w:rsid w:val="00C473E6"/>
    <w:rsid w:val="00C477E5"/>
    <w:rsid w:val="00C477E7"/>
    <w:rsid w:val="00C479DD"/>
    <w:rsid w:val="00C47B20"/>
    <w:rsid w:val="00C47B60"/>
    <w:rsid w:val="00C47D66"/>
    <w:rsid w:val="00C50117"/>
    <w:rsid w:val="00C50276"/>
    <w:rsid w:val="00C508AB"/>
    <w:rsid w:val="00C50C9F"/>
    <w:rsid w:val="00C50FC3"/>
    <w:rsid w:val="00C511DC"/>
    <w:rsid w:val="00C51472"/>
    <w:rsid w:val="00C51475"/>
    <w:rsid w:val="00C5161E"/>
    <w:rsid w:val="00C51BA4"/>
    <w:rsid w:val="00C520E7"/>
    <w:rsid w:val="00C52445"/>
    <w:rsid w:val="00C52F3B"/>
    <w:rsid w:val="00C535F3"/>
    <w:rsid w:val="00C537D2"/>
    <w:rsid w:val="00C53CC7"/>
    <w:rsid w:val="00C53E0E"/>
    <w:rsid w:val="00C5420E"/>
    <w:rsid w:val="00C545EC"/>
    <w:rsid w:val="00C545ED"/>
    <w:rsid w:val="00C553C7"/>
    <w:rsid w:val="00C55A6A"/>
    <w:rsid w:val="00C55CC9"/>
    <w:rsid w:val="00C5628A"/>
    <w:rsid w:val="00C56376"/>
    <w:rsid w:val="00C56A0C"/>
    <w:rsid w:val="00C56CC6"/>
    <w:rsid w:val="00C56DAE"/>
    <w:rsid w:val="00C5745C"/>
    <w:rsid w:val="00C601D2"/>
    <w:rsid w:val="00C604AD"/>
    <w:rsid w:val="00C606DE"/>
    <w:rsid w:val="00C60EB8"/>
    <w:rsid w:val="00C60F95"/>
    <w:rsid w:val="00C6138F"/>
    <w:rsid w:val="00C61A80"/>
    <w:rsid w:val="00C61BC2"/>
    <w:rsid w:val="00C6227A"/>
    <w:rsid w:val="00C624DB"/>
    <w:rsid w:val="00C624E9"/>
    <w:rsid w:val="00C6290D"/>
    <w:rsid w:val="00C629CC"/>
    <w:rsid w:val="00C62A6D"/>
    <w:rsid w:val="00C62A79"/>
    <w:rsid w:val="00C63152"/>
    <w:rsid w:val="00C635A8"/>
    <w:rsid w:val="00C635B5"/>
    <w:rsid w:val="00C63DB2"/>
    <w:rsid w:val="00C6412A"/>
    <w:rsid w:val="00C642C0"/>
    <w:rsid w:val="00C64FA2"/>
    <w:rsid w:val="00C65726"/>
    <w:rsid w:val="00C65DA8"/>
    <w:rsid w:val="00C65F9C"/>
    <w:rsid w:val="00C66016"/>
    <w:rsid w:val="00C66945"/>
    <w:rsid w:val="00C6694D"/>
    <w:rsid w:val="00C66977"/>
    <w:rsid w:val="00C66DA1"/>
    <w:rsid w:val="00C66F47"/>
    <w:rsid w:val="00C6704C"/>
    <w:rsid w:val="00C676D4"/>
    <w:rsid w:val="00C71D11"/>
    <w:rsid w:val="00C71D80"/>
    <w:rsid w:val="00C71D8F"/>
    <w:rsid w:val="00C71F64"/>
    <w:rsid w:val="00C71FC8"/>
    <w:rsid w:val="00C728BB"/>
    <w:rsid w:val="00C732CA"/>
    <w:rsid w:val="00C73588"/>
    <w:rsid w:val="00C7361A"/>
    <w:rsid w:val="00C73B10"/>
    <w:rsid w:val="00C73B3C"/>
    <w:rsid w:val="00C73B83"/>
    <w:rsid w:val="00C743BC"/>
    <w:rsid w:val="00C74D1D"/>
    <w:rsid w:val="00C74ED7"/>
    <w:rsid w:val="00C75052"/>
    <w:rsid w:val="00C75169"/>
    <w:rsid w:val="00C751BA"/>
    <w:rsid w:val="00C753FE"/>
    <w:rsid w:val="00C75B81"/>
    <w:rsid w:val="00C76419"/>
    <w:rsid w:val="00C7644D"/>
    <w:rsid w:val="00C766E0"/>
    <w:rsid w:val="00C767D6"/>
    <w:rsid w:val="00C768F5"/>
    <w:rsid w:val="00C76AED"/>
    <w:rsid w:val="00C76D9C"/>
    <w:rsid w:val="00C77124"/>
    <w:rsid w:val="00C77247"/>
    <w:rsid w:val="00C802ED"/>
    <w:rsid w:val="00C80702"/>
    <w:rsid w:val="00C80969"/>
    <w:rsid w:val="00C80B19"/>
    <w:rsid w:val="00C80B1D"/>
    <w:rsid w:val="00C80FD6"/>
    <w:rsid w:val="00C81411"/>
    <w:rsid w:val="00C815BA"/>
    <w:rsid w:val="00C819B0"/>
    <w:rsid w:val="00C81DA6"/>
    <w:rsid w:val="00C81DBF"/>
    <w:rsid w:val="00C81FA2"/>
    <w:rsid w:val="00C82051"/>
    <w:rsid w:val="00C8212A"/>
    <w:rsid w:val="00C821DF"/>
    <w:rsid w:val="00C8222A"/>
    <w:rsid w:val="00C82902"/>
    <w:rsid w:val="00C8295B"/>
    <w:rsid w:val="00C830FD"/>
    <w:rsid w:val="00C83B9A"/>
    <w:rsid w:val="00C83DF4"/>
    <w:rsid w:val="00C83F40"/>
    <w:rsid w:val="00C84C22"/>
    <w:rsid w:val="00C84C2B"/>
    <w:rsid w:val="00C85134"/>
    <w:rsid w:val="00C8562C"/>
    <w:rsid w:val="00C8566B"/>
    <w:rsid w:val="00C8573C"/>
    <w:rsid w:val="00C85988"/>
    <w:rsid w:val="00C85D57"/>
    <w:rsid w:val="00C8611D"/>
    <w:rsid w:val="00C86764"/>
    <w:rsid w:val="00C869F1"/>
    <w:rsid w:val="00C86E16"/>
    <w:rsid w:val="00C870D1"/>
    <w:rsid w:val="00C8748A"/>
    <w:rsid w:val="00C876C4"/>
    <w:rsid w:val="00C87967"/>
    <w:rsid w:val="00C87DCD"/>
    <w:rsid w:val="00C87FBB"/>
    <w:rsid w:val="00C9022D"/>
    <w:rsid w:val="00C903B0"/>
    <w:rsid w:val="00C9044D"/>
    <w:rsid w:val="00C90674"/>
    <w:rsid w:val="00C90F8E"/>
    <w:rsid w:val="00C90F9F"/>
    <w:rsid w:val="00C910A2"/>
    <w:rsid w:val="00C9110E"/>
    <w:rsid w:val="00C914CD"/>
    <w:rsid w:val="00C91B76"/>
    <w:rsid w:val="00C91F76"/>
    <w:rsid w:val="00C92DAF"/>
    <w:rsid w:val="00C937DC"/>
    <w:rsid w:val="00C93ACD"/>
    <w:rsid w:val="00C93AF1"/>
    <w:rsid w:val="00C948EB"/>
    <w:rsid w:val="00C94A1E"/>
    <w:rsid w:val="00C95259"/>
    <w:rsid w:val="00C95784"/>
    <w:rsid w:val="00C95863"/>
    <w:rsid w:val="00C959DF"/>
    <w:rsid w:val="00C95B86"/>
    <w:rsid w:val="00C95EA9"/>
    <w:rsid w:val="00C965BF"/>
    <w:rsid w:val="00C96B14"/>
    <w:rsid w:val="00C96B66"/>
    <w:rsid w:val="00C970C5"/>
    <w:rsid w:val="00C9758A"/>
    <w:rsid w:val="00C977B8"/>
    <w:rsid w:val="00C97920"/>
    <w:rsid w:val="00C97B7D"/>
    <w:rsid w:val="00C97D48"/>
    <w:rsid w:val="00C97E92"/>
    <w:rsid w:val="00CA00E5"/>
    <w:rsid w:val="00CA03DF"/>
    <w:rsid w:val="00CA0630"/>
    <w:rsid w:val="00CA07FD"/>
    <w:rsid w:val="00CA0832"/>
    <w:rsid w:val="00CA0C58"/>
    <w:rsid w:val="00CA1430"/>
    <w:rsid w:val="00CA1D28"/>
    <w:rsid w:val="00CA1FCA"/>
    <w:rsid w:val="00CA345C"/>
    <w:rsid w:val="00CA364B"/>
    <w:rsid w:val="00CA37F7"/>
    <w:rsid w:val="00CA3813"/>
    <w:rsid w:val="00CA3ECC"/>
    <w:rsid w:val="00CA4215"/>
    <w:rsid w:val="00CA45BA"/>
    <w:rsid w:val="00CA4801"/>
    <w:rsid w:val="00CA48C8"/>
    <w:rsid w:val="00CA4D42"/>
    <w:rsid w:val="00CA4DCE"/>
    <w:rsid w:val="00CA4FC5"/>
    <w:rsid w:val="00CA5151"/>
    <w:rsid w:val="00CA5449"/>
    <w:rsid w:val="00CA5772"/>
    <w:rsid w:val="00CA5FB5"/>
    <w:rsid w:val="00CA6600"/>
    <w:rsid w:val="00CA66EE"/>
    <w:rsid w:val="00CA6C91"/>
    <w:rsid w:val="00CA6EF9"/>
    <w:rsid w:val="00CA70A2"/>
    <w:rsid w:val="00CA742C"/>
    <w:rsid w:val="00CA75E8"/>
    <w:rsid w:val="00CA7789"/>
    <w:rsid w:val="00CA7926"/>
    <w:rsid w:val="00CA7F6F"/>
    <w:rsid w:val="00CB00B5"/>
    <w:rsid w:val="00CB020A"/>
    <w:rsid w:val="00CB0388"/>
    <w:rsid w:val="00CB03DB"/>
    <w:rsid w:val="00CB062C"/>
    <w:rsid w:val="00CB1598"/>
    <w:rsid w:val="00CB1767"/>
    <w:rsid w:val="00CB1A10"/>
    <w:rsid w:val="00CB1AA3"/>
    <w:rsid w:val="00CB21DA"/>
    <w:rsid w:val="00CB25E2"/>
    <w:rsid w:val="00CB2B0F"/>
    <w:rsid w:val="00CB304F"/>
    <w:rsid w:val="00CB38F1"/>
    <w:rsid w:val="00CB3982"/>
    <w:rsid w:val="00CB39E2"/>
    <w:rsid w:val="00CB3AD4"/>
    <w:rsid w:val="00CB46C6"/>
    <w:rsid w:val="00CB5188"/>
    <w:rsid w:val="00CB58F4"/>
    <w:rsid w:val="00CB619D"/>
    <w:rsid w:val="00CB62BA"/>
    <w:rsid w:val="00CB66CA"/>
    <w:rsid w:val="00CB69D0"/>
    <w:rsid w:val="00CB6D7B"/>
    <w:rsid w:val="00CB6E99"/>
    <w:rsid w:val="00CB7475"/>
    <w:rsid w:val="00CC0121"/>
    <w:rsid w:val="00CC02C6"/>
    <w:rsid w:val="00CC049F"/>
    <w:rsid w:val="00CC052D"/>
    <w:rsid w:val="00CC0926"/>
    <w:rsid w:val="00CC09E4"/>
    <w:rsid w:val="00CC102D"/>
    <w:rsid w:val="00CC11E4"/>
    <w:rsid w:val="00CC132A"/>
    <w:rsid w:val="00CC13F2"/>
    <w:rsid w:val="00CC186B"/>
    <w:rsid w:val="00CC1C4C"/>
    <w:rsid w:val="00CC1C97"/>
    <w:rsid w:val="00CC1F48"/>
    <w:rsid w:val="00CC20E9"/>
    <w:rsid w:val="00CC223C"/>
    <w:rsid w:val="00CC224A"/>
    <w:rsid w:val="00CC23A3"/>
    <w:rsid w:val="00CC279B"/>
    <w:rsid w:val="00CC2F14"/>
    <w:rsid w:val="00CC3A9B"/>
    <w:rsid w:val="00CC3DE5"/>
    <w:rsid w:val="00CC3FDB"/>
    <w:rsid w:val="00CC445A"/>
    <w:rsid w:val="00CC46E0"/>
    <w:rsid w:val="00CC48AC"/>
    <w:rsid w:val="00CC4D95"/>
    <w:rsid w:val="00CC6247"/>
    <w:rsid w:val="00CC67B8"/>
    <w:rsid w:val="00CC6C24"/>
    <w:rsid w:val="00CC752B"/>
    <w:rsid w:val="00CC7E3E"/>
    <w:rsid w:val="00CD0224"/>
    <w:rsid w:val="00CD070F"/>
    <w:rsid w:val="00CD0A38"/>
    <w:rsid w:val="00CD0ECC"/>
    <w:rsid w:val="00CD1CA9"/>
    <w:rsid w:val="00CD204D"/>
    <w:rsid w:val="00CD2245"/>
    <w:rsid w:val="00CD22CF"/>
    <w:rsid w:val="00CD232D"/>
    <w:rsid w:val="00CD2691"/>
    <w:rsid w:val="00CD2DBE"/>
    <w:rsid w:val="00CD2EFA"/>
    <w:rsid w:val="00CD3113"/>
    <w:rsid w:val="00CD31F8"/>
    <w:rsid w:val="00CD35AA"/>
    <w:rsid w:val="00CD3F84"/>
    <w:rsid w:val="00CD40B2"/>
    <w:rsid w:val="00CD4312"/>
    <w:rsid w:val="00CD46A4"/>
    <w:rsid w:val="00CD4A66"/>
    <w:rsid w:val="00CD4C95"/>
    <w:rsid w:val="00CD55A7"/>
    <w:rsid w:val="00CD58E0"/>
    <w:rsid w:val="00CD5EC2"/>
    <w:rsid w:val="00CD5ED5"/>
    <w:rsid w:val="00CD607A"/>
    <w:rsid w:val="00CD6281"/>
    <w:rsid w:val="00CD64A7"/>
    <w:rsid w:val="00CD64DC"/>
    <w:rsid w:val="00CD65BB"/>
    <w:rsid w:val="00CD67E1"/>
    <w:rsid w:val="00CD7064"/>
    <w:rsid w:val="00CD718C"/>
    <w:rsid w:val="00CD7218"/>
    <w:rsid w:val="00CD7416"/>
    <w:rsid w:val="00CD7438"/>
    <w:rsid w:val="00CD770D"/>
    <w:rsid w:val="00CD7D89"/>
    <w:rsid w:val="00CD7E2B"/>
    <w:rsid w:val="00CE00EE"/>
    <w:rsid w:val="00CE049B"/>
    <w:rsid w:val="00CE15D0"/>
    <w:rsid w:val="00CE2526"/>
    <w:rsid w:val="00CE2584"/>
    <w:rsid w:val="00CE2695"/>
    <w:rsid w:val="00CE2717"/>
    <w:rsid w:val="00CE28C1"/>
    <w:rsid w:val="00CE318F"/>
    <w:rsid w:val="00CE399A"/>
    <w:rsid w:val="00CE3C2B"/>
    <w:rsid w:val="00CE4B78"/>
    <w:rsid w:val="00CE53D5"/>
    <w:rsid w:val="00CE5464"/>
    <w:rsid w:val="00CE54B8"/>
    <w:rsid w:val="00CE55AE"/>
    <w:rsid w:val="00CE571B"/>
    <w:rsid w:val="00CE592B"/>
    <w:rsid w:val="00CE5F14"/>
    <w:rsid w:val="00CE6495"/>
    <w:rsid w:val="00CE660F"/>
    <w:rsid w:val="00CE68DE"/>
    <w:rsid w:val="00CE6D22"/>
    <w:rsid w:val="00CE7C86"/>
    <w:rsid w:val="00CF020D"/>
    <w:rsid w:val="00CF058B"/>
    <w:rsid w:val="00CF0877"/>
    <w:rsid w:val="00CF0C06"/>
    <w:rsid w:val="00CF0C43"/>
    <w:rsid w:val="00CF0F6A"/>
    <w:rsid w:val="00CF1307"/>
    <w:rsid w:val="00CF174D"/>
    <w:rsid w:val="00CF1ACB"/>
    <w:rsid w:val="00CF1F33"/>
    <w:rsid w:val="00CF2402"/>
    <w:rsid w:val="00CF24BF"/>
    <w:rsid w:val="00CF2AA7"/>
    <w:rsid w:val="00CF2ECF"/>
    <w:rsid w:val="00CF3285"/>
    <w:rsid w:val="00CF32C3"/>
    <w:rsid w:val="00CF3EEE"/>
    <w:rsid w:val="00CF4310"/>
    <w:rsid w:val="00CF4D10"/>
    <w:rsid w:val="00CF586D"/>
    <w:rsid w:val="00CF5E1D"/>
    <w:rsid w:val="00CF5F0A"/>
    <w:rsid w:val="00CF600E"/>
    <w:rsid w:val="00CF6050"/>
    <w:rsid w:val="00CF64B4"/>
    <w:rsid w:val="00CF6A66"/>
    <w:rsid w:val="00CF75F7"/>
    <w:rsid w:val="00D00347"/>
    <w:rsid w:val="00D00E83"/>
    <w:rsid w:val="00D0122A"/>
    <w:rsid w:val="00D016B7"/>
    <w:rsid w:val="00D01757"/>
    <w:rsid w:val="00D01B3D"/>
    <w:rsid w:val="00D01EB6"/>
    <w:rsid w:val="00D02360"/>
    <w:rsid w:val="00D025F8"/>
    <w:rsid w:val="00D02789"/>
    <w:rsid w:val="00D028FB"/>
    <w:rsid w:val="00D0292C"/>
    <w:rsid w:val="00D02F47"/>
    <w:rsid w:val="00D035DE"/>
    <w:rsid w:val="00D0361E"/>
    <w:rsid w:val="00D0386E"/>
    <w:rsid w:val="00D03913"/>
    <w:rsid w:val="00D03FD7"/>
    <w:rsid w:val="00D04C26"/>
    <w:rsid w:val="00D0512D"/>
    <w:rsid w:val="00D054AC"/>
    <w:rsid w:val="00D0613E"/>
    <w:rsid w:val="00D0634A"/>
    <w:rsid w:val="00D0645C"/>
    <w:rsid w:val="00D070E6"/>
    <w:rsid w:val="00D071D8"/>
    <w:rsid w:val="00D077A5"/>
    <w:rsid w:val="00D077A8"/>
    <w:rsid w:val="00D077C5"/>
    <w:rsid w:val="00D105EF"/>
    <w:rsid w:val="00D10CB4"/>
    <w:rsid w:val="00D10D01"/>
    <w:rsid w:val="00D10F59"/>
    <w:rsid w:val="00D1134D"/>
    <w:rsid w:val="00D114AF"/>
    <w:rsid w:val="00D11C19"/>
    <w:rsid w:val="00D1249B"/>
    <w:rsid w:val="00D12588"/>
    <w:rsid w:val="00D12BBF"/>
    <w:rsid w:val="00D13ACC"/>
    <w:rsid w:val="00D14397"/>
    <w:rsid w:val="00D147EC"/>
    <w:rsid w:val="00D15005"/>
    <w:rsid w:val="00D15F77"/>
    <w:rsid w:val="00D1632E"/>
    <w:rsid w:val="00D169C8"/>
    <w:rsid w:val="00D171E1"/>
    <w:rsid w:val="00D17302"/>
    <w:rsid w:val="00D174DC"/>
    <w:rsid w:val="00D175AB"/>
    <w:rsid w:val="00D17E5A"/>
    <w:rsid w:val="00D20A3A"/>
    <w:rsid w:val="00D20CDC"/>
    <w:rsid w:val="00D20FAC"/>
    <w:rsid w:val="00D20FE6"/>
    <w:rsid w:val="00D21C80"/>
    <w:rsid w:val="00D21E1C"/>
    <w:rsid w:val="00D21FC9"/>
    <w:rsid w:val="00D22342"/>
    <w:rsid w:val="00D2238B"/>
    <w:rsid w:val="00D22A3D"/>
    <w:rsid w:val="00D23A9A"/>
    <w:rsid w:val="00D23AA9"/>
    <w:rsid w:val="00D23ED1"/>
    <w:rsid w:val="00D251CD"/>
    <w:rsid w:val="00D2577C"/>
    <w:rsid w:val="00D25B9E"/>
    <w:rsid w:val="00D25EE4"/>
    <w:rsid w:val="00D2636A"/>
    <w:rsid w:val="00D264C7"/>
    <w:rsid w:val="00D26B7D"/>
    <w:rsid w:val="00D27086"/>
    <w:rsid w:val="00D273B1"/>
    <w:rsid w:val="00D305CD"/>
    <w:rsid w:val="00D30E13"/>
    <w:rsid w:val="00D30F01"/>
    <w:rsid w:val="00D31324"/>
    <w:rsid w:val="00D31466"/>
    <w:rsid w:val="00D31A7D"/>
    <w:rsid w:val="00D31AB9"/>
    <w:rsid w:val="00D31B2D"/>
    <w:rsid w:val="00D32071"/>
    <w:rsid w:val="00D32A5C"/>
    <w:rsid w:val="00D32ACC"/>
    <w:rsid w:val="00D3301D"/>
    <w:rsid w:val="00D33C69"/>
    <w:rsid w:val="00D33FFA"/>
    <w:rsid w:val="00D342DC"/>
    <w:rsid w:val="00D34534"/>
    <w:rsid w:val="00D35113"/>
    <w:rsid w:val="00D356A5"/>
    <w:rsid w:val="00D358DD"/>
    <w:rsid w:val="00D35AF3"/>
    <w:rsid w:val="00D35B0F"/>
    <w:rsid w:val="00D35CC3"/>
    <w:rsid w:val="00D35CEE"/>
    <w:rsid w:val="00D362FF"/>
    <w:rsid w:val="00D36578"/>
    <w:rsid w:val="00D366F1"/>
    <w:rsid w:val="00D372CF"/>
    <w:rsid w:val="00D37426"/>
    <w:rsid w:val="00D3749D"/>
    <w:rsid w:val="00D37B2D"/>
    <w:rsid w:val="00D37B45"/>
    <w:rsid w:val="00D37DCB"/>
    <w:rsid w:val="00D37F6E"/>
    <w:rsid w:val="00D40025"/>
    <w:rsid w:val="00D40DFC"/>
    <w:rsid w:val="00D4119F"/>
    <w:rsid w:val="00D41275"/>
    <w:rsid w:val="00D41F17"/>
    <w:rsid w:val="00D41F4D"/>
    <w:rsid w:val="00D423BF"/>
    <w:rsid w:val="00D4248C"/>
    <w:rsid w:val="00D42E73"/>
    <w:rsid w:val="00D4319C"/>
    <w:rsid w:val="00D436E1"/>
    <w:rsid w:val="00D43B66"/>
    <w:rsid w:val="00D43C70"/>
    <w:rsid w:val="00D43EAF"/>
    <w:rsid w:val="00D43ED2"/>
    <w:rsid w:val="00D44293"/>
    <w:rsid w:val="00D44402"/>
    <w:rsid w:val="00D4471F"/>
    <w:rsid w:val="00D4557D"/>
    <w:rsid w:val="00D455A2"/>
    <w:rsid w:val="00D45CCD"/>
    <w:rsid w:val="00D4619E"/>
    <w:rsid w:val="00D46415"/>
    <w:rsid w:val="00D468CC"/>
    <w:rsid w:val="00D46AE0"/>
    <w:rsid w:val="00D47109"/>
    <w:rsid w:val="00D471CB"/>
    <w:rsid w:val="00D47402"/>
    <w:rsid w:val="00D47EC2"/>
    <w:rsid w:val="00D50576"/>
    <w:rsid w:val="00D505D4"/>
    <w:rsid w:val="00D5095B"/>
    <w:rsid w:val="00D50A69"/>
    <w:rsid w:val="00D515F6"/>
    <w:rsid w:val="00D51811"/>
    <w:rsid w:val="00D51AF7"/>
    <w:rsid w:val="00D51D6B"/>
    <w:rsid w:val="00D51EE9"/>
    <w:rsid w:val="00D51F35"/>
    <w:rsid w:val="00D52188"/>
    <w:rsid w:val="00D526F2"/>
    <w:rsid w:val="00D52D50"/>
    <w:rsid w:val="00D53291"/>
    <w:rsid w:val="00D532D1"/>
    <w:rsid w:val="00D53794"/>
    <w:rsid w:val="00D53A08"/>
    <w:rsid w:val="00D53B26"/>
    <w:rsid w:val="00D53BAE"/>
    <w:rsid w:val="00D5429B"/>
    <w:rsid w:val="00D5432A"/>
    <w:rsid w:val="00D5465D"/>
    <w:rsid w:val="00D54F3E"/>
    <w:rsid w:val="00D55347"/>
    <w:rsid w:val="00D5554D"/>
    <w:rsid w:val="00D55733"/>
    <w:rsid w:val="00D558BB"/>
    <w:rsid w:val="00D55C73"/>
    <w:rsid w:val="00D55FE3"/>
    <w:rsid w:val="00D56371"/>
    <w:rsid w:val="00D56769"/>
    <w:rsid w:val="00D56B18"/>
    <w:rsid w:val="00D56BC7"/>
    <w:rsid w:val="00D578C2"/>
    <w:rsid w:val="00D57AF3"/>
    <w:rsid w:val="00D57B8A"/>
    <w:rsid w:val="00D606FC"/>
    <w:rsid w:val="00D60A4C"/>
    <w:rsid w:val="00D6107C"/>
    <w:rsid w:val="00D610F2"/>
    <w:rsid w:val="00D61205"/>
    <w:rsid w:val="00D61271"/>
    <w:rsid w:val="00D6176F"/>
    <w:rsid w:val="00D617E4"/>
    <w:rsid w:val="00D61B3D"/>
    <w:rsid w:val="00D61F20"/>
    <w:rsid w:val="00D623A2"/>
    <w:rsid w:val="00D625A2"/>
    <w:rsid w:val="00D62B75"/>
    <w:rsid w:val="00D63136"/>
    <w:rsid w:val="00D63D93"/>
    <w:rsid w:val="00D6432B"/>
    <w:rsid w:val="00D64675"/>
    <w:rsid w:val="00D64924"/>
    <w:rsid w:val="00D649CA"/>
    <w:rsid w:val="00D64C68"/>
    <w:rsid w:val="00D64D05"/>
    <w:rsid w:val="00D65077"/>
    <w:rsid w:val="00D65303"/>
    <w:rsid w:val="00D6579A"/>
    <w:rsid w:val="00D65ACC"/>
    <w:rsid w:val="00D65E2F"/>
    <w:rsid w:val="00D65E88"/>
    <w:rsid w:val="00D66060"/>
    <w:rsid w:val="00D66D33"/>
    <w:rsid w:val="00D66EA4"/>
    <w:rsid w:val="00D672C5"/>
    <w:rsid w:val="00D673FC"/>
    <w:rsid w:val="00D6747E"/>
    <w:rsid w:val="00D67F31"/>
    <w:rsid w:val="00D67FAF"/>
    <w:rsid w:val="00D70076"/>
    <w:rsid w:val="00D70235"/>
    <w:rsid w:val="00D7067E"/>
    <w:rsid w:val="00D70865"/>
    <w:rsid w:val="00D70C7D"/>
    <w:rsid w:val="00D70F8A"/>
    <w:rsid w:val="00D71790"/>
    <w:rsid w:val="00D7184C"/>
    <w:rsid w:val="00D71FC5"/>
    <w:rsid w:val="00D720C2"/>
    <w:rsid w:val="00D72F0D"/>
    <w:rsid w:val="00D73037"/>
    <w:rsid w:val="00D73292"/>
    <w:rsid w:val="00D73346"/>
    <w:rsid w:val="00D733B9"/>
    <w:rsid w:val="00D74761"/>
    <w:rsid w:val="00D74A21"/>
    <w:rsid w:val="00D7515D"/>
    <w:rsid w:val="00D754FC"/>
    <w:rsid w:val="00D757A7"/>
    <w:rsid w:val="00D758AB"/>
    <w:rsid w:val="00D75D9C"/>
    <w:rsid w:val="00D75DE1"/>
    <w:rsid w:val="00D75F62"/>
    <w:rsid w:val="00D75FD7"/>
    <w:rsid w:val="00D762FA"/>
    <w:rsid w:val="00D76495"/>
    <w:rsid w:val="00D7662D"/>
    <w:rsid w:val="00D76787"/>
    <w:rsid w:val="00D769B1"/>
    <w:rsid w:val="00D77510"/>
    <w:rsid w:val="00D77542"/>
    <w:rsid w:val="00D77A1B"/>
    <w:rsid w:val="00D80A3C"/>
    <w:rsid w:val="00D80DE2"/>
    <w:rsid w:val="00D810BA"/>
    <w:rsid w:val="00D814AE"/>
    <w:rsid w:val="00D815FD"/>
    <w:rsid w:val="00D81706"/>
    <w:rsid w:val="00D8192E"/>
    <w:rsid w:val="00D81AB3"/>
    <w:rsid w:val="00D81E2B"/>
    <w:rsid w:val="00D8225C"/>
    <w:rsid w:val="00D8252B"/>
    <w:rsid w:val="00D82658"/>
    <w:rsid w:val="00D82901"/>
    <w:rsid w:val="00D83350"/>
    <w:rsid w:val="00D8364A"/>
    <w:rsid w:val="00D8399C"/>
    <w:rsid w:val="00D83CFD"/>
    <w:rsid w:val="00D83DC8"/>
    <w:rsid w:val="00D843A9"/>
    <w:rsid w:val="00D84ADB"/>
    <w:rsid w:val="00D84DF8"/>
    <w:rsid w:val="00D84E27"/>
    <w:rsid w:val="00D84EB7"/>
    <w:rsid w:val="00D8521D"/>
    <w:rsid w:val="00D854DA"/>
    <w:rsid w:val="00D8593C"/>
    <w:rsid w:val="00D85BF0"/>
    <w:rsid w:val="00D85C2B"/>
    <w:rsid w:val="00D85E6A"/>
    <w:rsid w:val="00D86474"/>
    <w:rsid w:val="00D86ECF"/>
    <w:rsid w:val="00D86F20"/>
    <w:rsid w:val="00D870D2"/>
    <w:rsid w:val="00D87161"/>
    <w:rsid w:val="00D875AD"/>
    <w:rsid w:val="00D87E20"/>
    <w:rsid w:val="00D90B7D"/>
    <w:rsid w:val="00D911D5"/>
    <w:rsid w:val="00D91C6E"/>
    <w:rsid w:val="00D92010"/>
    <w:rsid w:val="00D92375"/>
    <w:rsid w:val="00D92A05"/>
    <w:rsid w:val="00D92C0D"/>
    <w:rsid w:val="00D92DE9"/>
    <w:rsid w:val="00D92F72"/>
    <w:rsid w:val="00D93066"/>
    <w:rsid w:val="00D934F7"/>
    <w:rsid w:val="00D93963"/>
    <w:rsid w:val="00D9462A"/>
    <w:rsid w:val="00D94646"/>
    <w:rsid w:val="00D94CC3"/>
    <w:rsid w:val="00D950E3"/>
    <w:rsid w:val="00D95525"/>
    <w:rsid w:val="00D95930"/>
    <w:rsid w:val="00D95B46"/>
    <w:rsid w:val="00D96C92"/>
    <w:rsid w:val="00D96FBC"/>
    <w:rsid w:val="00D97359"/>
    <w:rsid w:val="00D9738B"/>
    <w:rsid w:val="00D97430"/>
    <w:rsid w:val="00D97A45"/>
    <w:rsid w:val="00D97F2C"/>
    <w:rsid w:val="00D97F77"/>
    <w:rsid w:val="00DA05E9"/>
    <w:rsid w:val="00DA0687"/>
    <w:rsid w:val="00DA084F"/>
    <w:rsid w:val="00DA1089"/>
    <w:rsid w:val="00DA1336"/>
    <w:rsid w:val="00DA19E5"/>
    <w:rsid w:val="00DA2056"/>
    <w:rsid w:val="00DA2801"/>
    <w:rsid w:val="00DA2F32"/>
    <w:rsid w:val="00DA3336"/>
    <w:rsid w:val="00DA46ED"/>
    <w:rsid w:val="00DA524B"/>
    <w:rsid w:val="00DA5402"/>
    <w:rsid w:val="00DA56E5"/>
    <w:rsid w:val="00DA59ED"/>
    <w:rsid w:val="00DA5CC4"/>
    <w:rsid w:val="00DA5D15"/>
    <w:rsid w:val="00DA658A"/>
    <w:rsid w:val="00DA70F1"/>
    <w:rsid w:val="00DA7232"/>
    <w:rsid w:val="00DA798B"/>
    <w:rsid w:val="00DA7DD6"/>
    <w:rsid w:val="00DA7E40"/>
    <w:rsid w:val="00DA7EC7"/>
    <w:rsid w:val="00DB00E6"/>
    <w:rsid w:val="00DB024A"/>
    <w:rsid w:val="00DB0F85"/>
    <w:rsid w:val="00DB160B"/>
    <w:rsid w:val="00DB170A"/>
    <w:rsid w:val="00DB1754"/>
    <w:rsid w:val="00DB179D"/>
    <w:rsid w:val="00DB25EC"/>
    <w:rsid w:val="00DB2613"/>
    <w:rsid w:val="00DB2766"/>
    <w:rsid w:val="00DB2BFA"/>
    <w:rsid w:val="00DB2C9A"/>
    <w:rsid w:val="00DB35C6"/>
    <w:rsid w:val="00DB35F0"/>
    <w:rsid w:val="00DB3977"/>
    <w:rsid w:val="00DB3C2A"/>
    <w:rsid w:val="00DB3F98"/>
    <w:rsid w:val="00DB3FEB"/>
    <w:rsid w:val="00DB405E"/>
    <w:rsid w:val="00DB40FB"/>
    <w:rsid w:val="00DB43F6"/>
    <w:rsid w:val="00DB463E"/>
    <w:rsid w:val="00DB48C6"/>
    <w:rsid w:val="00DB4FE1"/>
    <w:rsid w:val="00DB5176"/>
    <w:rsid w:val="00DB5D94"/>
    <w:rsid w:val="00DB5FC6"/>
    <w:rsid w:val="00DB666C"/>
    <w:rsid w:val="00DB66C0"/>
    <w:rsid w:val="00DB6845"/>
    <w:rsid w:val="00DB6C16"/>
    <w:rsid w:val="00DB6E1E"/>
    <w:rsid w:val="00DB72F7"/>
    <w:rsid w:val="00DB7D61"/>
    <w:rsid w:val="00DC031E"/>
    <w:rsid w:val="00DC09E8"/>
    <w:rsid w:val="00DC0D96"/>
    <w:rsid w:val="00DC0FA5"/>
    <w:rsid w:val="00DC1302"/>
    <w:rsid w:val="00DC1432"/>
    <w:rsid w:val="00DC14B5"/>
    <w:rsid w:val="00DC1BE9"/>
    <w:rsid w:val="00DC1EC8"/>
    <w:rsid w:val="00DC2F0B"/>
    <w:rsid w:val="00DC3063"/>
    <w:rsid w:val="00DC30BC"/>
    <w:rsid w:val="00DC3185"/>
    <w:rsid w:val="00DC31A9"/>
    <w:rsid w:val="00DC3301"/>
    <w:rsid w:val="00DC3CB2"/>
    <w:rsid w:val="00DC406E"/>
    <w:rsid w:val="00DC4A8C"/>
    <w:rsid w:val="00DC4AA5"/>
    <w:rsid w:val="00DC4CF1"/>
    <w:rsid w:val="00DC4E98"/>
    <w:rsid w:val="00DC5233"/>
    <w:rsid w:val="00DC58EF"/>
    <w:rsid w:val="00DC6241"/>
    <w:rsid w:val="00DC62BA"/>
    <w:rsid w:val="00DC6366"/>
    <w:rsid w:val="00DC6AFB"/>
    <w:rsid w:val="00DC6D31"/>
    <w:rsid w:val="00DC6D3A"/>
    <w:rsid w:val="00DC6EBA"/>
    <w:rsid w:val="00DC790D"/>
    <w:rsid w:val="00DC7C4D"/>
    <w:rsid w:val="00DD002C"/>
    <w:rsid w:val="00DD09EE"/>
    <w:rsid w:val="00DD0A2B"/>
    <w:rsid w:val="00DD105F"/>
    <w:rsid w:val="00DD1143"/>
    <w:rsid w:val="00DD1456"/>
    <w:rsid w:val="00DD1486"/>
    <w:rsid w:val="00DD1861"/>
    <w:rsid w:val="00DD1E96"/>
    <w:rsid w:val="00DD1F53"/>
    <w:rsid w:val="00DD2800"/>
    <w:rsid w:val="00DD306F"/>
    <w:rsid w:val="00DD3146"/>
    <w:rsid w:val="00DD3762"/>
    <w:rsid w:val="00DD396E"/>
    <w:rsid w:val="00DD3DD2"/>
    <w:rsid w:val="00DD3E2C"/>
    <w:rsid w:val="00DD4623"/>
    <w:rsid w:val="00DD47B0"/>
    <w:rsid w:val="00DD4CDA"/>
    <w:rsid w:val="00DD4E3C"/>
    <w:rsid w:val="00DD50E6"/>
    <w:rsid w:val="00DD5171"/>
    <w:rsid w:val="00DD5F12"/>
    <w:rsid w:val="00DD606B"/>
    <w:rsid w:val="00DD6905"/>
    <w:rsid w:val="00DD6916"/>
    <w:rsid w:val="00DD6A56"/>
    <w:rsid w:val="00DD6D58"/>
    <w:rsid w:val="00DD6E5E"/>
    <w:rsid w:val="00DD73D4"/>
    <w:rsid w:val="00DD78A6"/>
    <w:rsid w:val="00DD79ED"/>
    <w:rsid w:val="00DD7B05"/>
    <w:rsid w:val="00DD7D19"/>
    <w:rsid w:val="00DE0254"/>
    <w:rsid w:val="00DE025F"/>
    <w:rsid w:val="00DE0C44"/>
    <w:rsid w:val="00DE15DA"/>
    <w:rsid w:val="00DE17F7"/>
    <w:rsid w:val="00DE19DB"/>
    <w:rsid w:val="00DE1C86"/>
    <w:rsid w:val="00DE1D63"/>
    <w:rsid w:val="00DE1D68"/>
    <w:rsid w:val="00DE1EDF"/>
    <w:rsid w:val="00DE2532"/>
    <w:rsid w:val="00DE2876"/>
    <w:rsid w:val="00DE31ED"/>
    <w:rsid w:val="00DE36EF"/>
    <w:rsid w:val="00DE3A70"/>
    <w:rsid w:val="00DE3E9C"/>
    <w:rsid w:val="00DE3F27"/>
    <w:rsid w:val="00DE3FFA"/>
    <w:rsid w:val="00DE49DF"/>
    <w:rsid w:val="00DE4E49"/>
    <w:rsid w:val="00DE4E73"/>
    <w:rsid w:val="00DE50FC"/>
    <w:rsid w:val="00DE522A"/>
    <w:rsid w:val="00DE5389"/>
    <w:rsid w:val="00DE57AF"/>
    <w:rsid w:val="00DE5B0E"/>
    <w:rsid w:val="00DE5C3C"/>
    <w:rsid w:val="00DE5EDC"/>
    <w:rsid w:val="00DE62A7"/>
    <w:rsid w:val="00DE6465"/>
    <w:rsid w:val="00DE6D93"/>
    <w:rsid w:val="00DE6FF4"/>
    <w:rsid w:val="00DE7021"/>
    <w:rsid w:val="00DE717E"/>
    <w:rsid w:val="00DE744C"/>
    <w:rsid w:val="00DE74C5"/>
    <w:rsid w:val="00DE752C"/>
    <w:rsid w:val="00DE7760"/>
    <w:rsid w:val="00DE78C7"/>
    <w:rsid w:val="00DE7AB6"/>
    <w:rsid w:val="00DE7C55"/>
    <w:rsid w:val="00DF0AE6"/>
    <w:rsid w:val="00DF0F28"/>
    <w:rsid w:val="00DF1104"/>
    <w:rsid w:val="00DF11CB"/>
    <w:rsid w:val="00DF1962"/>
    <w:rsid w:val="00DF2349"/>
    <w:rsid w:val="00DF2CC1"/>
    <w:rsid w:val="00DF3F56"/>
    <w:rsid w:val="00DF42CA"/>
    <w:rsid w:val="00DF495F"/>
    <w:rsid w:val="00DF4A19"/>
    <w:rsid w:val="00DF4B15"/>
    <w:rsid w:val="00DF4D68"/>
    <w:rsid w:val="00DF4E4D"/>
    <w:rsid w:val="00DF5205"/>
    <w:rsid w:val="00DF5535"/>
    <w:rsid w:val="00DF5FF4"/>
    <w:rsid w:val="00DF610A"/>
    <w:rsid w:val="00DF617D"/>
    <w:rsid w:val="00DF6569"/>
    <w:rsid w:val="00DF6916"/>
    <w:rsid w:val="00DF6E5D"/>
    <w:rsid w:val="00E0014A"/>
    <w:rsid w:val="00E00630"/>
    <w:rsid w:val="00E00793"/>
    <w:rsid w:val="00E01200"/>
    <w:rsid w:val="00E012D3"/>
    <w:rsid w:val="00E01410"/>
    <w:rsid w:val="00E01470"/>
    <w:rsid w:val="00E0148B"/>
    <w:rsid w:val="00E01DD9"/>
    <w:rsid w:val="00E02174"/>
    <w:rsid w:val="00E03929"/>
    <w:rsid w:val="00E03A09"/>
    <w:rsid w:val="00E03D1D"/>
    <w:rsid w:val="00E040F5"/>
    <w:rsid w:val="00E0415C"/>
    <w:rsid w:val="00E04692"/>
    <w:rsid w:val="00E04D10"/>
    <w:rsid w:val="00E052CB"/>
    <w:rsid w:val="00E05A50"/>
    <w:rsid w:val="00E05C24"/>
    <w:rsid w:val="00E05CE4"/>
    <w:rsid w:val="00E0662C"/>
    <w:rsid w:val="00E07206"/>
    <w:rsid w:val="00E0734A"/>
    <w:rsid w:val="00E07C60"/>
    <w:rsid w:val="00E07CE2"/>
    <w:rsid w:val="00E07CF5"/>
    <w:rsid w:val="00E1039B"/>
    <w:rsid w:val="00E1049C"/>
    <w:rsid w:val="00E107FF"/>
    <w:rsid w:val="00E115B6"/>
    <w:rsid w:val="00E11810"/>
    <w:rsid w:val="00E126C5"/>
    <w:rsid w:val="00E13241"/>
    <w:rsid w:val="00E134EC"/>
    <w:rsid w:val="00E13660"/>
    <w:rsid w:val="00E13FE8"/>
    <w:rsid w:val="00E142E0"/>
    <w:rsid w:val="00E14A4B"/>
    <w:rsid w:val="00E15160"/>
    <w:rsid w:val="00E15B11"/>
    <w:rsid w:val="00E15F2D"/>
    <w:rsid w:val="00E161BA"/>
    <w:rsid w:val="00E166D9"/>
    <w:rsid w:val="00E17B66"/>
    <w:rsid w:val="00E17E89"/>
    <w:rsid w:val="00E2015D"/>
    <w:rsid w:val="00E204C0"/>
    <w:rsid w:val="00E2059E"/>
    <w:rsid w:val="00E21193"/>
    <w:rsid w:val="00E211B9"/>
    <w:rsid w:val="00E212E2"/>
    <w:rsid w:val="00E21758"/>
    <w:rsid w:val="00E21818"/>
    <w:rsid w:val="00E21E78"/>
    <w:rsid w:val="00E222A1"/>
    <w:rsid w:val="00E222AC"/>
    <w:rsid w:val="00E2293B"/>
    <w:rsid w:val="00E2388F"/>
    <w:rsid w:val="00E238C0"/>
    <w:rsid w:val="00E23ED6"/>
    <w:rsid w:val="00E243E8"/>
    <w:rsid w:val="00E245CE"/>
    <w:rsid w:val="00E245FC"/>
    <w:rsid w:val="00E24C2A"/>
    <w:rsid w:val="00E250D0"/>
    <w:rsid w:val="00E25A2C"/>
    <w:rsid w:val="00E25AED"/>
    <w:rsid w:val="00E25F50"/>
    <w:rsid w:val="00E262CB"/>
    <w:rsid w:val="00E262EF"/>
    <w:rsid w:val="00E26509"/>
    <w:rsid w:val="00E2653A"/>
    <w:rsid w:val="00E26740"/>
    <w:rsid w:val="00E26AA4"/>
    <w:rsid w:val="00E26CA2"/>
    <w:rsid w:val="00E26FF1"/>
    <w:rsid w:val="00E27CC9"/>
    <w:rsid w:val="00E27E59"/>
    <w:rsid w:val="00E3062E"/>
    <w:rsid w:val="00E3078F"/>
    <w:rsid w:val="00E30BC2"/>
    <w:rsid w:val="00E30EE6"/>
    <w:rsid w:val="00E30F07"/>
    <w:rsid w:val="00E31112"/>
    <w:rsid w:val="00E31807"/>
    <w:rsid w:val="00E319CF"/>
    <w:rsid w:val="00E31B5F"/>
    <w:rsid w:val="00E32004"/>
    <w:rsid w:val="00E32501"/>
    <w:rsid w:val="00E325C4"/>
    <w:rsid w:val="00E32719"/>
    <w:rsid w:val="00E32C4E"/>
    <w:rsid w:val="00E33009"/>
    <w:rsid w:val="00E337F5"/>
    <w:rsid w:val="00E33960"/>
    <w:rsid w:val="00E33D54"/>
    <w:rsid w:val="00E3440C"/>
    <w:rsid w:val="00E347AF"/>
    <w:rsid w:val="00E34E85"/>
    <w:rsid w:val="00E35580"/>
    <w:rsid w:val="00E35D25"/>
    <w:rsid w:val="00E360FF"/>
    <w:rsid w:val="00E36205"/>
    <w:rsid w:val="00E362FF"/>
    <w:rsid w:val="00E366C9"/>
    <w:rsid w:val="00E366CF"/>
    <w:rsid w:val="00E36C61"/>
    <w:rsid w:val="00E37271"/>
    <w:rsid w:val="00E373F8"/>
    <w:rsid w:val="00E37964"/>
    <w:rsid w:val="00E37C33"/>
    <w:rsid w:val="00E37CC9"/>
    <w:rsid w:val="00E4052D"/>
    <w:rsid w:val="00E405DF"/>
    <w:rsid w:val="00E40949"/>
    <w:rsid w:val="00E40B23"/>
    <w:rsid w:val="00E40D3C"/>
    <w:rsid w:val="00E40EC3"/>
    <w:rsid w:val="00E4116B"/>
    <w:rsid w:val="00E414FE"/>
    <w:rsid w:val="00E41DD6"/>
    <w:rsid w:val="00E41DF3"/>
    <w:rsid w:val="00E41F6E"/>
    <w:rsid w:val="00E42051"/>
    <w:rsid w:val="00E4235B"/>
    <w:rsid w:val="00E43132"/>
    <w:rsid w:val="00E434F7"/>
    <w:rsid w:val="00E43929"/>
    <w:rsid w:val="00E44138"/>
    <w:rsid w:val="00E445E0"/>
    <w:rsid w:val="00E447B1"/>
    <w:rsid w:val="00E449B2"/>
    <w:rsid w:val="00E44D73"/>
    <w:rsid w:val="00E44FA6"/>
    <w:rsid w:val="00E4543D"/>
    <w:rsid w:val="00E468FF"/>
    <w:rsid w:val="00E469B6"/>
    <w:rsid w:val="00E46ACC"/>
    <w:rsid w:val="00E46AE4"/>
    <w:rsid w:val="00E46FA3"/>
    <w:rsid w:val="00E470D5"/>
    <w:rsid w:val="00E47524"/>
    <w:rsid w:val="00E47BFC"/>
    <w:rsid w:val="00E47EAA"/>
    <w:rsid w:val="00E50451"/>
    <w:rsid w:val="00E504FC"/>
    <w:rsid w:val="00E5051D"/>
    <w:rsid w:val="00E50BD7"/>
    <w:rsid w:val="00E50BFC"/>
    <w:rsid w:val="00E50C66"/>
    <w:rsid w:val="00E50CD9"/>
    <w:rsid w:val="00E50CE0"/>
    <w:rsid w:val="00E50E98"/>
    <w:rsid w:val="00E51D55"/>
    <w:rsid w:val="00E520DB"/>
    <w:rsid w:val="00E52296"/>
    <w:rsid w:val="00E53259"/>
    <w:rsid w:val="00E53416"/>
    <w:rsid w:val="00E5364A"/>
    <w:rsid w:val="00E5365C"/>
    <w:rsid w:val="00E53AD5"/>
    <w:rsid w:val="00E53C32"/>
    <w:rsid w:val="00E54332"/>
    <w:rsid w:val="00E546AE"/>
    <w:rsid w:val="00E54D10"/>
    <w:rsid w:val="00E552CC"/>
    <w:rsid w:val="00E55302"/>
    <w:rsid w:val="00E555FC"/>
    <w:rsid w:val="00E55662"/>
    <w:rsid w:val="00E55926"/>
    <w:rsid w:val="00E55F66"/>
    <w:rsid w:val="00E56AEA"/>
    <w:rsid w:val="00E56D86"/>
    <w:rsid w:val="00E57094"/>
    <w:rsid w:val="00E57241"/>
    <w:rsid w:val="00E573D1"/>
    <w:rsid w:val="00E57868"/>
    <w:rsid w:val="00E57C6B"/>
    <w:rsid w:val="00E57D15"/>
    <w:rsid w:val="00E57F9A"/>
    <w:rsid w:val="00E6021A"/>
    <w:rsid w:val="00E6083B"/>
    <w:rsid w:val="00E6095A"/>
    <w:rsid w:val="00E60A60"/>
    <w:rsid w:val="00E60F41"/>
    <w:rsid w:val="00E613FD"/>
    <w:rsid w:val="00E61465"/>
    <w:rsid w:val="00E61E41"/>
    <w:rsid w:val="00E62180"/>
    <w:rsid w:val="00E6247E"/>
    <w:rsid w:val="00E62513"/>
    <w:rsid w:val="00E62659"/>
    <w:rsid w:val="00E62745"/>
    <w:rsid w:val="00E62BD4"/>
    <w:rsid w:val="00E62C72"/>
    <w:rsid w:val="00E62F98"/>
    <w:rsid w:val="00E63070"/>
    <w:rsid w:val="00E63086"/>
    <w:rsid w:val="00E631B4"/>
    <w:rsid w:val="00E6334B"/>
    <w:rsid w:val="00E63363"/>
    <w:rsid w:val="00E6339F"/>
    <w:rsid w:val="00E633DF"/>
    <w:rsid w:val="00E63E28"/>
    <w:rsid w:val="00E645C4"/>
    <w:rsid w:val="00E647E5"/>
    <w:rsid w:val="00E64A58"/>
    <w:rsid w:val="00E64F36"/>
    <w:rsid w:val="00E64F3A"/>
    <w:rsid w:val="00E651DC"/>
    <w:rsid w:val="00E6593C"/>
    <w:rsid w:val="00E65A6E"/>
    <w:rsid w:val="00E65BA7"/>
    <w:rsid w:val="00E65DAB"/>
    <w:rsid w:val="00E66195"/>
    <w:rsid w:val="00E66277"/>
    <w:rsid w:val="00E665D4"/>
    <w:rsid w:val="00E66900"/>
    <w:rsid w:val="00E66A41"/>
    <w:rsid w:val="00E66D8A"/>
    <w:rsid w:val="00E66E4B"/>
    <w:rsid w:val="00E67067"/>
    <w:rsid w:val="00E675DB"/>
    <w:rsid w:val="00E67F95"/>
    <w:rsid w:val="00E67F9C"/>
    <w:rsid w:val="00E7035E"/>
    <w:rsid w:val="00E707AF"/>
    <w:rsid w:val="00E70D41"/>
    <w:rsid w:val="00E713AB"/>
    <w:rsid w:val="00E71781"/>
    <w:rsid w:val="00E71824"/>
    <w:rsid w:val="00E723DF"/>
    <w:rsid w:val="00E72519"/>
    <w:rsid w:val="00E72575"/>
    <w:rsid w:val="00E72E53"/>
    <w:rsid w:val="00E7361A"/>
    <w:rsid w:val="00E7384B"/>
    <w:rsid w:val="00E73A98"/>
    <w:rsid w:val="00E73D0C"/>
    <w:rsid w:val="00E73DD6"/>
    <w:rsid w:val="00E7418F"/>
    <w:rsid w:val="00E741ED"/>
    <w:rsid w:val="00E74248"/>
    <w:rsid w:val="00E749D9"/>
    <w:rsid w:val="00E754CF"/>
    <w:rsid w:val="00E75625"/>
    <w:rsid w:val="00E758ED"/>
    <w:rsid w:val="00E759C9"/>
    <w:rsid w:val="00E75CB9"/>
    <w:rsid w:val="00E75FFD"/>
    <w:rsid w:val="00E76043"/>
    <w:rsid w:val="00E76874"/>
    <w:rsid w:val="00E76986"/>
    <w:rsid w:val="00E77039"/>
    <w:rsid w:val="00E771E2"/>
    <w:rsid w:val="00E776C9"/>
    <w:rsid w:val="00E776E4"/>
    <w:rsid w:val="00E77890"/>
    <w:rsid w:val="00E77C66"/>
    <w:rsid w:val="00E77D61"/>
    <w:rsid w:val="00E77E4A"/>
    <w:rsid w:val="00E80136"/>
    <w:rsid w:val="00E8015C"/>
    <w:rsid w:val="00E801B0"/>
    <w:rsid w:val="00E805A7"/>
    <w:rsid w:val="00E80743"/>
    <w:rsid w:val="00E80B2A"/>
    <w:rsid w:val="00E8152E"/>
    <w:rsid w:val="00E81643"/>
    <w:rsid w:val="00E81B33"/>
    <w:rsid w:val="00E81E99"/>
    <w:rsid w:val="00E8211B"/>
    <w:rsid w:val="00E82206"/>
    <w:rsid w:val="00E82526"/>
    <w:rsid w:val="00E836D9"/>
    <w:rsid w:val="00E83810"/>
    <w:rsid w:val="00E84125"/>
    <w:rsid w:val="00E8431F"/>
    <w:rsid w:val="00E8449E"/>
    <w:rsid w:val="00E84561"/>
    <w:rsid w:val="00E84BE8"/>
    <w:rsid w:val="00E84C5C"/>
    <w:rsid w:val="00E85B4A"/>
    <w:rsid w:val="00E85C76"/>
    <w:rsid w:val="00E86325"/>
    <w:rsid w:val="00E86ADF"/>
    <w:rsid w:val="00E86DE4"/>
    <w:rsid w:val="00E87099"/>
    <w:rsid w:val="00E87394"/>
    <w:rsid w:val="00E87593"/>
    <w:rsid w:val="00E877B1"/>
    <w:rsid w:val="00E87991"/>
    <w:rsid w:val="00E87A65"/>
    <w:rsid w:val="00E87CC3"/>
    <w:rsid w:val="00E87CF0"/>
    <w:rsid w:val="00E905C8"/>
    <w:rsid w:val="00E905DF"/>
    <w:rsid w:val="00E908E8"/>
    <w:rsid w:val="00E90C1F"/>
    <w:rsid w:val="00E90F19"/>
    <w:rsid w:val="00E91BEF"/>
    <w:rsid w:val="00E91EBF"/>
    <w:rsid w:val="00E921FB"/>
    <w:rsid w:val="00E9330E"/>
    <w:rsid w:val="00E93C0B"/>
    <w:rsid w:val="00E94157"/>
    <w:rsid w:val="00E94A1E"/>
    <w:rsid w:val="00E94A97"/>
    <w:rsid w:val="00E94B1A"/>
    <w:rsid w:val="00E94F61"/>
    <w:rsid w:val="00E950C0"/>
    <w:rsid w:val="00E95AEB"/>
    <w:rsid w:val="00E95EFC"/>
    <w:rsid w:val="00E95FE9"/>
    <w:rsid w:val="00E962A2"/>
    <w:rsid w:val="00E963D2"/>
    <w:rsid w:val="00E96792"/>
    <w:rsid w:val="00E969E8"/>
    <w:rsid w:val="00E97902"/>
    <w:rsid w:val="00E97AA5"/>
    <w:rsid w:val="00EA0305"/>
    <w:rsid w:val="00EA052C"/>
    <w:rsid w:val="00EA0F28"/>
    <w:rsid w:val="00EA1D49"/>
    <w:rsid w:val="00EA256A"/>
    <w:rsid w:val="00EA2636"/>
    <w:rsid w:val="00EA2BF5"/>
    <w:rsid w:val="00EA2C05"/>
    <w:rsid w:val="00EA2C65"/>
    <w:rsid w:val="00EA3163"/>
    <w:rsid w:val="00EA332A"/>
    <w:rsid w:val="00EA3474"/>
    <w:rsid w:val="00EA3B9C"/>
    <w:rsid w:val="00EA3D12"/>
    <w:rsid w:val="00EA3D4E"/>
    <w:rsid w:val="00EA4C93"/>
    <w:rsid w:val="00EA4E04"/>
    <w:rsid w:val="00EA5374"/>
    <w:rsid w:val="00EA59D0"/>
    <w:rsid w:val="00EA6A33"/>
    <w:rsid w:val="00EA757F"/>
    <w:rsid w:val="00EB0077"/>
    <w:rsid w:val="00EB0184"/>
    <w:rsid w:val="00EB05A0"/>
    <w:rsid w:val="00EB0A57"/>
    <w:rsid w:val="00EB0E47"/>
    <w:rsid w:val="00EB1C1F"/>
    <w:rsid w:val="00EB1D00"/>
    <w:rsid w:val="00EB1FEB"/>
    <w:rsid w:val="00EB2218"/>
    <w:rsid w:val="00EB2280"/>
    <w:rsid w:val="00EB238E"/>
    <w:rsid w:val="00EB2DA1"/>
    <w:rsid w:val="00EB3ABC"/>
    <w:rsid w:val="00EB3B0F"/>
    <w:rsid w:val="00EB3DC4"/>
    <w:rsid w:val="00EB4950"/>
    <w:rsid w:val="00EB4AB0"/>
    <w:rsid w:val="00EB50FA"/>
    <w:rsid w:val="00EB534B"/>
    <w:rsid w:val="00EB53E7"/>
    <w:rsid w:val="00EB5C84"/>
    <w:rsid w:val="00EB68F7"/>
    <w:rsid w:val="00EB6B05"/>
    <w:rsid w:val="00EB6E4D"/>
    <w:rsid w:val="00EB74BE"/>
    <w:rsid w:val="00EB7DAA"/>
    <w:rsid w:val="00EC018D"/>
    <w:rsid w:val="00EC07E0"/>
    <w:rsid w:val="00EC1268"/>
    <w:rsid w:val="00EC1D38"/>
    <w:rsid w:val="00EC1F92"/>
    <w:rsid w:val="00EC235E"/>
    <w:rsid w:val="00EC2381"/>
    <w:rsid w:val="00EC2833"/>
    <w:rsid w:val="00EC2BCF"/>
    <w:rsid w:val="00EC2D1B"/>
    <w:rsid w:val="00EC307C"/>
    <w:rsid w:val="00EC34F9"/>
    <w:rsid w:val="00EC385C"/>
    <w:rsid w:val="00EC3A88"/>
    <w:rsid w:val="00EC3ADC"/>
    <w:rsid w:val="00EC4D97"/>
    <w:rsid w:val="00EC4EB5"/>
    <w:rsid w:val="00EC4F37"/>
    <w:rsid w:val="00EC511C"/>
    <w:rsid w:val="00EC5917"/>
    <w:rsid w:val="00EC628F"/>
    <w:rsid w:val="00EC6591"/>
    <w:rsid w:val="00EC69DC"/>
    <w:rsid w:val="00EC713E"/>
    <w:rsid w:val="00EC7352"/>
    <w:rsid w:val="00EC73CB"/>
    <w:rsid w:val="00EC7460"/>
    <w:rsid w:val="00EC761D"/>
    <w:rsid w:val="00EC7B52"/>
    <w:rsid w:val="00ED02D9"/>
    <w:rsid w:val="00ED035F"/>
    <w:rsid w:val="00ED0506"/>
    <w:rsid w:val="00ED0A37"/>
    <w:rsid w:val="00ED0B1E"/>
    <w:rsid w:val="00ED12C3"/>
    <w:rsid w:val="00ED16B1"/>
    <w:rsid w:val="00ED1ED4"/>
    <w:rsid w:val="00ED233C"/>
    <w:rsid w:val="00ED2613"/>
    <w:rsid w:val="00ED2C9D"/>
    <w:rsid w:val="00ED2F8E"/>
    <w:rsid w:val="00ED3321"/>
    <w:rsid w:val="00ED39C7"/>
    <w:rsid w:val="00ED40C4"/>
    <w:rsid w:val="00ED4E62"/>
    <w:rsid w:val="00ED532D"/>
    <w:rsid w:val="00ED5F38"/>
    <w:rsid w:val="00ED60DD"/>
    <w:rsid w:val="00ED7599"/>
    <w:rsid w:val="00ED7A69"/>
    <w:rsid w:val="00ED7B8F"/>
    <w:rsid w:val="00ED7D2D"/>
    <w:rsid w:val="00EE0213"/>
    <w:rsid w:val="00EE08A6"/>
    <w:rsid w:val="00EE09E0"/>
    <w:rsid w:val="00EE0F8A"/>
    <w:rsid w:val="00EE0FAA"/>
    <w:rsid w:val="00EE12C2"/>
    <w:rsid w:val="00EE14E0"/>
    <w:rsid w:val="00EE15E6"/>
    <w:rsid w:val="00EE165D"/>
    <w:rsid w:val="00EE1A5E"/>
    <w:rsid w:val="00EE2052"/>
    <w:rsid w:val="00EE2A7E"/>
    <w:rsid w:val="00EE2B1C"/>
    <w:rsid w:val="00EE2F03"/>
    <w:rsid w:val="00EE300B"/>
    <w:rsid w:val="00EE3385"/>
    <w:rsid w:val="00EE33FF"/>
    <w:rsid w:val="00EE383B"/>
    <w:rsid w:val="00EE44BB"/>
    <w:rsid w:val="00EE44F0"/>
    <w:rsid w:val="00EE4D18"/>
    <w:rsid w:val="00EE5711"/>
    <w:rsid w:val="00EE59E7"/>
    <w:rsid w:val="00EE6208"/>
    <w:rsid w:val="00EE632B"/>
    <w:rsid w:val="00EE68B5"/>
    <w:rsid w:val="00EE7BFF"/>
    <w:rsid w:val="00EE7D4B"/>
    <w:rsid w:val="00EF0A9E"/>
    <w:rsid w:val="00EF0DE3"/>
    <w:rsid w:val="00EF0F00"/>
    <w:rsid w:val="00EF1268"/>
    <w:rsid w:val="00EF2555"/>
    <w:rsid w:val="00EF25B5"/>
    <w:rsid w:val="00EF2946"/>
    <w:rsid w:val="00EF2E01"/>
    <w:rsid w:val="00EF3366"/>
    <w:rsid w:val="00EF3518"/>
    <w:rsid w:val="00EF368E"/>
    <w:rsid w:val="00EF46BB"/>
    <w:rsid w:val="00EF473C"/>
    <w:rsid w:val="00EF4AD6"/>
    <w:rsid w:val="00EF4D11"/>
    <w:rsid w:val="00EF5483"/>
    <w:rsid w:val="00EF550E"/>
    <w:rsid w:val="00EF56EB"/>
    <w:rsid w:val="00EF5FDD"/>
    <w:rsid w:val="00EF63BA"/>
    <w:rsid w:val="00EF7919"/>
    <w:rsid w:val="00F00068"/>
    <w:rsid w:val="00F00266"/>
    <w:rsid w:val="00F0054F"/>
    <w:rsid w:val="00F00743"/>
    <w:rsid w:val="00F009D9"/>
    <w:rsid w:val="00F00D20"/>
    <w:rsid w:val="00F00E36"/>
    <w:rsid w:val="00F00EB0"/>
    <w:rsid w:val="00F00F4E"/>
    <w:rsid w:val="00F0142F"/>
    <w:rsid w:val="00F01874"/>
    <w:rsid w:val="00F01BA0"/>
    <w:rsid w:val="00F01FF0"/>
    <w:rsid w:val="00F024AE"/>
    <w:rsid w:val="00F02E2A"/>
    <w:rsid w:val="00F03547"/>
    <w:rsid w:val="00F036FF"/>
    <w:rsid w:val="00F03A12"/>
    <w:rsid w:val="00F04276"/>
    <w:rsid w:val="00F042D2"/>
    <w:rsid w:val="00F04F62"/>
    <w:rsid w:val="00F050A5"/>
    <w:rsid w:val="00F05379"/>
    <w:rsid w:val="00F054A5"/>
    <w:rsid w:val="00F05A38"/>
    <w:rsid w:val="00F05D34"/>
    <w:rsid w:val="00F0645E"/>
    <w:rsid w:val="00F066A2"/>
    <w:rsid w:val="00F06894"/>
    <w:rsid w:val="00F06C8F"/>
    <w:rsid w:val="00F06DBD"/>
    <w:rsid w:val="00F06E02"/>
    <w:rsid w:val="00F07D80"/>
    <w:rsid w:val="00F07EDD"/>
    <w:rsid w:val="00F10038"/>
    <w:rsid w:val="00F10219"/>
    <w:rsid w:val="00F111E1"/>
    <w:rsid w:val="00F11E1A"/>
    <w:rsid w:val="00F11FD4"/>
    <w:rsid w:val="00F11FF5"/>
    <w:rsid w:val="00F12327"/>
    <w:rsid w:val="00F1240A"/>
    <w:rsid w:val="00F1287B"/>
    <w:rsid w:val="00F12885"/>
    <w:rsid w:val="00F128D4"/>
    <w:rsid w:val="00F12B2B"/>
    <w:rsid w:val="00F12C8F"/>
    <w:rsid w:val="00F12D3B"/>
    <w:rsid w:val="00F131D1"/>
    <w:rsid w:val="00F13E44"/>
    <w:rsid w:val="00F141B9"/>
    <w:rsid w:val="00F144A9"/>
    <w:rsid w:val="00F145BF"/>
    <w:rsid w:val="00F1486E"/>
    <w:rsid w:val="00F1493D"/>
    <w:rsid w:val="00F14A4B"/>
    <w:rsid w:val="00F14B7B"/>
    <w:rsid w:val="00F14E09"/>
    <w:rsid w:val="00F15038"/>
    <w:rsid w:val="00F150E4"/>
    <w:rsid w:val="00F15301"/>
    <w:rsid w:val="00F16227"/>
    <w:rsid w:val="00F16249"/>
    <w:rsid w:val="00F16258"/>
    <w:rsid w:val="00F16405"/>
    <w:rsid w:val="00F16991"/>
    <w:rsid w:val="00F16B26"/>
    <w:rsid w:val="00F176D7"/>
    <w:rsid w:val="00F17839"/>
    <w:rsid w:val="00F17E86"/>
    <w:rsid w:val="00F17FD6"/>
    <w:rsid w:val="00F203BB"/>
    <w:rsid w:val="00F204BB"/>
    <w:rsid w:val="00F206CB"/>
    <w:rsid w:val="00F22230"/>
    <w:rsid w:val="00F227E9"/>
    <w:rsid w:val="00F23459"/>
    <w:rsid w:val="00F2349D"/>
    <w:rsid w:val="00F2391D"/>
    <w:rsid w:val="00F2480B"/>
    <w:rsid w:val="00F24885"/>
    <w:rsid w:val="00F24CDD"/>
    <w:rsid w:val="00F251CF"/>
    <w:rsid w:val="00F251E3"/>
    <w:rsid w:val="00F257E0"/>
    <w:rsid w:val="00F25980"/>
    <w:rsid w:val="00F26520"/>
    <w:rsid w:val="00F2661F"/>
    <w:rsid w:val="00F26E62"/>
    <w:rsid w:val="00F26EE8"/>
    <w:rsid w:val="00F2700F"/>
    <w:rsid w:val="00F2704A"/>
    <w:rsid w:val="00F2760B"/>
    <w:rsid w:val="00F27E26"/>
    <w:rsid w:val="00F27F09"/>
    <w:rsid w:val="00F3038E"/>
    <w:rsid w:val="00F306CB"/>
    <w:rsid w:val="00F30C14"/>
    <w:rsid w:val="00F313BB"/>
    <w:rsid w:val="00F31414"/>
    <w:rsid w:val="00F319C7"/>
    <w:rsid w:val="00F31CCF"/>
    <w:rsid w:val="00F31DB3"/>
    <w:rsid w:val="00F3206F"/>
    <w:rsid w:val="00F325D9"/>
    <w:rsid w:val="00F32E4C"/>
    <w:rsid w:val="00F330E1"/>
    <w:rsid w:val="00F331CB"/>
    <w:rsid w:val="00F33460"/>
    <w:rsid w:val="00F334EA"/>
    <w:rsid w:val="00F339CE"/>
    <w:rsid w:val="00F33CEB"/>
    <w:rsid w:val="00F344F2"/>
    <w:rsid w:val="00F345B6"/>
    <w:rsid w:val="00F346A0"/>
    <w:rsid w:val="00F34774"/>
    <w:rsid w:val="00F34846"/>
    <w:rsid w:val="00F34C9D"/>
    <w:rsid w:val="00F34CCE"/>
    <w:rsid w:val="00F34FBF"/>
    <w:rsid w:val="00F35291"/>
    <w:rsid w:val="00F362B2"/>
    <w:rsid w:val="00F36328"/>
    <w:rsid w:val="00F364B5"/>
    <w:rsid w:val="00F36E70"/>
    <w:rsid w:val="00F3703E"/>
    <w:rsid w:val="00F372D0"/>
    <w:rsid w:val="00F373EC"/>
    <w:rsid w:val="00F37575"/>
    <w:rsid w:val="00F37628"/>
    <w:rsid w:val="00F37A63"/>
    <w:rsid w:val="00F37F34"/>
    <w:rsid w:val="00F40188"/>
    <w:rsid w:val="00F40352"/>
    <w:rsid w:val="00F407DB"/>
    <w:rsid w:val="00F40825"/>
    <w:rsid w:val="00F40CD2"/>
    <w:rsid w:val="00F40D29"/>
    <w:rsid w:val="00F4144F"/>
    <w:rsid w:val="00F4178A"/>
    <w:rsid w:val="00F41D37"/>
    <w:rsid w:val="00F420CF"/>
    <w:rsid w:val="00F42118"/>
    <w:rsid w:val="00F43149"/>
    <w:rsid w:val="00F431C9"/>
    <w:rsid w:val="00F432C7"/>
    <w:rsid w:val="00F433F2"/>
    <w:rsid w:val="00F44037"/>
    <w:rsid w:val="00F44299"/>
    <w:rsid w:val="00F4430B"/>
    <w:rsid w:val="00F44614"/>
    <w:rsid w:val="00F449D9"/>
    <w:rsid w:val="00F44A7F"/>
    <w:rsid w:val="00F44BBA"/>
    <w:rsid w:val="00F458F7"/>
    <w:rsid w:val="00F45B35"/>
    <w:rsid w:val="00F45DE7"/>
    <w:rsid w:val="00F46C25"/>
    <w:rsid w:val="00F47C15"/>
    <w:rsid w:val="00F47D03"/>
    <w:rsid w:val="00F47E04"/>
    <w:rsid w:val="00F47F66"/>
    <w:rsid w:val="00F47F7D"/>
    <w:rsid w:val="00F5037F"/>
    <w:rsid w:val="00F5082D"/>
    <w:rsid w:val="00F50C68"/>
    <w:rsid w:val="00F512DF"/>
    <w:rsid w:val="00F51FD6"/>
    <w:rsid w:val="00F52099"/>
    <w:rsid w:val="00F520BB"/>
    <w:rsid w:val="00F5248A"/>
    <w:rsid w:val="00F52F29"/>
    <w:rsid w:val="00F52FF7"/>
    <w:rsid w:val="00F53251"/>
    <w:rsid w:val="00F53281"/>
    <w:rsid w:val="00F53831"/>
    <w:rsid w:val="00F53A9D"/>
    <w:rsid w:val="00F5428E"/>
    <w:rsid w:val="00F54872"/>
    <w:rsid w:val="00F54E44"/>
    <w:rsid w:val="00F550F9"/>
    <w:rsid w:val="00F551F1"/>
    <w:rsid w:val="00F552F0"/>
    <w:rsid w:val="00F55737"/>
    <w:rsid w:val="00F5601B"/>
    <w:rsid w:val="00F56450"/>
    <w:rsid w:val="00F567FB"/>
    <w:rsid w:val="00F56E41"/>
    <w:rsid w:val="00F57077"/>
    <w:rsid w:val="00F57620"/>
    <w:rsid w:val="00F57F49"/>
    <w:rsid w:val="00F602D4"/>
    <w:rsid w:val="00F6151E"/>
    <w:rsid w:val="00F61600"/>
    <w:rsid w:val="00F61A0D"/>
    <w:rsid w:val="00F61BC1"/>
    <w:rsid w:val="00F6300D"/>
    <w:rsid w:val="00F6306D"/>
    <w:rsid w:val="00F63434"/>
    <w:rsid w:val="00F6357F"/>
    <w:rsid w:val="00F63B1D"/>
    <w:rsid w:val="00F63B6C"/>
    <w:rsid w:val="00F64159"/>
    <w:rsid w:val="00F641A0"/>
    <w:rsid w:val="00F643E7"/>
    <w:rsid w:val="00F644EB"/>
    <w:rsid w:val="00F646DA"/>
    <w:rsid w:val="00F64CFC"/>
    <w:rsid w:val="00F64F5F"/>
    <w:rsid w:val="00F65297"/>
    <w:rsid w:val="00F656A3"/>
    <w:rsid w:val="00F65846"/>
    <w:rsid w:val="00F6602B"/>
    <w:rsid w:val="00F662B0"/>
    <w:rsid w:val="00F664F6"/>
    <w:rsid w:val="00F668CA"/>
    <w:rsid w:val="00F66E81"/>
    <w:rsid w:val="00F6700D"/>
    <w:rsid w:val="00F676CE"/>
    <w:rsid w:val="00F67A69"/>
    <w:rsid w:val="00F67AC4"/>
    <w:rsid w:val="00F67B4D"/>
    <w:rsid w:val="00F7080E"/>
    <w:rsid w:val="00F71373"/>
    <w:rsid w:val="00F7148A"/>
    <w:rsid w:val="00F71627"/>
    <w:rsid w:val="00F71855"/>
    <w:rsid w:val="00F7188F"/>
    <w:rsid w:val="00F718C5"/>
    <w:rsid w:val="00F71CF3"/>
    <w:rsid w:val="00F71DE0"/>
    <w:rsid w:val="00F71E77"/>
    <w:rsid w:val="00F71FC5"/>
    <w:rsid w:val="00F7254B"/>
    <w:rsid w:val="00F72803"/>
    <w:rsid w:val="00F728F6"/>
    <w:rsid w:val="00F72B5C"/>
    <w:rsid w:val="00F72D3C"/>
    <w:rsid w:val="00F72FCC"/>
    <w:rsid w:val="00F730AF"/>
    <w:rsid w:val="00F73492"/>
    <w:rsid w:val="00F73669"/>
    <w:rsid w:val="00F73AD2"/>
    <w:rsid w:val="00F73C28"/>
    <w:rsid w:val="00F73CE6"/>
    <w:rsid w:val="00F73D25"/>
    <w:rsid w:val="00F748A3"/>
    <w:rsid w:val="00F748EB"/>
    <w:rsid w:val="00F75527"/>
    <w:rsid w:val="00F75940"/>
    <w:rsid w:val="00F75B36"/>
    <w:rsid w:val="00F75D49"/>
    <w:rsid w:val="00F75EAD"/>
    <w:rsid w:val="00F76414"/>
    <w:rsid w:val="00F76DB8"/>
    <w:rsid w:val="00F770A7"/>
    <w:rsid w:val="00F773B5"/>
    <w:rsid w:val="00F7740A"/>
    <w:rsid w:val="00F77602"/>
    <w:rsid w:val="00F776A0"/>
    <w:rsid w:val="00F77769"/>
    <w:rsid w:val="00F779F9"/>
    <w:rsid w:val="00F80401"/>
    <w:rsid w:val="00F80D6B"/>
    <w:rsid w:val="00F80E76"/>
    <w:rsid w:val="00F811D9"/>
    <w:rsid w:val="00F8186B"/>
    <w:rsid w:val="00F819A1"/>
    <w:rsid w:val="00F81D09"/>
    <w:rsid w:val="00F81E3D"/>
    <w:rsid w:val="00F81EF3"/>
    <w:rsid w:val="00F82832"/>
    <w:rsid w:val="00F82F70"/>
    <w:rsid w:val="00F834F3"/>
    <w:rsid w:val="00F83791"/>
    <w:rsid w:val="00F84139"/>
    <w:rsid w:val="00F8438B"/>
    <w:rsid w:val="00F844DE"/>
    <w:rsid w:val="00F8466F"/>
    <w:rsid w:val="00F84755"/>
    <w:rsid w:val="00F84947"/>
    <w:rsid w:val="00F84A7C"/>
    <w:rsid w:val="00F85A84"/>
    <w:rsid w:val="00F85E2A"/>
    <w:rsid w:val="00F86865"/>
    <w:rsid w:val="00F86B38"/>
    <w:rsid w:val="00F87468"/>
    <w:rsid w:val="00F875CF"/>
    <w:rsid w:val="00F875FC"/>
    <w:rsid w:val="00F8765F"/>
    <w:rsid w:val="00F87815"/>
    <w:rsid w:val="00F9067A"/>
    <w:rsid w:val="00F90C93"/>
    <w:rsid w:val="00F9161F"/>
    <w:rsid w:val="00F91CF0"/>
    <w:rsid w:val="00F91EC2"/>
    <w:rsid w:val="00F92104"/>
    <w:rsid w:val="00F92A73"/>
    <w:rsid w:val="00F92C41"/>
    <w:rsid w:val="00F932D6"/>
    <w:rsid w:val="00F936BC"/>
    <w:rsid w:val="00F939A4"/>
    <w:rsid w:val="00F93E70"/>
    <w:rsid w:val="00F93E81"/>
    <w:rsid w:val="00F9435F"/>
    <w:rsid w:val="00F94620"/>
    <w:rsid w:val="00F94A78"/>
    <w:rsid w:val="00F94E04"/>
    <w:rsid w:val="00F94E74"/>
    <w:rsid w:val="00F9504D"/>
    <w:rsid w:val="00F9528C"/>
    <w:rsid w:val="00F954FE"/>
    <w:rsid w:val="00F95513"/>
    <w:rsid w:val="00F95A5B"/>
    <w:rsid w:val="00F9650A"/>
    <w:rsid w:val="00F9676A"/>
    <w:rsid w:val="00F96D7A"/>
    <w:rsid w:val="00F96D8A"/>
    <w:rsid w:val="00F976C5"/>
    <w:rsid w:val="00F97735"/>
    <w:rsid w:val="00FA04F2"/>
    <w:rsid w:val="00FA0522"/>
    <w:rsid w:val="00FA0A4B"/>
    <w:rsid w:val="00FA0D2E"/>
    <w:rsid w:val="00FA0E90"/>
    <w:rsid w:val="00FA0F77"/>
    <w:rsid w:val="00FA1438"/>
    <w:rsid w:val="00FA153F"/>
    <w:rsid w:val="00FA183F"/>
    <w:rsid w:val="00FA1958"/>
    <w:rsid w:val="00FA1F96"/>
    <w:rsid w:val="00FA1FFC"/>
    <w:rsid w:val="00FA2232"/>
    <w:rsid w:val="00FA2F4D"/>
    <w:rsid w:val="00FA2FF2"/>
    <w:rsid w:val="00FA38DB"/>
    <w:rsid w:val="00FA3D95"/>
    <w:rsid w:val="00FA3DB1"/>
    <w:rsid w:val="00FA406C"/>
    <w:rsid w:val="00FA4471"/>
    <w:rsid w:val="00FA49BC"/>
    <w:rsid w:val="00FA4BBD"/>
    <w:rsid w:val="00FA5EB5"/>
    <w:rsid w:val="00FA5F51"/>
    <w:rsid w:val="00FA5FB1"/>
    <w:rsid w:val="00FA64A6"/>
    <w:rsid w:val="00FA6696"/>
    <w:rsid w:val="00FA6B5E"/>
    <w:rsid w:val="00FA6D9E"/>
    <w:rsid w:val="00FA6F63"/>
    <w:rsid w:val="00FA71EC"/>
    <w:rsid w:val="00FA7553"/>
    <w:rsid w:val="00FA78C2"/>
    <w:rsid w:val="00FA7FF9"/>
    <w:rsid w:val="00FB001A"/>
    <w:rsid w:val="00FB0145"/>
    <w:rsid w:val="00FB0217"/>
    <w:rsid w:val="00FB095B"/>
    <w:rsid w:val="00FB0A96"/>
    <w:rsid w:val="00FB0DA6"/>
    <w:rsid w:val="00FB0F7D"/>
    <w:rsid w:val="00FB0F80"/>
    <w:rsid w:val="00FB12F6"/>
    <w:rsid w:val="00FB1343"/>
    <w:rsid w:val="00FB149D"/>
    <w:rsid w:val="00FB1FE1"/>
    <w:rsid w:val="00FB2012"/>
    <w:rsid w:val="00FB213D"/>
    <w:rsid w:val="00FB214F"/>
    <w:rsid w:val="00FB29F7"/>
    <w:rsid w:val="00FB2AFB"/>
    <w:rsid w:val="00FB3606"/>
    <w:rsid w:val="00FB37A4"/>
    <w:rsid w:val="00FB37B5"/>
    <w:rsid w:val="00FB3E7F"/>
    <w:rsid w:val="00FB4214"/>
    <w:rsid w:val="00FB453C"/>
    <w:rsid w:val="00FB4631"/>
    <w:rsid w:val="00FB4C9F"/>
    <w:rsid w:val="00FB5751"/>
    <w:rsid w:val="00FB5A78"/>
    <w:rsid w:val="00FB6810"/>
    <w:rsid w:val="00FB6E1C"/>
    <w:rsid w:val="00FB6FDF"/>
    <w:rsid w:val="00FB726B"/>
    <w:rsid w:val="00FB7686"/>
    <w:rsid w:val="00FB7DC6"/>
    <w:rsid w:val="00FB7F11"/>
    <w:rsid w:val="00FB7FE6"/>
    <w:rsid w:val="00FC03E9"/>
    <w:rsid w:val="00FC04B6"/>
    <w:rsid w:val="00FC07CB"/>
    <w:rsid w:val="00FC09F2"/>
    <w:rsid w:val="00FC0A7A"/>
    <w:rsid w:val="00FC117C"/>
    <w:rsid w:val="00FC19E4"/>
    <w:rsid w:val="00FC1D8C"/>
    <w:rsid w:val="00FC201B"/>
    <w:rsid w:val="00FC2993"/>
    <w:rsid w:val="00FC2AC4"/>
    <w:rsid w:val="00FC2EA7"/>
    <w:rsid w:val="00FC33E9"/>
    <w:rsid w:val="00FC378E"/>
    <w:rsid w:val="00FC3E6E"/>
    <w:rsid w:val="00FC3FAE"/>
    <w:rsid w:val="00FC3FED"/>
    <w:rsid w:val="00FC4CF3"/>
    <w:rsid w:val="00FC4E5D"/>
    <w:rsid w:val="00FC4EFC"/>
    <w:rsid w:val="00FC5EE6"/>
    <w:rsid w:val="00FC62FC"/>
    <w:rsid w:val="00FC673F"/>
    <w:rsid w:val="00FC69E5"/>
    <w:rsid w:val="00FC7811"/>
    <w:rsid w:val="00FC7FC1"/>
    <w:rsid w:val="00FD06CA"/>
    <w:rsid w:val="00FD15F0"/>
    <w:rsid w:val="00FD1714"/>
    <w:rsid w:val="00FD2141"/>
    <w:rsid w:val="00FD246B"/>
    <w:rsid w:val="00FD28DA"/>
    <w:rsid w:val="00FD2A03"/>
    <w:rsid w:val="00FD2BCA"/>
    <w:rsid w:val="00FD3004"/>
    <w:rsid w:val="00FD31FE"/>
    <w:rsid w:val="00FD355F"/>
    <w:rsid w:val="00FD3AB0"/>
    <w:rsid w:val="00FD49EC"/>
    <w:rsid w:val="00FD4B34"/>
    <w:rsid w:val="00FD4B91"/>
    <w:rsid w:val="00FD4DFC"/>
    <w:rsid w:val="00FD5146"/>
    <w:rsid w:val="00FD51CE"/>
    <w:rsid w:val="00FD615F"/>
    <w:rsid w:val="00FD72BB"/>
    <w:rsid w:val="00FD74CF"/>
    <w:rsid w:val="00FD7B6D"/>
    <w:rsid w:val="00FD7E91"/>
    <w:rsid w:val="00FE0047"/>
    <w:rsid w:val="00FE0CD8"/>
    <w:rsid w:val="00FE0EA1"/>
    <w:rsid w:val="00FE1360"/>
    <w:rsid w:val="00FE15BD"/>
    <w:rsid w:val="00FE2353"/>
    <w:rsid w:val="00FE2DE2"/>
    <w:rsid w:val="00FE323C"/>
    <w:rsid w:val="00FE3FD4"/>
    <w:rsid w:val="00FE4323"/>
    <w:rsid w:val="00FE47A6"/>
    <w:rsid w:val="00FE491E"/>
    <w:rsid w:val="00FE4AA7"/>
    <w:rsid w:val="00FE4EFF"/>
    <w:rsid w:val="00FE5942"/>
    <w:rsid w:val="00FE5B7E"/>
    <w:rsid w:val="00FE5C7E"/>
    <w:rsid w:val="00FE6815"/>
    <w:rsid w:val="00FF0128"/>
    <w:rsid w:val="00FF0381"/>
    <w:rsid w:val="00FF05CA"/>
    <w:rsid w:val="00FF07FA"/>
    <w:rsid w:val="00FF0C20"/>
    <w:rsid w:val="00FF1248"/>
    <w:rsid w:val="00FF164F"/>
    <w:rsid w:val="00FF1F44"/>
    <w:rsid w:val="00FF2027"/>
    <w:rsid w:val="00FF219E"/>
    <w:rsid w:val="00FF2323"/>
    <w:rsid w:val="00FF24FB"/>
    <w:rsid w:val="00FF2732"/>
    <w:rsid w:val="00FF29D5"/>
    <w:rsid w:val="00FF29D6"/>
    <w:rsid w:val="00FF2B7B"/>
    <w:rsid w:val="00FF2F41"/>
    <w:rsid w:val="00FF32E8"/>
    <w:rsid w:val="00FF3879"/>
    <w:rsid w:val="00FF38B4"/>
    <w:rsid w:val="00FF3B17"/>
    <w:rsid w:val="00FF3E85"/>
    <w:rsid w:val="00FF3F1C"/>
    <w:rsid w:val="00FF40B2"/>
    <w:rsid w:val="00FF4ACE"/>
    <w:rsid w:val="00FF521F"/>
    <w:rsid w:val="00FF554A"/>
    <w:rsid w:val="00FF56EA"/>
    <w:rsid w:val="00FF66D4"/>
    <w:rsid w:val="00FF6792"/>
    <w:rsid w:val="00FF6864"/>
    <w:rsid w:val="00FF6C1F"/>
    <w:rsid w:val="00FF6F83"/>
    <w:rsid w:val="00FF712C"/>
    <w:rsid w:val="00FF788C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1E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4F23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4F23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4F23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4F23"/>
    <w:rPr>
      <w:rFonts w:eastAsia="Calibri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4F23"/>
    <w:pPr>
      <w:spacing w:after="120" w:line="480" w:lineRule="auto"/>
      <w:ind w:left="360"/>
    </w:pPr>
    <w:rPr>
      <w:rFonts w:ascii="Times New Roman" w:eastAsia="SimSu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4F23"/>
    <w:rPr>
      <w:rFonts w:eastAsia="SimSu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D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2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2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4F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efault">
    <w:name w:val="Default"/>
    <w:rsid w:val="009A1DBC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F23"/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4F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F23"/>
    <w:rPr>
      <w:rFonts w:eastAsia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AA541E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1E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4F23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4F23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4F23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4F23"/>
    <w:rPr>
      <w:rFonts w:eastAsia="Calibri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4F23"/>
    <w:pPr>
      <w:spacing w:after="120" w:line="480" w:lineRule="auto"/>
      <w:ind w:left="360"/>
    </w:pPr>
    <w:rPr>
      <w:rFonts w:ascii="Times New Roman" w:eastAsia="SimSu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4F23"/>
    <w:rPr>
      <w:rFonts w:eastAsia="SimSu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D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2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2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D4F2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efault">
    <w:name w:val="Default"/>
    <w:rsid w:val="009A1DBC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F23"/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4F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F23"/>
    <w:rPr>
      <w:rFonts w:eastAsia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AA541E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8752-CF47-4FB1-A10D-2F03F230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Xing (Education)</dc:creator>
  <cp:lastModifiedBy>User</cp:lastModifiedBy>
  <cp:revision>3</cp:revision>
  <dcterms:created xsi:type="dcterms:W3CDTF">2016-11-08T21:09:00Z</dcterms:created>
  <dcterms:modified xsi:type="dcterms:W3CDTF">2016-11-10T03:31:00Z</dcterms:modified>
</cp:coreProperties>
</file>